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The different phases of a flight are described in </w:t>
      </w:r>
      <w:hyperlink r:id="rId12">
        <w:r>
          <w:rPr>
            <w:color w:val="0000ff"/>
          </w:rPr>
          <w:t>[MSM]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SM]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SM]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60221164918247107535531761369531846532"/>
      <w:r>
        <w:rPr/>
        <w:t>Provide Entertainement Solutions</w:t>
      </w:r>
      <w:bookmarkEnd w:id="16022116491824710753553176136953184653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12870500149953016933585264606502034219"/>
      <w:r>
        <w:rPr/>
        <w:t>Provide Moving-Map Services</w:t>
      </w:r>
      <w:bookmarkEnd w:id="1128705001499530169335852646065020342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53749548436980279037892005951510586353"/>
      <w:r>
        <w:rPr/>
        <w:t>Provide Audio Entertainment Services</w:t>
      </w:r>
      <w:bookmarkEnd w:id="1537495484369802790378920059515105863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00889450075427603713236726081228414070"/>
      <w:r>
        <w:rPr/>
        <w:t>Provide Video Entertainment Services</w:t>
      </w:r>
      <w:bookmarkEnd w:id="1008894500754276037132367260812284140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2FF1851C3DBB18865F62BBC0F093119">
        <w:fldChar w:fldCharType="begin"/>
      </w:r>
      <w:r w:rsidR="62FF1851C3DBB18865F62BBC0F093119">
        <w:instrText xml:space="preserve"> REF 65787ee3-ab55-4200-91e3-d772a4ee3f28 \h </w:instrText>
      </w:r>
      <w:r w:rsidR="62FF1851C3DBB18865F62BBC0F093119">
        <w:fldChar w:fldCharType="separate"/>
      </w:r>
      <w:r w:rsidR="62FF1851C3DBB18865F62BBC0F093119">
        <w:rPr>
          <w:noProof/>
          <w:b w:val="on"/>
        </w:rPr>
        <w:t>Select Passenger Service</w:t>
      </w:r>
      <w:r w:rsidR="62FF1851C3DBB18865F62BBC0F093119">
        <w:fldChar w:fldCharType="end"/>
      </w:r>
    </w:p>
    <w:p>
      <w:pPr>
        <w:pStyle w:val="ListParagraph"/>
        <w:numPr>
          <w:ilvl w:val="0"/>
          <w:numId w:val="4"/>
        </w:numPr>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p>
      <w:pPr>
        <w:pStyle w:val="ListParagraph"/>
        <w:numPr>
          <w:ilvl w:val="0"/>
          <w:numId w:val="4"/>
        </w:numPr>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p>
      <w:pPr>
        <w:pStyle w:val="ListParagraph"/>
        <w:numPr>
          <w:ilvl w:val="0"/>
          <w:numId w:val="4"/>
        </w:numPr>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p>
      <w:pPr>
        <w:pStyle w:val="ListParagraph"/>
        <w:numPr>
          <w:ilvl w:val="0"/>
          <w:numId w:val="4"/>
        </w:numPr>
        <w:rPr/>
      </w:pPr>
      <w:r>
        <w:rPr/>
        <w:t/>
      </w:r>
      <w:r w:rsidR="6DA153E0B5EA4CAAA2E93BB006FC6E4E">
        <w:fldChar w:fldCharType="begin"/>
      </w:r>
      <w:r w:rsidR="6DA153E0B5EA4CAAA2E93BB006FC6E4E">
        <w:instrText xml:space="preserve"> REF 8a4b7443-4f73-49c2-a175-940a5d8accea \h </w:instrText>
      </w:r>
      <w:r w:rsidR="6DA153E0B5EA4CAAA2E93BB006FC6E4E">
        <w:fldChar w:fldCharType="separate"/>
      </w:r>
      <w:r w:rsidR="6DA153E0B5EA4CAAA2E93BB006FC6E4E">
        <w:rPr>
          <w:noProof/>
          <w:b w:val="on"/>
        </w:rPr>
        <w:t>Manage Passenger Services Lifecycle</w:t>
      </w:r>
      <w:r w:rsidR="6DA153E0B5EA4CAAA2E93BB006FC6E4E">
        <w:fldChar w:fldCharType="end"/>
      </w:r>
    </w:p>
    <w:p>
      <w:pPr>
        <w:pStyle w:val="ListParagraph"/>
        <w:numPr>
          <w:ilvl w:val="0"/>
          <w:numId w:val="4"/>
        </w:numPr>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p>
      <w:pPr>
        <w:pStyle w:val="ListParagraph"/>
        <w:numPr>
          <w:ilvl w:val="0"/>
          <w:numId w:val="4"/>
        </w:numPr>
        <w:rPr/>
      </w:pPr>
      <w:r>
        <w:rPr/>
        <w:t/>
      </w:r>
      <w:r w:rsidR="5AD2C48D958D4F18AFA7CDBB5F7DC261">
        <w:fldChar w:fldCharType="begin"/>
      </w:r>
      <w:r w:rsidR="5AD2C48D958D4F18AFA7CDBB5F7DC261">
        <w:instrText xml:space="preserve"> REF 4dbd5747-9662-4378-88cf-270b69ef3827 \h </w:instrText>
      </w:r>
      <w:r w:rsidR="5AD2C48D958D4F18AFA7CDBB5F7DC261">
        <w:fldChar w:fldCharType="separate"/>
      </w:r>
      <w:r w:rsidR="5AD2C48D958D4F18AFA7CDBB5F7DC261">
        <w:rPr>
          <w:noProof/>
          <w:b w:val="on"/>
        </w:rPr>
        <w:t>Command VOD Service</w:t>
      </w:r>
      <w:r w:rsidR="5AD2C48D958D4F18AFA7CDBB5F7DC261">
        <w:fldChar w:fldCharType="end"/>
      </w:r>
    </w:p>
    <w:p>
      <w:pPr>
        <w:pStyle w:val="ListParagraph"/>
        <w:numPr>
          <w:ilvl w:val="0"/>
          <w:numId w:val="4"/>
        </w:numPr>
        <w:rPr/>
      </w:pPr>
      <w:r>
        <w:rPr/>
        <w:t/>
      </w:r>
      <w:r w:rsidR="2A523978490DB49F7889151FA889077F">
        <w:fldChar w:fldCharType="begin"/>
      </w:r>
      <w:r w:rsidR="2A523978490DB49F7889151FA889077F">
        <w:instrText xml:space="preserve"> REF 1bc70a69-c6ad-4203-abb9-88b644ac0b95 \h </w:instrText>
      </w:r>
      <w:r w:rsidR="2A523978490DB49F7889151FA889077F">
        <w:fldChar w:fldCharType="separate"/>
      </w:r>
      <w:r w:rsidR="2A523978490DB49F7889151FA889077F">
        <w:rPr>
          <w:noProof/>
          <w:b w:val="on"/>
        </w:rPr>
        <w:t>Watch Video on Cabin Screen</w:t>
      </w:r>
      <w:r w:rsidR="2A523978490DB49F7889151FA889077F">
        <w:fldChar w:fldCharType="end"/>
      </w:r>
    </w:p>
    <w:p>
      <w:pPr>
        <w:pStyle w:val="ListParagraph"/>
        <w:numPr>
          <w:ilvl w:val="0"/>
          <w:numId w:val="4"/>
        </w:numPr>
        <w:rPr/>
      </w:pPr>
      <w:r>
        <w:rPr/>
        <w:t/>
      </w:r>
      <w:r w:rsidR="326E49809715B223738D160447FDA6C4">
        <w:fldChar w:fldCharType="begin"/>
      </w:r>
      <w:r w:rsidR="326E49809715B223738D160447FDA6C4">
        <w:instrText xml:space="preserve"> REF 5e0fff47-a1a5-4a13-867c-18348bd894af \h </w:instrText>
      </w:r>
      <w:r w:rsidR="326E49809715B223738D160447FDA6C4">
        <w:fldChar w:fldCharType="separate"/>
      </w:r>
      <w:r w:rsidR="326E49809715B223738D160447FDA6C4">
        <w:rPr>
          <w:noProof/>
          <w:b w:val="on"/>
        </w:rPr>
        <w:t>Set Passenger Service Authorization</w:t>
      </w:r>
      <w:r w:rsidR="326E49809715B223738D160447FDA6C4">
        <w:fldChar w:fldCharType="end"/>
      </w:r>
    </w:p>
    <w:p>
      <w:pPr>
        <w:pStyle w:val="ListParagraph"/>
        <w:numPr>
          <w:ilvl w:val="0"/>
          <w:numId w:val="4"/>
        </w:numPr>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5A9BFF31A04EBF085FDEFB1B9DC009A2">
        <w:fldChar w:fldCharType="begin"/>
      </w:r>
      <w:r w:rsidR="5A9BFF31A04EBF085FDEFB1B9DC009A2">
        <w:instrText xml:space="preserve"> REF b69dc23e-97e5-4f8f-b4b4-704fcd851d9e \h </w:instrText>
      </w:r>
      <w:r w:rsidR="5A9BFF31A04EBF085FDEFB1B9DC009A2">
        <w:fldChar w:fldCharType="separate"/>
      </w:r>
      <w:r w:rsidR="5A9BFF31A04EBF085FDEFB1B9DC009A2">
        <w:rPr>
          <w:noProof/>
          <w:b w:val="on"/>
        </w:rPr>
        <w:t>VOD Movie Interruption [NOT DONE]</w:t>
      </w:r>
      <w:r w:rsidR="5A9BFF31A04EBF085FDEFB1B9DC009A2">
        <w:fldChar w:fldCharType="end"/>
      </w:r>
    </w:p>
    <w:p>
      <w:pPr>
        <w:pStyle w:val="ListParagraph"/>
        <w:numPr>
          <w:ilvl w:val="0"/>
          <w:numId w:val="4"/>
        </w:numPr>
        <w:rPr/>
      </w:pPr>
      <w:r>
        <w:rPr/>
        <w:t/>
      </w:r>
      <w:r w:rsidR="5052152B27244E04A2FB42039BC1A0EB">
        <w:fldChar w:fldCharType="begin"/>
      </w:r>
      <w:r w:rsidR="5052152B27244E04A2FB42039BC1A0EB">
        <w:instrText xml:space="preserve"> REF 0293672b-2202-4438-8ad4-86af57df02c3 \h </w:instrText>
      </w:r>
      <w:r w:rsidR="5052152B27244E04A2FB42039BC1A0EB">
        <w:fldChar w:fldCharType="separate"/>
      </w:r>
      <w:r w:rsidR="5052152B27244E04A2FB42039BC1A0EB">
        <w:rPr>
          <w:noProof/>
          <w:b w:val="on"/>
        </w:rPr>
        <w:t>VOD Service Activation [NOT DONE]</w:t>
      </w:r>
      <w:r w:rsidR="5052152B27244E04A2FB42039BC1A0EB">
        <w:fldChar w:fldCharType="end"/>
      </w:r>
    </w:p>
    <w:p>
      <w:pPr>
        <w:pStyle w:val="ListParagraph"/>
        <w:numPr>
          <w:ilvl w:val="0"/>
          <w:numId w:val="4"/>
        </w:numPr>
        <w:rPr/>
      </w:pPr>
      <w:r>
        <w:rPr/>
        <w:t/>
      </w:r>
      <w:r w:rsidR="2C8E9417738A43B0B089819098FAFEC9">
        <w:fldChar w:fldCharType="begin"/>
      </w:r>
      <w:r w:rsidR="2C8E9417738A43B0B089819098FAFEC9">
        <w:instrText xml:space="preserve"> REF 10a21953-49e6-4179-8ce8-aafc125e9540 \h </w:instrText>
      </w:r>
      <w:r w:rsidR="2C8E9417738A43B0B089819098FAFEC9">
        <w:fldChar w:fldCharType="separate"/>
      </w:r>
      <w:r w:rsidR="2C8E9417738A43B0B089819098FAFEC9">
        <w:rPr>
          <w:noProof/>
          <w:b w:val="on"/>
        </w:rPr>
        <w:t>Stop VOD Movie[NOT DONE]</w:t>
      </w:r>
      <w:r w:rsidR="2C8E9417738A43B0B089819098FAFEC9">
        <w:fldChar w:fldCharType="end"/>
      </w:r>
    </w:p>
    <w:p>
      <w:pPr>
        <w:pStyle w:val="ListParagraph"/>
        <w:numPr>
          <w:ilvl w:val="0"/>
          <w:numId w:val="4"/>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ListParagraph"/>
        <w:numPr>
          <w:ilvl w:val="0"/>
          <w:numId w:val="4"/>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Normal"/>
        <w:rPr/>
      </w:pPr>
      <w:r>
        <w:rPr/>
        <w:t/>
        <w:drawing>
          <wp:inline distT="0" distR="0" distB="0" distL="0">
            <wp:extent cx="5080000" cy="2349500"/>
            <wp:docPr id="0" name="Drawing 0" descr="file:/tmp/%5BSDFB%5D%20%5BCAPABILITY%5D%20Provide%20Video%20Entertainment%20Services-m2doc12279104252719779768.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2279104252719779768.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2C70164B255B8FB71E66D388AAB0839">
        <w:fldChar w:fldCharType="begin"/>
      </w:r>
      <w:r w:rsidR="32C70164B255B8FB71E66D388AAB0839">
        <w:instrText xml:space="preserve"> REF 58d8d80a-34ab-4e60-aee2-fb8eb885583a \h </w:instrText>
      </w:r>
      <w:r w:rsidR="32C70164B255B8FB71E66D388AAB0839">
        <w:fldChar w:fldCharType="separate"/>
      </w:r>
      <w:r w:rsidR="32C70164B255B8FB71E66D388AAB0839">
        <w:rPr>
          <w:noProof/>
          <w:b w:val="on"/>
        </w:rPr>
        <w:t>[ES] Start VOD Service</w:t>
      </w:r>
      <w:r w:rsidR="32C70164B255B8FB71E66D388AAB0839">
        <w:fldChar w:fldCharType="end"/>
      </w:r>
    </w:p>
    <w:p>
      <w:pPr>
        <w:pStyle w:val="ListParagraph"/>
        <w:numPr>
          <w:ilvl w:val="0"/>
          <w:numId w:val="4"/>
        </w:numPr>
        <w:rPr/>
      </w:pPr>
      <w:r>
        <w:rPr/>
        <w:t/>
      </w:r>
      <w:r w:rsidR="1267EED37523BD68455A2769B1F17A54">
        <w:fldChar w:fldCharType="begin"/>
      </w:r>
      <w:r w:rsidR="1267EED37523BD68455A2769B1F17A54">
        <w:instrText xml:space="preserve"> REF 2d18447b-6c5a-45f7-8149-245290242bab \h </w:instrText>
      </w:r>
      <w:r w:rsidR="1267EED37523BD68455A2769B1F17A54">
        <w:fldChar w:fldCharType="separate"/>
      </w:r>
      <w:r w:rsidR="1267EED37523BD68455A2769B1F17A54">
        <w:rPr>
          <w:noProof/>
          <w:b w:val="on"/>
        </w:rPr>
        <w:t>[ES] Start Playing VOD Movie</w:t>
      </w:r>
      <w:r w:rsidR="1267EED37523BD68455A2769B1F17A54">
        <w:fldChar w:fldCharType="end"/>
      </w:r>
    </w:p>
    <w:p>
      <w:pPr>
        <w:pStyle w:val="Titre3"/>
        <w:numPr>
          <w:ilvl w:val="2"/>
          <w:numId w:val="2"/>
        </w:numPr>
        <w:rPr/>
      </w:pPr>
      <w:r>
        <w:rPr/>
        <w:t xml:space="preserve">Capability : </w:t>
      </w:r>
      <w:r>
        <w:rPr/>
        <w:t/>
      </w:r>
      <w:bookmarkStart w:name="b3a96943-f9e1-4249-97ce-c974ed889f41" w:id="111913215056394707389113212933859848699"/>
      <w:r>
        <w:rPr/>
        <w:t>Provide Video Gaming Services</w:t>
      </w:r>
      <w:bookmarkEnd w:id="1119132150563947073891132129338598486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34264579218914577946838908934101355712"/>
      <w:r>
        <w:rPr/>
        <w:t>Provide Cabin Management Solutions</w:t>
      </w:r>
      <w:bookmarkEnd w:id="1342645792189145779468389089341013557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2C7164642A5B6326C40D9B078F6C239">
        <w:fldChar w:fldCharType="begin"/>
      </w:r>
      <w:r w:rsidR="22C7164642A5B6326C40D9B078F6C239">
        <w:instrText xml:space="preserve"> REF 4890eae8-7a62-4d7b-bf8a-1590a199eebf \h </w:instrText>
      </w:r>
      <w:r w:rsidR="22C7164642A5B6326C40D9B078F6C239">
        <w:fldChar w:fldCharType="separate"/>
      </w:r>
      <w:r w:rsidR="22C7164642A5B6326C40D9B078F6C239">
        <w:rPr>
          <w:noProof/>
          <w:b w:val="on"/>
        </w:rPr>
        <w:t>Cabin Crew</w:t>
      </w:r>
      <w:r w:rsidR="22C7164642A5B6326C40D9B078F6C239">
        <w:fldChar w:fldCharType="end"/>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20311657032501104082577658689201339601"/>
      <w:r>
        <w:rPr/>
        <w:t>Provide Audio and Video Intercommunication Means</w:t>
      </w:r>
      <w:bookmarkEnd w:id="203116570325011040825776586892013396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26E49809715B223738D160447FDA6C4">
        <w:fldChar w:fldCharType="begin"/>
      </w:r>
      <w:r w:rsidR="326E49809715B223738D160447FDA6C4">
        <w:instrText xml:space="preserve"> REF 5e0fff47-a1a5-4a13-867c-18348bd894af \h </w:instrText>
      </w:r>
      <w:r w:rsidR="326E49809715B223738D160447FDA6C4">
        <w:fldChar w:fldCharType="separate"/>
      </w:r>
      <w:r w:rsidR="326E49809715B223738D160447FDA6C4">
        <w:rPr>
          <w:noProof/>
          <w:b w:val="on"/>
        </w:rPr>
        <w:t>Set Passenger Service Authorization</w:t>
      </w:r>
      <w:r w:rsidR="326E49809715B223738D160447FDA6C4">
        <w:fldChar w:fldCharType="end"/>
      </w:r>
    </w:p>
    <w:p>
      <w:pPr>
        <w:pStyle w:val="ListParagraph"/>
        <w:numPr>
          <w:ilvl w:val="0"/>
          <w:numId w:val="4"/>
        </w:numPr>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p>
      <w:pPr>
        <w:pStyle w:val="ListParagraph"/>
        <w:numPr>
          <w:ilvl w:val="0"/>
          <w:numId w:val="4"/>
        </w:numPr>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p>
      <w:pPr>
        <w:pStyle w:val="ListParagraph"/>
        <w:numPr>
          <w:ilvl w:val="0"/>
          <w:numId w:val="4"/>
        </w:numPr>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p>
      <w:pPr>
        <w:pStyle w:val="ListParagraph"/>
        <w:numPr>
          <w:ilvl w:val="0"/>
          <w:numId w:val="4"/>
        </w:numPr>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p>
      <w:pPr>
        <w:pStyle w:val="ListParagraph"/>
        <w:numPr>
          <w:ilvl w:val="0"/>
          <w:numId w:val="4"/>
        </w:numPr>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p>
      <w:pPr>
        <w:pStyle w:val="ListParagraph"/>
        <w:numPr>
          <w:ilvl w:val="0"/>
          <w:numId w:val="4"/>
        </w:numPr>
        <w:rPr/>
      </w:pPr>
      <w:r>
        <w:rPr/>
        <w:t/>
      </w:r>
      <w:r w:rsidR="5AD2C48D958D4F18AFA7CDBB5F7DC261">
        <w:fldChar w:fldCharType="begin"/>
      </w:r>
      <w:r w:rsidR="5AD2C48D958D4F18AFA7CDBB5F7DC261">
        <w:instrText xml:space="preserve"> REF 4dbd5747-9662-4378-88cf-270b69ef3827 \h </w:instrText>
      </w:r>
      <w:r w:rsidR="5AD2C48D958D4F18AFA7CDBB5F7DC261">
        <w:fldChar w:fldCharType="separate"/>
      </w:r>
      <w:r w:rsidR="5AD2C48D958D4F18AFA7CDBB5F7DC261">
        <w:rPr>
          <w:noProof/>
          <w:b w:val="on"/>
        </w:rPr>
        <w:t>Command VOD Service</w:t>
      </w:r>
      <w:r w:rsidR="5AD2C48D958D4F18AFA7CDBB5F7DC261">
        <w:fldChar w:fldCharType="end"/>
      </w:r>
    </w:p>
    <w:p>
      <w:pPr>
        <w:pStyle w:val="ListParagraph"/>
        <w:numPr>
          <w:ilvl w:val="0"/>
          <w:numId w:val="4"/>
        </w:numPr>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p>
      <w:pPr>
        <w:pStyle w:val="ListParagraph"/>
        <w:numPr>
          <w:ilvl w:val="0"/>
          <w:numId w:val="4"/>
        </w:numPr>
        <w:rPr/>
      </w:pPr>
      <w:r>
        <w:rPr/>
        <w:t/>
      </w:r>
      <w:r w:rsidR="49F515F20E51BA2E7ECD14BECB2B77FB">
        <w:fldChar w:fldCharType="begin"/>
      </w:r>
      <w:r w:rsidR="49F515F20E51BA2E7ECD14BECB2B77FB">
        <w:instrText xml:space="preserve"> REF 6e577fe5-ebd7-409e-b5de-b876fd689851 \h </w:instrText>
      </w:r>
      <w:r w:rsidR="49F515F20E51BA2E7ECD14BECB2B77FB">
        <w:fldChar w:fldCharType="separate"/>
      </w:r>
      <w:r w:rsidR="49F515F20E51BA2E7ECD14BECB2B77FB">
        <w:rPr>
          <w:noProof/>
          <w:b w:val="on"/>
        </w:rPr>
        <w:t>Manage Imposed Video Selections</w:t>
      </w:r>
      <w:r w:rsidR="49F515F20E51BA2E7ECD14BECB2B77FB">
        <w:fldChar w:fldCharType="end"/>
      </w:r>
    </w:p>
    <w:p>
      <w:pPr>
        <w:pStyle w:val="ListParagraph"/>
        <w:numPr>
          <w:ilvl w:val="0"/>
          <w:numId w:val="4"/>
        </w:numPr>
        <w:rPr/>
      </w:pPr>
      <w:r>
        <w:rPr/>
        <w:t/>
      </w:r>
      <w:r w:rsidR="65AB64B35BE74CC8A53EAE8313F75159">
        <w:fldChar w:fldCharType="begin"/>
      </w:r>
      <w:r w:rsidR="65AB64B35BE74CC8A53EAE8313F75159">
        <w:instrText xml:space="preserve"> REF e04025f9-6b52-4377-bac1-78d0bf2f8fed \h </w:instrText>
      </w:r>
      <w:r w:rsidR="65AB64B35BE74CC8A53EAE8313F75159">
        <w:fldChar w:fldCharType="separate"/>
      </w:r>
      <w:r w:rsidR="65AB64B35BE74CC8A53EAE8313F75159">
        <w:rPr>
          <w:noProof/>
          <w:b w:val="on"/>
        </w:rPr>
        <w:t>Listen to Audio Announcement</w:t>
      </w:r>
      <w:r w:rsidR="65AB64B35BE74CC8A53EAE8313F75159">
        <w:fldChar w:fldCharType="end"/>
      </w:r>
    </w:p>
    <w:p>
      <w:pPr>
        <w:pStyle w:val="ListParagraph"/>
        <w:numPr>
          <w:ilvl w:val="0"/>
          <w:numId w:val="4"/>
        </w:numPr>
        <w:rPr/>
      </w:pPr>
      <w:r>
        <w:rPr/>
        <w:t/>
      </w:r>
      <w:r w:rsidR="2B50AA24AC75B0E3472D4B612FCEF4D2">
        <w:fldChar w:fldCharType="begin"/>
      </w:r>
      <w:r w:rsidR="2B50AA24AC75B0E3472D4B612FCEF4D2">
        <w:instrText xml:space="preserve"> REF 6b9e59a9-89f2-497e-a348-3aef80689e61 \h </w:instrText>
      </w:r>
      <w:r w:rsidR="2B50AA24AC75B0E3472D4B612FCEF4D2">
        <w:fldChar w:fldCharType="separate"/>
      </w:r>
      <w:r w:rsidR="2B50AA24AC75B0E3472D4B612FCEF4D2">
        <w:rPr>
          <w:noProof/>
          <w:b w:val="on"/>
        </w:rPr>
        <w:t>Play Sound in Cabin</w:t>
      </w:r>
      <w:r w:rsidR="2B50AA24AC75B0E3472D4B612FCEF4D2">
        <w:fldChar w:fldCharType="end"/>
      </w:r>
    </w:p>
    <w:p>
      <w:pPr>
        <w:pStyle w:val="ListParagraph"/>
        <w:numPr>
          <w:ilvl w:val="0"/>
          <w:numId w:val="4"/>
        </w:numPr>
        <w:rPr/>
      </w:pPr>
      <w:r>
        <w:rPr/>
        <w:t/>
      </w:r>
      <w:r w:rsidR="2CEACBD36EE046B5B36576C29EB7B4D9">
        <w:fldChar w:fldCharType="begin"/>
      </w:r>
      <w:r w:rsidR="2CEACBD36EE046B5B36576C29EB7B4D9">
        <w:instrText xml:space="preserve"> REF 8f279b07-26aa-46f6-8c9a-2a132f0b1177 \h </w:instrText>
      </w:r>
      <w:r w:rsidR="2CEACBD36EE046B5B36576C29EB7B4D9">
        <w:fldChar w:fldCharType="separate"/>
      </w:r>
      <w:r w:rsidR="2CEACBD36EE046B5B36576C29EB7B4D9">
        <w:rPr>
          <w:noProof/>
          <w:b w:val="on"/>
        </w:rPr>
        <w:t>Send Audio Announcement</w:t>
      </w:r>
      <w:r w:rsidR="2CEACBD36EE046B5B36576C29EB7B4D9">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7627C040B9B0BF5141C8341F58F6AE1E">
        <w:fldChar w:fldCharType="begin"/>
      </w:r>
      <w:r w:rsidR="7627C040B9B0BF5141C8341F58F6AE1E">
        <w:instrText xml:space="preserve"> REF 2c6157aa-a353-4db7-9f05-05bb1db08215 \h </w:instrText>
      </w:r>
      <w:r w:rsidR="7627C040B9B0BF5141C8341F58F6AE1E">
        <w:fldChar w:fldCharType="separate"/>
      </w:r>
      <w:r w:rsidR="7627C040B9B0BF5141C8341F58F6AE1E">
        <w:rPr>
          <w:noProof/>
          <w:b w:val="on"/>
        </w:rPr>
        <w:t>Pause Running Imposed Video [NOT DONE]</w:t>
      </w:r>
      <w:r w:rsidR="7627C040B9B0BF5141C8341F58F6AE1E">
        <w:fldChar w:fldCharType="end"/>
      </w:r>
    </w:p>
    <w:p>
      <w:pPr>
        <w:pStyle w:val="ListParagraph"/>
        <w:numPr>
          <w:ilvl w:val="0"/>
          <w:numId w:val="4"/>
        </w:numPr>
        <w:rPr/>
      </w:pPr>
      <w:r>
        <w:rPr/>
        <w:t/>
      </w:r>
      <w:r w:rsidR="62196B6131D6BDFC75C285C264896E67">
        <w:fldChar w:fldCharType="begin"/>
      </w:r>
      <w:r w:rsidR="62196B6131D6BDFC75C285C264896E67">
        <w:instrText xml:space="preserve"> REF 7d375159-5cdb-4959-8e5c-98f43941240c \h </w:instrText>
      </w:r>
      <w:r w:rsidR="62196B6131D6BDFC75C285C264896E67">
        <w:fldChar w:fldCharType="separate"/>
      </w:r>
      <w:r w:rsidR="62196B6131D6BDFC75C285C264896E67">
        <w:rPr>
          <w:noProof/>
          <w:b w:val="on"/>
        </w:rPr>
        <w:t>Stop Playing Imposed Video [NOT DONE]</w:t>
      </w:r>
      <w:r w:rsidR="62196B6131D6BDFC75C285C264896E67">
        <w:fldChar w:fldCharType="end"/>
      </w:r>
    </w:p>
    <w:p>
      <w:pPr>
        <w:pStyle w:val="ListParagraph"/>
        <w:numPr>
          <w:ilvl w:val="0"/>
          <w:numId w:val="4"/>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ListParagraph"/>
        <w:numPr>
          <w:ilvl w:val="0"/>
          <w:numId w:val="4"/>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ListParagraph"/>
        <w:numPr>
          <w:ilvl w:val="0"/>
          <w:numId w:val="4"/>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Normal"/>
        <w:rPr/>
      </w:pPr>
      <w:r>
        <w:rPr/>
        <w:t/>
        <w:drawing>
          <wp:inline distT="0" distR="0" distB="0" distL="0">
            <wp:extent cx="5080000" cy="3200400"/>
            <wp:docPr id="1" name="Drawing 1" descr="file:/tmp/%5BSDFB%5D%20%5BCAPABILITY%5D%20Provide%20Audio%20and%20Video%20Intercommunication%20Means-m2doc14208108401233990092.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4208108401233990092.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2C7164642A5B6326C40D9B078F6C239">
        <w:fldChar w:fldCharType="begin"/>
      </w:r>
      <w:r w:rsidR="22C7164642A5B6326C40D9B078F6C239">
        <w:instrText xml:space="preserve"> REF 4890eae8-7a62-4d7b-bf8a-1590a199eebf \h </w:instrText>
      </w:r>
      <w:r w:rsidR="22C7164642A5B6326C40D9B078F6C239">
        <w:fldChar w:fldCharType="separate"/>
      </w:r>
      <w:r w:rsidR="22C7164642A5B6326C40D9B078F6C239">
        <w:rPr>
          <w:noProof/>
          <w:b w:val="on"/>
        </w:rPr>
        <w:t>Cabin Crew</w:t>
      </w:r>
      <w:r w:rsidR="22C7164642A5B6326C40D9B078F6C239">
        <w:fldChar w:fldCharType="end"/>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4E1A8674282146AB867EA5A7CC9881A4">
        <w:fldChar w:fldCharType="begin"/>
      </w:r>
      <w:r w:rsidR="4E1A8674282146AB867EA5A7CC9881A4">
        <w:instrText xml:space="preserve"> REF fa8dc626-68de-4e83-b9b9-2a1aa7813b7c \h </w:instrText>
      </w:r>
      <w:r w:rsidR="4E1A8674282146AB867EA5A7CC9881A4">
        <w:fldChar w:fldCharType="separate"/>
      </w:r>
      <w:r w:rsidR="4E1A8674282146AB867EA5A7CC9881A4">
        <w:rPr>
          <w:noProof/>
          <w:b w:val="on"/>
        </w:rPr>
        <w:t>[FS] Perform Audio Announcement</w:t>
      </w:r>
      <w:r w:rsidR="4E1A8674282146AB867EA5A7CC9881A4">
        <w:fldChar w:fldCharType="end"/>
      </w:r>
    </w:p>
    <w:p>
      <w:pPr>
        <w:pStyle w:val="ListParagraph"/>
        <w:numPr>
          <w:ilvl w:val="0"/>
          <w:numId w:val="4"/>
        </w:numPr>
        <w:rPr/>
      </w:pPr>
      <w:r>
        <w:rPr/>
        <w:t/>
      </w:r>
      <w:r w:rsidR="6DB0840ABDA342138E3C68D468C8AC4F">
        <w:fldChar w:fldCharType="begin"/>
      </w:r>
      <w:r w:rsidR="6DB0840ABDA342138E3C68D468C8AC4F">
        <w:instrText xml:space="preserve"> REF a395ed36-9833-4a4a-89cf-a4c41cd5928c \h </w:instrText>
      </w:r>
      <w:r w:rsidR="6DB0840ABDA342138E3C68D468C8AC4F">
        <w:fldChar w:fldCharType="separate"/>
      </w:r>
      <w:r w:rsidR="6DB0840ABDA342138E3C68D468C8AC4F">
        <w:rPr>
          <w:noProof/>
          <w:b w:val="on"/>
        </w:rPr>
        <w:t>[ES] Perform Audio Announcement</w:t>
      </w:r>
      <w:r w:rsidR="6DB0840ABDA342138E3C68D468C8AC4F">
        <w:fldChar w:fldCharType="end"/>
      </w:r>
    </w:p>
    <w:p>
      <w:pPr>
        <w:pStyle w:val="Titre2"/>
        <w:numPr>
          <w:ilvl w:val="1"/>
          <w:numId w:val="2"/>
        </w:numPr>
        <w:rPr/>
      </w:pPr>
      <w:r>
        <w:rPr/>
        <w:t xml:space="preserve">Mission : </w:t>
      </w:r>
      <w:r>
        <w:rPr/>
        <w:t/>
      </w:r>
      <w:bookmarkStart w:name="3d3f045d-4c6e-4b2c-8550-5e1ddd6ce87a" w:id="134957259522821335330951510505560255363"/>
      <w:r>
        <w:rPr/>
        <w:t>Provide Test and Maintenance Means</w:t>
      </w:r>
      <w:bookmarkEnd w:id="13495725952282133533095151050556025536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ListParagraph"/>
        <w:numPr>
          <w:ilvl w:val="0"/>
          <w:numId w:val="4"/>
        </w:numPr>
        <w:rPr/>
      </w:pPr>
      <w:r>
        <w:rPr/>
        <w:t/>
      </w:r>
      <w:r w:rsidR="22C7164642A5B6326C40D9B078F6C239">
        <w:fldChar w:fldCharType="begin"/>
      </w:r>
      <w:r w:rsidR="22C7164642A5B6326C40D9B078F6C239">
        <w:instrText xml:space="preserve"> REF 4890eae8-7a62-4d7b-bf8a-1590a199eebf \h </w:instrText>
      </w:r>
      <w:r w:rsidR="22C7164642A5B6326C40D9B078F6C239">
        <w:fldChar w:fldCharType="separate"/>
      </w:r>
      <w:r w:rsidR="22C7164642A5B6326C40D9B078F6C239">
        <w:rPr>
          <w:noProof/>
          <w:b w:val="on"/>
        </w:rPr>
        <w:t>Cabin Crew</w:t>
      </w:r>
      <w:r w:rsidR="22C7164642A5B6326C40D9B078F6C239">
        <w:fldChar w:fldCharType="end"/>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87428450140043848899273346592312572219"/>
      <w:r>
        <w:rPr/>
        <w:t>Provide Testing Interface</w:t>
      </w:r>
      <w:bookmarkEnd w:id="874284501400438488992733465923125722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ListParagraph"/>
        <w:numPr>
          <w:ilvl w:val="0"/>
          <w:numId w:val="4"/>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26201697796157293467531093037496469329"/>
      <w:r>
        <w:rPr/>
        <w:t>Provide Configuration Means</w:t>
      </w:r>
      <w:bookmarkEnd w:id="262016977961572934675310930374964693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ListParagraph"/>
        <w:numPr>
          <w:ilvl w:val="0"/>
          <w:numId w:val="4"/>
        </w:numPr>
        <w:rPr/>
      </w:pPr>
      <w:r>
        <w:rPr/>
        <w:t/>
      </w:r>
      <w:r w:rsidR="22C7164642A5B6326C40D9B078F6C239">
        <w:fldChar w:fldCharType="begin"/>
      </w:r>
      <w:r w:rsidR="22C7164642A5B6326C40D9B078F6C239">
        <w:instrText xml:space="preserve"> REF 4890eae8-7a62-4d7b-bf8a-1590a199eebf \h </w:instrText>
      </w:r>
      <w:r w:rsidR="22C7164642A5B6326C40D9B078F6C239">
        <w:fldChar w:fldCharType="separate"/>
      </w:r>
      <w:r w:rsidR="22C7164642A5B6326C40D9B078F6C239">
        <w:rPr>
          <w:noProof/>
          <w:b w:val="on"/>
        </w:rPr>
        <w:t>Cabin Crew</w:t>
      </w:r>
      <w:r w:rsidR="22C7164642A5B6326C40D9B078F6C239">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25917314421289351449538494960518132741"/>
      <w:r>
        <w:rPr/>
        <w:t>Provide Connectivity Solutions</w:t>
      </w:r>
      <w:bookmarkEnd w:id="1259173144212893514495384949605181327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37054972534010874940608273654926956245"/>
      <w:r>
        <w:rPr/>
        <w:t>Provide Satellite and Internal Telephony Services</w:t>
      </w:r>
      <w:bookmarkEnd w:id="370549725340108749406082736549269562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ListParagraph"/>
        <w:numPr>
          <w:ilvl w:val="0"/>
          <w:numId w:val="4"/>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51104625778941339043176373855480013169"/>
      <w:r>
        <w:rPr/>
        <w:t>Provide Wi-Fi Connectivity Service</w:t>
      </w:r>
      <w:bookmarkEnd w:id="1511046257789413390431763738554800131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34060776105630901416935149062715084988"/>
      <w:r>
        <w:rPr/>
        <w:t>Provide Personal Device Connectivity</w:t>
      </w:r>
      <w:bookmarkEnd w:id="340607761056309014169351490627150849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2330200090552937177665311326311795979"/>
      <w:r>
        <w:rPr/>
        <w:t>Provide Administration Means and Runtime Management</w:t>
      </w:r>
      <w:bookmarkEnd w:id="23302000905529371776653113263117959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74603666437922237590811092745040555526"/>
      <w:r>
        <w:rPr/>
        <w:t>Update Entertainment Offer</w:t>
      </w:r>
      <w:bookmarkEnd w:id="746036664379222375908110927450405555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11010144458410045032458940243569840982"/>
      <w:r>
        <w:rPr/>
        <w:t>Provide Access Management Control</w:t>
      </w:r>
      <w:bookmarkEnd w:id="11101014445841004503245894024356984098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3A6D387DD21048258FC1CFDEF679CAE0">
              <w:fldChar w:fldCharType="begin"/>
            </w:r>
            <w:r w:rsidR="3A6D387DD21048258FC1CFDEF679CAE0">
              <w:instrText xml:space="preserve"> REF 5acd248a-3961-4e71-85a4-5bc3b775215f \h </w:instrText>
            </w:r>
            <w:r w:rsidR="3A6D387DD21048258FC1CFDEF679CAE0">
              <w:fldChar w:fldCharType="separate"/>
            </w:r>
            <w:r w:rsidR="3A6D387DD21048258FC1CFDEF679CAE0">
              <w:rPr>
                <w:noProof/>
                <w:b w:val="on"/>
              </w:rPr>
              <w:t>Integrate Aircraft Constraints</w:t>
            </w:r>
            <w:r w:rsidR="3A6D387DD21048258FC1CFDEF679CAE0">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13638AA51A5BEC177471E2122D392E5">
        <w:fldChar w:fldCharType="begin"/>
      </w:r>
      <w:r w:rsidR="313638AA51A5BEC177471E2122D392E5">
        <w:instrText xml:space="preserve"> REF 3f8567f2-5389-42c0-84a9-8a1360dc9572 \h </w:instrText>
      </w:r>
      <w:r w:rsidR="313638AA51A5BEC177471E2122D392E5">
        <w:fldChar w:fldCharType="separate"/>
      </w:r>
      <w:r w:rsidR="313638AA51A5BEC177471E2122D392E5">
        <w:rPr>
          <w:noProof/>
          <w:b w:val="on"/>
        </w:rPr>
        <w:t>Determine Operating Profiles</w:t>
      </w:r>
      <w:r w:rsidR="313638AA51A5BEC177471E2122D392E5">
        <w:fldChar w:fldCharType="end"/>
      </w:r>
    </w:p>
    <w:p>
      <w:pPr>
        <w:pStyle w:val="ListParagraph"/>
        <w:numPr>
          <w:ilvl w:val="0"/>
          <w:numId w:val="4"/>
        </w:numPr>
        <w:rPr/>
      </w:pPr>
      <w:r>
        <w:rPr/>
        <w:t/>
      </w:r>
      <w:r w:rsidR="512A3D765B34BD306B853378747A26CC">
        <w:fldChar w:fldCharType="begin"/>
      </w:r>
      <w:r w:rsidR="512A3D765B34BD306B853378747A26CC">
        <w:instrText xml:space="preserve"> REF 2c453928-a098-4f8a-a1e6-fc545a2840d1 \h </w:instrText>
      </w:r>
      <w:r w:rsidR="512A3D765B34BD306B853378747A26CC">
        <w:fldChar w:fldCharType="separate"/>
      </w:r>
      <w:r w:rsidR="512A3D765B34BD306B853378747A26CC">
        <w:rPr>
          <w:noProof/>
          <w:b w:val="on"/>
        </w:rPr>
        <w:t>Handle Service Activation Requests</w:t>
      </w:r>
      <w:r w:rsidR="512A3D765B34BD306B853378747A26CC">
        <w:fldChar w:fldCharType="end"/>
      </w:r>
    </w:p>
    <w:p>
      <w:pPr>
        <w:pStyle w:val="ListParagraph"/>
        <w:numPr>
          <w:ilvl w:val="0"/>
          <w:numId w:val="4"/>
        </w:numPr>
        <w:rPr/>
      </w:pPr>
      <w:r>
        <w:rPr/>
        <w:t/>
      </w:r>
      <w:r w:rsidR="530E8D0EC9154F10A02F1A5AE0D2C293">
        <w:fldChar w:fldCharType="begin"/>
      </w:r>
      <w:r w:rsidR="530E8D0EC9154F10A02F1A5AE0D2C293">
        <w:instrText xml:space="preserve"> REF b7244d6a-08ab-4455-bbd9-aa5f1bbc9b5b \h </w:instrText>
      </w:r>
      <w:r w:rsidR="530E8D0EC9154F10A02F1A5AE0D2C293">
        <w:fldChar w:fldCharType="separate"/>
      </w:r>
      <w:r w:rsidR="530E8D0EC9154F10A02F1A5AE0D2C293">
        <w:rPr>
          <w:noProof/>
          <w:b w:val="on"/>
        </w:rPr>
        <w:t>Determine Service Availability</w:t>
      </w:r>
      <w:r w:rsidR="530E8D0EC9154F10A02F1A5AE0D2C293">
        <w:fldChar w:fldCharType="end"/>
      </w:r>
    </w:p>
    <w:p>
      <w:pPr>
        <w:pStyle w:val="ListParagraph"/>
        <w:numPr>
          <w:ilvl w:val="0"/>
          <w:numId w:val="4"/>
        </w:numPr>
        <w:rPr/>
      </w:pPr>
      <w:r>
        <w:rPr/>
        <w:t/>
      </w:r>
      <w:r w:rsidR="62FF1851C3DBB18865F62BBC0F093119">
        <w:fldChar w:fldCharType="begin"/>
      </w:r>
      <w:r w:rsidR="62FF1851C3DBB18865F62BBC0F093119">
        <w:instrText xml:space="preserve"> REF 65787ee3-ab55-4200-91e3-d772a4ee3f28 \h </w:instrText>
      </w:r>
      <w:r w:rsidR="62FF1851C3DBB18865F62BBC0F093119">
        <w:fldChar w:fldCharType="separate"/>
      </w:r>
      <w:r w:rsidR="62FF1851C3DBB18865F62BBC0F093119">
        <w:rPr>
          <w:noProof/>
          <w:b w:val="on"/>
        </w:rPr>
        <w:t>Select Passenger Service</w:t>
      </w:r>
      <w:r w:rsidR="62FF1851C3DBB18865F62BBC0F093119">
        <w:fldChar w:fldCharType="end"/>
      </w:r>
    </w:p>
    <w:p>
      <w:pPr>
        <w:pStyle w:val="ListParagraph"/>
        <w:numPr>
          <w:ilvl w:val="0"/>
          <w:numId w:val="4"/>
        </w:numPr>
        <w:rPr/>
      </w:pPr>
      <w:r>
        <w:rPr/>
        <w:t/>
      </w:r>
      <w:r w:rsidR="2BD0220D531F44588EE82672D0B84B96">
        <w:fldChar w:fldCharType="begin"/>
      </w:r>
      <w:r w:rsidR="2BD0220D531F44588EE82672D0B84B96">
        <w:instrText xml:space="preserve"> REF 0a2099f5-2831-4beb-89ae-996a6f54d032 \h </w:instrText>
      </w:r>
      <w:r w:rsidR="2BD0220D531F44588EE82672D0B84B96">
        <w:fldChar w:fldCharType="separate"/>
      </w:r>
      <w:r w:rsidR="2BD0220D531F44588EE82672D0B84B96">
        <w:rPr>
          <w:noProof/>
          <w:b w:val="on"/>
        </w:rPr>
        <w:t>Retrieve VOD Movie Data</w:t>
      </w:r>
      <w:r w:rsidR="2BD0220D531F44588EE82672D0B84B96">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ListParagraph"/>
        <w:numPr>
          <w:ilvl w:val="0"/>
          <w:numId w:val="4"/>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6FD93C2EB5E4AC68291BE878EFDAD43">
        <w:fldChar w:fldCharType="begin"/>
      </w:r>
      <w:r w:rsidR="66FD93C2EB5E4AC68291BE878EFDAD43">
        <w:instrText xml:space="preserve"> REF ef6ce369-4a17-4655-aa96-66b3b69c7315 \h </w:instrText>
      </w:r>
      <w:r w:rsidR="66FD93C2EB5E4AC68291BE878EFDAD43">
        <w:fldChar w:fldCharType="separate"/>
      </w:r>
      <w:r w:rsidR="66FD93C2EB5E4AC68291BE878EFDAD43">
        <w:rPr>
          <w:noProof/>
          <w:b w:val="on"/>
        </w:rPr>
        <w:t>[FS] Determine Passenger Service Availability</w:t>
      </w:r>
      <w:r w:rsidR="66FD93C2EB5E4AC68291BE878EFDAD43">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6970022803298168341.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6970022803298168341.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5095349739644046101.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5095349739644046101.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5370324174672461509.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5370324174672461509.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13063074999710641276.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13063074999710641276.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52971241328961572478729740673232023092"/>
      <w:r>
        <w:rPr/>
        <w:t>IFE System</w:t>
      </w:r>
      <w:bookmarkEnd w:id="52971241328961572478729740673232023092"/>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552700"/>
            <wp:docPr id="6" name="Drawing 6" descr="file:/tmp/%5BMSM%5D%20IFE%20Operating%20Modes-m2doc13914812146903778977.jpg"/>
            <a:graphic xmlns:a="http://schemas.openxmlformats.org/drawingml/2006/main">
              <a:graphicData uri="http://schemas.openxmlformats.org/drawingml/2006/picture">
                <pic:pic xmlns:pic="http://schemas.openxmlformats.org/drawingml/2006/picture">
                  <pic:nvPicPr>
                    <pic:cNvPr id="0" name="Picture 6" descr="file:/tmp/%5BMSM%5D%20IFE%20Operating%20Modes-m2doc13914812146903778977.jpg"/>
                    <pic:cNvPicPr>
                      <a:picLocks noChangeAspect="true"/>
                    </pic:cNvPicPr>
                  </pic:nvPicPr>
                  <pic:blipFill>
                    <a:blip r:embed="rId62"/>
                    <a:stretch>
                      <a:fillRect/>
                    </a:stretch>
                  </pic:blipFill>
                  <pic:spPr>
                    <a:xfrm>
                      <a:off x="0" y="0"/>
                      <a:ext cx="5080000" cy="25527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SM%5D%20Seat%20TV%20Modes-m2doc800680064339328067.jpg"/>
            <a:graphic xmlns:a="http://schemas.openxmlformats.org/drawingml/2006/main">
              <a:graphicData uri="http://schemas.openxmlformats.org/drawingml/2006/picture">
                <pic:pic xmlns:pic="http://schemas.openxmlformats.org/drawingml/2006/picture">
                  <pic:nvPicPr>
                    <pic:cNvPr id="0" name="Picture 7" descr="file:/tmp/%5BMSM%5D%20Seat%20TV%20Modes-m2doc800680064339328067.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p>
      <w:pPr>
        <w:pStyle w:val="ListParagraph"/>
        <w:numPr>
          <w:ilvl w:val="0"/>
          <w:numId w:val="4"/>
        </w:numPr>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p>
      <w:pPr>
        <w:pStyle w:val="ListParagraph"/>
        <w:numPr>
          <w:ilvl w:val="0"/>
          <w:numId w:val="4"/>
        </w:numPr>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p>
      <w:pPr>
        <w:pStyle w:val="ListParagraph"/>
        <w:numPr>
          <w:ilvl w:val="0"/>
          <w:numId w:val="4"/>
        </w:numPr>
        <w:rPr/>
      </w:pPr>
      <w:r>
        <w:rPr/>
        <w:t/>
      </w:r>
      <w:r w:rsidR="512A3D765B34BD306B853378747A26CC">
        <w:fldChar w:fldCharType="begin"/>
      </w:r>
      <w:r w:rsidR="512A3D765B34BD306B853378747A26CC">
        <w:instrText xml:space="preserve"> REF 2c453928-a098-4f8a-a1e6-fc545a2840d1 \h </w:instrText>
      </w:r>
      <w:r w:rsidR="512A3D765B34BD306B853378747A26CC">
        <w:fldChar w:fldCharType="separate"/>
      </w:r>
      <w:r w:rsidR="512A3D765B34BD306B853378747A26CC">
        <w:rPr>
          <w:noProof/>
          <w:b w:val="on"/>
        </w:rPr>
        <w:t>Handle Service Activation Requests</w:t>
      </w:r>
      <w:r w:rsidR="512A3D765B34BD306B853378747A26CC">
        <w:fldChar w:fldCharType="end"/>
      </w:r>
    </w:p>
    <w:p>
      <w:pPr>
        <w:pStyle w:val="ListParagraph"/>
        <w:numPr>
          <w:ilvl w:val="0"/>
          <w:numId w:val="4"/>
        </w:numPr>
        <w:rPr/>
      </w:pPr>
      <w:r>
        <w:rPr/>
        <w:t/>
      </w:r>
      <w:r w:rsidR="530E8D0EC9154F10A02F1A5AE0D2C293">
        <w:fldChar w:fldCharType="begin"/>
      </w:r>
      <w:r w:rsidR="530E8D0EC9154F10A02F1A5AE0D2C293">
        <w:instrText xml:space="preserve"> REF b7244d6a-08ab-4455-bbd9-aa5f1bbc9b5b \h </w:instrText>
      </w:r>
      <w:r w:rsidR="530E8D0EC9154F10A02F1A5AE0D2C293">
        <w:fldChar w:fldCharType="separate"/>
      </w:r>
      <w:r w:rsidR="530E8D0EC9154F10A02F1A5AE0D2C293">
        <w:rPr>
          <w:noProof/>
          <w:b w:val="on"/>
        </w:rPr>
        <w:t>Determine Service Availability</w:t>
      </w:r>
      <w:r w:rsidR="530E8D0EC9154F10A02F1A5AE0D2C293">
        <w:fldChar w:fldCharType="end"/>
      </w:r>
    </w:p>
    <w:p>
      <w:pPr>
        <w:pStyle w:val="ListParagraph"/>
        <w:numPr>
          <w:ilvl w:val="0"/>
          <w:numId w:val="4"/>
        </w:numPr>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p>
      <w:pPr>
        <w:pStyle w:val="ListParagraph"/>
        <w:numPr>
          <w:ilvl w:val="0"/>
          <w:numId w:val="4"/>
        </w:numPr>
        <w:rPr/>
      </w:pPr>
      <w:r>
        <w:rPr/>
        <w:t/>
      </w:r>
      <w:r w:rsidR="4FC87141787AB2744A89A035DA741103">
        <w:fldChar w:fldCharType="begin"/>
      </w:r>
      <w:r w:rsidR="4FC87141787AB2744A89A035DA741103">
        <w:instrText xml:space="preserve"> REF a16d1d72-9db2-4554-af57-411b29793904 \h </w:instrText>
      </w:r>
      <w:r w:rsidR="4FC87141787AB2744A89A035DA741103">
        <w:fldChar w:fldCharType="separate"/>
      </w:r>
      <w:r w:rsidR="4FC87141787AB2744A89A035DA741103">
        <w:rPr>
          <w:noProof/>
          <w:b w:val="on"/>
        </w:rPr>
        <w:t xml:space="preserve">Load Digital Media </w:t>
      </w:r>
      <w:r w:rsidR="4FC87141787AB2744A89A035DA741103">
        <w:fldChar w:fldCharType="end"/>
      </w:r>
    </w:p>
    <w:p>
      <w:pPr>
        <w:pStyle w:val="ListParagraph"/>
        <w:numPr>
          <w:ilvl w:val="0"/>
          <w:numId w:val="4"/>
        </w:numPr>
        <w:rPr/>
      </w:pPr>
      <w:r>
        <w:rPr/>
        <w:t/>
      </w:r>
      <w:r w:rsidR="2BD0220D531F44588EE82672D0B84B96">
        <w:fldChar w:fldCharType="begin"/>
      </w:r>
      <w:r w:rsidR="2BD0220D531F44588EE82672D0B84B96">
        <w:instrText xml:space="preserve"> REF 0a2099f5-2831-4beb-89ae-996a6f54d032 \h </w:instrText>
      </w:r>
      <w:r w:rsidR="2BD0220D531F44588EE82672D0B84B96">
        <w:fldChar w:fldCharType="separate"/>
      </w:r>
      <w:r w:rsidR="2BD0220D531F44588EE82672D0B84B96">
        <w:rPr>
          <w:noProof/>
          <w:b w:val="on"/>
        </w:rPr>
        <w:t>Retrieve VOD Movie Data</w:t>
      </w:r>
      <w:r w:rsidR="2BD0220D531F44588EE82672D0B84B96">
        <w:fldChar w:fldCharType="end"/>
      </w:r>
    </w:p>
    <w:p>
      <w:pPr>
        <w:pStyle w:val="ListParagraph"/>
        <w:numPr>
          <w:ilvl w:val="0"/>
          <w:numId w:val="4"/>
        </w:numPr>
        <w:rPr/>
      </w:pPr>
      <w:r>
        <w:rPr/>
        <w:t/>
      </w:r>
      <w:r w:rsidR="49F515F20E51BA2E7ECD14BECB2B77FB">
        <w:fldChar w:fldCharType="begin"/>
      </w:r>
      <w:r w:rsidR="49F515F20E51BA2E7ECD14BECB2B77FB">
        <w:instrText xml:space="preserve"> REF 6e577fe5-ebd7-409e-b5de-b876fd689851 \h </w:instrText>
      </w:r>
      <w:r w:rsidR="49F515F20E51BA2E7ECD14BECB2B77FB">
        <w:fldChar w:fldCharType="separate"/>
      </w:r>
      <w:r w:rsidR="49F515F20E51BA2E7ECD14BECB2B77FB">
        <w:rPr>
          <w:noProof/>
          <w:b w:val="on"/>
        </w:rPr>
        <w:t>Manage Imposed Video Selections</w:t>
      </w:r>
      <w:r w:rsidR="49F515F20E51BA2E7ECD14BECB2B77FB">
        <w:fldChar w:fldCharType="end"/>
      </w:r>
    </w:p>
    <w:p>
      <w:pPr>
        <w:pStyle w:val="ListParagraph"/>
        <w:numPr>
          <w:ilvl w:val="0"/>
          <w:numId w:val="4"/>
        </w:numPr>
        <w:rPr/>
      </w:pPr>
      <w:r>
        <w:rPr/>
        <w:t/>
      </w:r>
      <w:r w:rsidR="3C7BB02A0816BDB45DAFB8315CBCAD0A">
        <w:fldChar w:fldCharType="begin"/>
      </w:r>
      <w:r w:rsidR="3C7BB02A0816BDB45DAFB8315CBCAD0A">
        <w:instrText xml:space="preserve"> REF 06b8dd9b-2199-4ad1-a9b2-229d1de1bb48 \h </w:instrText>
      </w:r>
      <w:r w:rsidR="3C7BB02A0816BDB45DAFB8315CBCAD0A">
        <w:fldChar w:fldCharType="separate"/>
      </w:r>
      <w:r w:rsidR="3C7BB02A0816BDB45DAFB8315CBCAD0A">
        <w:rPr>
          <w:noProof/>
          <w:b w:val="on"/>
        </w:rPr>
        <w:t>Handle Imposed Videos Controls</w:t>
      </w:r>
      <w:r w:rsidR="3C7BB02A0816BDB45DAFB8315CBCAD0A">
        <w:fldChar w:fldCharType="end"/>
      </w:r>
    </w:p>
    <w:p>
      <w:pPr>
        <w:pStyle w:val="ListParagraph"/>
        <w:numPr>
          <w:ilvl w:val="0"/>
          <w:numId w:val="4"/>
        </w:numPr>
        <w:rPr/>
      </w:pPr>
      <w:r>
        <w:rPr/>
        <w:t/>
      </w:r>
      <w:r w:rsidR="313638AA51A5BEC177471E2122D392E5">
        <w:fldChar w:fldCharType="begin"/>
      </w:r>
      <w:r w:rsidR="313638AA51A5BEC177471E2122D392E5">
        <w:instrText xml:space="preserve"> REF 3f8567f2-5389-42c0-84a9-8a1360dc9572 \h </w:instrText>
      </w:r>
      <w:r w:rsidR="313638AA51A5BEC177471E2122D392E5">
        <w:fldChar w:fldCharType="separate"/>
      </w:r>
      <w:r w:rsidR="313638AA51A5BEC177471E2122D392E5">
        <w:rPr>
          <w:noProof/>
          <w:b w:val="on"/>
        </w:rPr>
        <w:t>Determine Operating Profiles</w:t>
      </w:r>
      <w:r w:rsidR="313638AA51A5BEC177471E2122D392E5">
        <w:fldChar w:fldCharType="end"/>
      </w:r>
    </w:p>
    <w:p>
      <w:pPr>
        <w:pStyle w:val="ListParagraph"/>
        <w:numPr>
          <w:ilvl w:val="0"/>
          <w:numId w:val="4"/>
        </w:numPr>
        <w:rPr/>
      </w:pPr>
      <w:r>
        <w:rPr/>
        <w:t/>
      </w:r>
      <w:r w:rsidR="64EB08A58CE84E0B90D35C4CFDCC9F10">
        <w:fldChar w:fldCharType="begin"/>
      </w:r>
      <w:r w:rsidR="64EB08A58CE84E0B90D35C4CFDCC9F10">
        <w:instrText xml:space="preserve"> REF 00cc4e40-09b1-42c5-b945-32743e1c9968 \h </w:instrText>
      </w:r>
      <w:r w:rsidR="64EB08A58CE84E0B90D35C4CFDCC9F10">
        <w:fldChar w:fldCharType="separate"/>
      </w:r>
      <w:r w:rsidR="64EB08A58CE84E0B90D35C4CFDCC9F10">
        <w:rPr>
          <w:noProof/>
          <w:b w:val="on"/>
        </w:rPr>
        <w:t>Run Gaming Service</w:t>
      </w:r>
      <w:r w:rsidR="64EB08A58CE84E0B90D35C4CFDCC9F10">
        <w:fldChar w:fldCharType="end"/>
      </w:r>
    </w:p>
    <w:p>
      <w:pPr>
        <w:pStyle w:val="ListParagraph"/>
        <w:numPr>
          <w:ilvl w:val="0"/>
          <w:numId w:val="4"/>
        </w:numPr>
        <w:rPr/>
      </w:pPr>
      <w:r>
        <w:rPr/>
        <w:t/>
      </w:r>
      <w:r w:rsidR="065751A087DF4A8193FCE25B64FDE1E5">
        <w:fldChar w:fldCharType="begin"/>
      </w:r>
      <w:r w:rsidR="065751A087DF4A8193FCE25B64FDE1E5">
        <w:instrText xml:space="preserve"> REF f44bd6aa-c54a-49d1-8010-e96dab3ad00a \h </w:instrText>
      </w:r>
      <w:r w:rsidR="065751A087DF4A8193FCE25B64FDE1E5">
        <w:fldChar w:fldCharType="separate"/>
      </w:r>
      <w:r w:rsidR="065751A087DF4A8193FCE25B64FDE1E5">
        <w:rPr>
          <w:noProof/>
          <w:b w:val="on"/>
        </w:rPr>
        <w:t>Run Any Other Service</w:t>
      </w:r>
      <w:r w:rsidR="065751A087DF4A8193FCE25B64FDE1E5">
        <w:fldChar w:fldCharType="end"/>
      </w:r>
    </w:p>
    <w:p>
      <w:pPr>
        <w:pStyle w:val="ListParagraph"/>
        <w:numPr>
          <w:ilvl w:val="0"/>
          <w:numId w:val="4"/>
        </w:numPr>
        <w:rPr/>
      </w:pPr>
      <w:r>
        <w:rPr/>
        <w:t/>
      </w:r>
      <w:r w:rsidR="0EE760CE5F89BE5E6C66DA7AB58AF8BF">
        <w:fldChar w:fldCharType="begin"/>
      </w:r>
      <w:r w:rsidR="0EE760CE5F89BE5E6C66DA7AB58AF8BF">
        <w:instrText xml:space="preserve"> REF 4d8cc764-6c72-49ca-8b5e-c57104345aac \h </w:instrText>
      </w:r>
      <w:r w:rsidR="0EE760CE5F89BE5E6C66DA7AB58AF8BF">
        <w:fldChar w:fldCharType="separate"/>
      </w:r>
      <w:r w:rsidR="0EE760CE5F89BE5E6C66DA7AB58AF8BF">
        <w:rPr>
          <w:noProof/>
          <w:b w:val="on"/>
        </w:rPr>
        <w:t>Run Airline Channel Service</w:t>
      </w:r>
      <w:r w:rsidR="0EE760CE5F89BE5E6C66DA7AB58AF8BF">
        <w:fldChar w:fldCharType="end"/>
      </w:r>
    </w:p>
    <w:p>
      <w:pPr>
        <w:pStyle w:val="Titre2"/>
        <w:numPr>
          <w:ilvl w:val="1"/>
          <w:numId w:val="2"/>
        </w:numPr>
        <w:rPr/>
      </w:pPr>
      <w:r>
        <w:rPr/>
        <w:t xml:space="preserve">Actor: </w:t>
      </w:r>
      <w:r>
        <w:rPr/>
        <w:t/>
      </w:r>
      <w:bookmarkStart w:name="181a678c-dca9-46c1-9d18-b5a0c457c0de" w:id="9812430176527328693444672563037670257"/>
      <w:r>
        <w:rPr/>
        <w:t>Passenger</w:t>
      </w:r>
      <w:bookmarkEnd w:id="9812430176527328693444672563037670257"/>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2FF1851C3DBB18865F62BBC0F093119">
        <w:fldChar w:fldCharType="begin"/>
      </w:r>
      <w:r w:rsidR="62FF1851C3DBB18865F62BBC0F093119">
        <w:instrText xml:space="preserve"> REF 65787ee3-ab55-4200-91e3-d772a4ee3f28 \h </w:instrText>
      </w:r>
      <w:r w:rsidR="62FF1851C3DBB18865F62BBC0F093119">
        <w:fldChar w:fldCharType="separate"/>
      </w:r>
      <w:r w:rsidR="62FF1851C3DBB18865F62BBC0F093119">
        <w:rPr>
          <w:noProof/>
          <w:b w:val="on"/>
        </w:rPr>
        <w:t>Select Passenger Service</w:t>
      </w:r>
      <w:r w:rsidR="62FF1851C3DBB18865F62BBC0F093119">
        <w:fldChar w:fldCharType="end"/>
      </w:r>
    </w:p>
    <w:p>
      <w:pPr>
        <w:pStyle w:val="ListParagraph"/>
        <w:numPr>
          <w:ilvl w:val="0"/>
          <w:numId w:val="4"/>
        </w:numPr>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p>
      <w:pPr>
        <w:pStyle w:val="ListParagraph"/>
        <w:numPr>
          <w:ilvl w:val="0"/>
          <w:numId w:val="4"/>
        </w:numPr>
        <w:rPr/>
      </w:pPr>
      <w:r>
        <w:rPr/>
        <w:t/>
      </w:r>
      <w:r w:rsidR="2A523978490DB49F7889151FA889077F">
        <w:fldChar w:fldCharType="begin"/>
      </w:r>
      <w:r w:rsidR="2A523978490DB49F7889151FA889077F">
        <w:instrText xml:space="preserve"> REF 1bc70a69-c6ad-4203-abb9-88b644ac0b95 \h </w:instrText>
      </w:r>
      <w:r w:rsidR="2A523978490DB49F7889151FA889077F">
        <w:fldChar w:fldCharType="separate"/>
      </w:r>
      <w:r w:rsidR="2A523978490DB49F7889151FA889077F">
        <w:rPr>
          <w:noProof/>
          <w:b w:val="on"/>
        </w:rPr>
        <w:t>Watch Video on Cabin Screen</w:t>
      </w:r>
      <w:r w:rsidR="2A523978490DB49F7889151FA889077F">
        <w:fldChar w:fldCharType="end"/>
      </w:r>
    </w:p>
    <w:p>
      <w:pPr>
        <w:pStyle w:val="ListParagraph"/>
        <w:numPr>
          <w:ilvl w:val="0"/>
          <w:numId w:val="4"/>
        </w:numPr>
        <w:rPr/>
      </w:pPr>
      <w:r>
        <w:rPr/>
        <w:t/>
      </w:r>
      <w:r w:rsidR="5AD2C48D958D4F18AFA7CDBB5F7DC261">
        <w:fldChar w:fldCharType="begin"/>
      </w:r>
      <w:r w:rsidR="5AD2C48D958D4F18AFA7CDBB5F7DC261">
        <w:instrText xml:space="preserve"> REF 4dbd5747-9662-4378-88cf-270b69ef3827 \h </w:instrText>
      </w:r>
      <w:r w:rsidR="5AD2C48D958D4F18AFA7CDBB5F7DC261">
        <w:fldChar w:fldCharType="separate"/>
      </w:r>
      <w:r w:rsidR="5AD2C48D958D4F18AFA7CDBB5F7DC261">
        <w:rPr>
          <w:noProof/>
          <w:b w:val="on"/>
        </w:rPr>
        <w:t>Command VOD Service</w:t>
      </w:r>
      <w:r w:rsidR="5AD2C48D958D4F18AFA7CDBB5F7DC261">
        <w:fldChar w:fldCharType="end"/>
      </w:r>
    </w:p>
    <w:p>
      <w:pPr>
        <w:pStyle w:val="ListParagraph"/>
        <w:numPr>
          <w:ilvl w:val="0"/>
          <w:numId w:val="4"/>
        </w:numPr>
        <w:rPr/>
      </w:pPr>
      <w:r>
        <w:rPr/>
        <w:t/>
      </w:r>
      <w:r w:rsidR="65AB64B35BE74CC8A53EAE8313F75159">
        <w:fldChar w:fldCharType="begin"/>
      </w:r>
      <w:r w:rsidR="65AB64B35BE74CC8A53EAE8313F75159">
        <w:instrText xml:space="preserve"> REF e04025f9-6b52-4377-bac1-78d0bf2f8fed \h </w:instrText>
      </w:r>
      <w:r w:rsidR="65AB64B35BE74CC8A53EAE8313F75159">
        <w:fldChar w:fldCharType="separate"/>
      </w:r>
      <w:r w:rsidR="65AB64B35BE74CC8A53EAE8313F75159">
        <w:rPr>
          <w:noProof/>
          <w:b w:val="on"/>
        </w:rPr>
        <w:t>Listen to Audio Announcement</w:t>
      </w:r>
      <w:r w:rsidR="65AB64B35BE74CC8A53EAE8313F75159">
        <w:fldChar w:fldCharType="end"/>
      </w:r>
    </w:p>
    <w:p>
      <w:pPr>
        <w:pStyle w:val="Titre2"/>
        <w:numPr>
          <w:ilvl w:val="1"/>
          <w:numId w:val="2"/>
        </w:numPr>
        <w:rPr/>
      </w:pPr>
      <w:r>
        <w:rPr/>
        <w:t xml:space="preserve">Actor: </w:t>
      </w:r>
      <w:r>
        <w:rPr/>
        <w:t/>
      </w:r>
      <w:bookmarkStart w:name="4890eae8-7a62-4d7b-bf8a-1590a199eebf" w:id="38039430868687266748729178078515634603"/>
      <w:r>
        <w:rPr/>
        <w:t>Cabin Crew</w:t>
      </w:r>
      <w:bookmarkEnd w:id="3803943086868726674872917807851563460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p>
      <w:pPr>
        <w:pStyle w:val="ListParagraph"/>
        <w:numPr>
          <w:ilvl w:val="0"/>
          <w:numId w:val="4"/>
        </w:numPr>
        <w:rPr/>
      </w:pPr>
      <w:r>
        <w:rPr/>
        <w:t/>
      </w:r>
      <w:r w:rsidR="7BB766D52738B2B46FD918EB3797607B">
        <w:fldChar w:fldCharType="begin"/>
      </w:r>
      <w:r w:rsidR="7BB766D52738B2B46FD918EB3797607B">
        <w:instrText xml:space="preserve"> REF 64847aed-d627-4812-a2de-a5dd8d7ce573 \h </w:instrText>
      </w:r>
      <w:r w:rsidR="7BB766D52738B2B46FD918EB3797607B">
        <w:fldChar w:fldCharType="separate"/>
      </w:r>
      <w:r w:rsidR="7BB766D52738B2B46FD918EB3797607B">
        <w:rPr>
          <w:noProof/>
          <w:b w:val="on"/>
        </w:rPr>
        <w:t>Launch Pre-Flight Tests</w:t>
      </w:r>
      <w:r w:rsidR="7BB766D52738B2B46FD918EB3797607B">
        <w:fldChar w:fldCharType="end"/>
      </w:r>
    </w:p>
    <w:p>
      <w:pPr>
        <w:pStyle w:val="Titre2"/>
        <w:numPr>
          <w:ilvl w:val="1"/>
          <w:numId w:val="2"/>
        </w:numPr>
        <w:rPr/>
      </w:pPr>
      <w:r>
        <w:rPr/>
        <w:t xml:space="preserve">Actor: </w:t>
      </w:r>
      <w:r>
        <w:rPr/>
        <w:t/>
      </w:r>
      <w:bookmarkStart w:name="c8b78c78-5b11-4fc0-87b7-3ca84622efea" w:id="80075243272425069695153125247818170505"/>
      <w:r>
        <w:rPr/>
        <w:t>Aircraft</w:t>
      </w:r>
      <w:bookmarkEnd w:id="8007524327242506969515312524781817050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B50AA24AC75B0E3472D4B612FCEF4D2">
        <w:fldChar w:fldCharType="begin"/>
      </w:r>
      <w:r w:rsidR="2B50AA24AC75B0E3472D4B612FCEF4D2">
        <w:instrText xml:space="preserve"> REF 6b9e59a9-89f2-497e-a348-3aef80689e61 \h </w:instrText>
      </w:r>
      <w:r w:rsidR="2B50AA24AC75B0E3472D4B612FCEF4D2">
        <w:fldChar w:fldCharType="separate"/>
      </w:r>
      <w:r w:rsidR="2B50AA24AC75B0E3472D4B612FCEF4D2">
        <w:rPr>
          <w:noProof/>
          <w:b w:val="on"/>
        </w:rPr>
        <w:t>Play Sound in Cabin</w:t>
      </w:r>
      <w:r w:rsidR="2B50AA24AC75B0E3472D4B612FCEF4D2">
        <w:fldChar w:fldCharType="end"/>
      </w:r>
    </w:p>
    <w:p>
      <w:pPr>
        <w:pStyle w:val="ListParagraph"/>
        <w:numPr>
          <w:ilvl w:val="0"/>
          <w:numId w:val="4"/>
        </w:numPr>
        <w:rPr/>
      </w:pPr>
      <w:r>
        <w:rPr/>
        <w:t/>
      </w:r>
      <w:r w:rsidR="61F7A35431DB4728A1FB2F7E9B5316A0">
        <w:fldChar w:fldCharType="begin"/>
      </w:r>
      <w:r w:rsidR="61F7A35431DB4728A1FB2F7E9B5316A0">
        <w:instrText xml:space="preserve"> REF 82ab0ab9-2c03-4689-989a-530aae6fcf94 \h </w:instrText>
      </w:r>
      <w:r w:rsidR="61F7A35431DB4728A1FB2F7E9B5316A0">
        <w:fldChar w:fldCharType="separate"/>
      </w:r>
      <w:r w:rsidR="61F7A35431DB4728A1FB2F7E9B5316A0">
        <w:rPr>
          <w:noProof/>
          <w:b w:val="on"/>
        </w:rPr>
        <w:t>Provide Satellite Communication Means</w:t>
      </w:r>
      <w:r w:rsidR="61F7A35431DB4728A1FB2F7E9B5316A0">
        <w:fldChar w:fldCharType="end"/>
      </w:r>
    </w:p>
    <w:p>
      <w:pPr>
        <w:pStyle w:val="ListParagraph"/>
        <w:numPr>
          <w:ilvl w:val="0"/>
          <w:numId w:val="4"/>
        </w:numPr>
        <w:rPr/>
      </w:pPr>
      <w:r>
        <w:rPr/>
        <w:t/>
      </w:r>
      <w:r w:rsidR="5F94F64EFFB3B0DF767CEAC5BA3861AC">
        <w:fldChar w:fldCharType="begin"/>
      </w:r>
      <w:r w:rsidR="5F94F64EFFB3B0DF767CEAC5BA3861AC">
        <w:instrText xml:space="preserve"> REF 6ce8f26a-ef90-4420-94e1-acf6b2393720 \h </w:instrText>
      </w:r>
      <w:r w:rsidR="5F94F64EFFB3B0DF767CEAC5BA3861AC">
        <w:fldChar w:fldCharType="separate"/>
      </w:r>
      <w:r w:rsidR="5F94F64EFFB3B0DF767CEAC5BA3861AC">
        <w:rPr>
          <w:noProof/>
          <w:b w:val="on"/>
        </w:rPr>
        <w:t>Provide Navigation Data</w:t>
      </w:r>
      <w:r w:rsidR="5F94F64EFFB3B0DF767CEAC5BA3861AC">
        <w:fldChar w:fldCharType="end"/>
      </w:r>
    </w:p>
    <w:p>
      <w:pPr>
        <w:pStyle w:val="ListParagraph"/>
        <w:numPr>
          <w:ilvl w:val="0"/>
          <w:numId w:val="4"/>
        </w:numPr>
        <w:rPr/>
      </w:pPr>
      <w:r>
        <w:rPr/>
        <w:t/>
      </w:r>
      <w:r w:rsidR="2CEACBD36EE046B5B36576C29EB7B4D9">
        <w:fldChar w:fldCharType="begin"/>
      </w:r>
      <w:r w:rsidR="2CEACBD36EE046B5B36576C29EB7B4D9">
        <w:instrText xml:space="preserve"> REF 8f279b07-26aa-46f6-8c9a-2a132f0b1177 \h </w:instrText>
      </w:r>
      <w:r w:rsidR="2CEACBD36EE046B5B36576C29EB7B4D9">
        <w:fldChar w:fldCharType="separate"/>
      </w:r>
      <w:r w:rsidR="2CEACBD36EE046B5B36576C29EB7B4D9">
        <w:rPr>
          <w:noProof/>
          <w:b w:val="on"/>
        </w:rPr>
        <w:t>Send Audio Announcement</w:t>
      </w:r>
      <w:r w:rsidR="2CEACBD36EE046B5B36576C29EB7B4D9">
        <w:fldChar w:fldCharType="end"/>
      </w:r>
    </w:p>
    <w:p>
      <w:pPr>
        <w:pStyle w:val="ListParagraph"/>
        <w:numPr>
          <w:ilvl w:val="0"/>
          <w:numId w:val="4"/>
        </w:numPr>
        <w:rPr/>
      </w:pPr>
      <w:r>
        <w:rPr/>
        <w:t/>
      </w:r>
      <w:r w:rsidR="08B1B1B053C7458F9235A416670E0080">
        <w:fldChar w:fldCharType="begin"/>
      </w:r>
      <w:r w:rsidR="08B1B1B053C7458F9235A416670E0080">
        <w:instrText xml:space="preserve"> REF dacbebb6-72c7-4d4c-9009-aa95eba16dd3 \h </w:instrText>
      </w:r>
      <w:r w:rsidR="08B1B1B053C7458F9235A416670E0080">
        <w:fldChar w:fldCharType="separate"/>
      </w:r>
      <w:r w:rsidR="08B1B1B053C7458F9235A416670E0080">
        <w:rPr>
          <w:noProof/>
          <w:b w:val="on"/>
        </w:rPr>
        <w:t>Provide Exterior-View Videos</w:t>
      </w:r>
      <w:r w:rsidR="08B1B1B053C7458F9235A416670E0080">
        <w:fldChar w:fldCharType="end"/>
      </w:r>
    </w:p>
    <w:p>
      <w:pPr>
        <w:pStyle w:val="ListParagraph"/>
        <w:numPr>
          <w:ilvl w:val="0"/>
          <w:numId w:val="4"/>
        </w:numPr>
        <w:rPr/>
      </w:pPr>
      <w:r>
        <w:rPr/>
        <w:t/>
      </w:r>
      <w:r w:rsidR="0FBEF2C496F44A92AB0804A6B436E24F">
        <w:fldChar w:fldCharType="begin"/>
      </w:r>
      <w:r w:rsidR="0FBEF2C496F44A92AB0804A6B436E24F">
        <w:instrText xml:space="preserve"> REF 135e77a7-79ef-45e8-b138-67e283a14cdd \h </w:instrText>
      </w:r>
      <w:r w:rsidR="0FBEF2C496F44A92AB0804A6B436E24F">
        <w:fldChar w:fldCharType="separate"/>
      </w:r>
      <w:r w:rsidR="0FBEF2C496F44A92AB0804A6B436E24F">
        <w:rPr>
          <w:noProof/>
          <w:b w:val="on"/>
        </w:rPr>
        <w:t>Provide Electrical Power</w:t>
      </w:r>
      <w:r w:rsidR="0FBEF2C496F44A92AB0804A6B436E24F">
        <w:fldChar w:fldCharType="end"/>
      </w:r>
    </w:p>
    <w:p>
      <w:pPr>
        <w:pStyle w:val="ListParagraph"/>
        <w:numPr>
          <w:ilvl w:val="0"/>
          <w:numId w:val="4"/>
        </w:numPr>
        <w:rPr/>
      </w:pPr>
      <w:r>
        <w:rPr/>
        <w:t/>
      </w:r>
      <w:r w:rsidR="3B106D442BCF48928A89C9FDD57F936E">
        <w:fldChar w:fldCharType="begin"/>
      </w:r>
      <w:r w:rsidR="3B106D442BCF48928A89C9FDD57F936E">
        <w:instrText xml:space="preserve"> REF 9972b7a8-df8a-4626-b298-1dd0d19e451e \h </w:instrText>
      </w:r>
      <w:r w:rsidR="3B106D442BCF48928A89C9FDD57F936E">
        <w:fldChar w:fldCharType="separate"/>
      </w:r>
      <w:r w:rsidR="3B106D442BCF48928A89C9FDD57F936E">
        <w:rPr>
          <w:noProof/>
          <w:b w:val="on"/>
        </w:rPr>
        <w:t>Send Decompression Notification</w:t>
      </w:r>
      <w:r w:rsidR="3B106D442BCF48928A89C9FDD57F936E">
        <w:fldChar w:fldCharType="end"/>
      </w:r>
    </w:p>
    <w:p>
      <w:pPr>
        <w:pStyle w:val="Titre2"/>
        <w:numPr>
          <w:ilvl w:val="1"/>
          <w:numId w:val="2"/>
        </w:numPr>
        <w:rPr/>
      </w:pPr>
      <w:r>
        <w:rPr/>
        <w:t xml:space="preserve">Actor: </w:t>
      </w:r>
      <w:r>
        <w:rPr/>
        <w:t/>
      </w:r>
      <w:bookmarkStart w:name="d475ed7d-4644-4461-97d4-b52772c9b425" w:id="21532312721249191548399211055529133862"/>
      <w:r>
        <w:rPr/>
        <w:t>Ground Operator</w:t>
      </w:r>
      <w:bookmarkEnd w:id="2153231272124919154839921105552913386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216A75C0941B6B35220FB30F253B925">
        <w:fldChar w:fldCharType="begin"/>
      </w:r>
      <w:r w:rsidR="6216A75C0941B6B35220FB30F253B925">
        <w:instrText xml:space="preserve"> REF 88faafec-6848-4494-8dd3-2acda3e53688 \h </w:instrText>
      </w:r>
      <w:r w:rsidR="6216A75C0941B6B35220FB30F253B925">
        <w:fldChar w:fldCharType="separate"/>
      </w:r>
      <w:r w:rsidR="6216A75C0941B6B35220FB30F253B925">
        <w:rPr>
          <w:noProof/>
          <w:b w:val="on"/>
        </w:rPr>
        <w:t>Configure the System</w:t>
      </w:r>
      <w:r w:rsidR="6216A75C0941B6B35220FB30F253B925">
        <w:fldChar w:fldCharType="end"/>
      </w:r>
    </w:p>
    <w:p>
      <w:pPr>
        <w:pStyle w:val="ListParagraph"/>
        <w:numPr>
          <w:ilvl w:val="0"/>
          <w:numId w:val="4"/>
        </w:numPr>
        <w:rPr/>
      </w:pPr>
      <w:r>
        <w:rPr/>
        <w:t/>
      </w:r>
      <w:r w:rsidR="2F986BFE6A864CC18D03537AAD3D21CF">
        <w:fldChar w:fldCharType="begin"/>
      </w:r>
      <w:r w:rsidR="2F986BFE6A864CC18D03537AAD3D21CF">
        <w:instrText xml:space="preserve"> REF 4d0046b4-4865-438d-b09b-fd95671db09b \h </w:instrText>
      </w:r>
      <w:r w:rsidR="2F986BFE6A864CC18D03537AAD3D21CF">
        <w:fldChar w:fldCharType="separate"/>
      </w:r>
      <w:r w:rsidR="2F986BFE6A864CC18D03537AAD3D21CF">
        <w:rPr>
          <w:noProof/>
          <w:b w:val="on"/>
        </w:rPr>
        <w:t>Update Media Content</w:t>
      </w:r>
      <w:r w:rsidR="2F986BFE6A864CC18D03537AAD3D21CF">
        <w:fldChar w:fldCharType="end"/>
      </w:r>
    </w:p>
    <w:p>
      <w:pPr>
        <w:pStyle w:val="ListParagraph"/>
        <w:numPr>
          <w:ilvl w:val="0"/>
          <w:numId w:val="4"/>
        </w:numPr>
        <w:rPr/>
      </w:pPr>
      <w:r>
        <w:rPr/>
        <w:t/>
      </w:r>
      <w:r w:rsidR="742FCB1A0DB7BFC959DD9CDEED02D2BB">
        <w:fldChar w:fldCharType="begin"/>
      </w:r>
      <w:r w:rsidR="742FCB1A0DB7BFC959DD9CDEED02D2BB">
        <w:instrText xml:space="preserve"> REF ff70c856-f667-4e61-98d7-00190703d53a \h </w:instrText>
      </w:r>
      <w:r w:rsidR="742FCB1A0DB7BFC959DD9CDEED02D2BB">
        <w:fldChar w:fldCharType="separate"/>
      </w:r>
      <w:r w:rsidR="742FCB1A0DB7BFC959DD9CDEED02D2BB">
        <w:rPr>
          <w:noProof/>
          <w:b w:val="on"/>
        </w:rPr>
        <w:t>Launch and Analyze Tests</w:t>
      </w:r>
      <w:r w:rsidR="742FCB1A0DB7BFC959DD9CDEED02D2BB">
        <w:fldChar w:fldCharType="end"/>
      </w:r>
    </w:p>
    <w:p>
      <w:pPr>
        <w:pStyle w:val="ListParagraph"/>
        <w:numPr>
          <w:ilvl w:val="0"/>
          <w:numId w:val="4"/>
        </w:numPr>
        <w:rPr/>
      </w:pPr>
      <w:r>
        <w:rPr/>
        <w:t/>
      </w:r>
      <w:r w:rsidR="326E49809715B223738D160447FDA6C4">
        <w:fldChar w:fldCharType="begin"/>
      </w:r>
      <w:r w:rsidR="326E49809715B223738D160447FDA6C4">
        <w:instrText xml:space="preserve"> REF 5e0fff47-a1a5-4a13-867c-18348bd894af \h </w:instrText>
      </w:r>
      <w:r w:rsidR="326E49809715B223738D160447FDA6C4">
        <w:fldChar w:fldCharType="separate"/>
      </w:r>
      <w:r w:rsidR="326E49809715B223738D160447FDA6C4">
        <w:rPr>
          <w:noProof/>
          <w:b w:val="on"/>
        </w:rPr>
        <w:t>Set Passenger Service Authorization</w:t>
      </w:r>
      <w:r w:rsidR="326E49809715B223738D160447FDA6C4">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78843661541124198997524841639606634044"/>
            <w:r>
              <w:rPr/>
              <w:t>Root System Function</w:t>
            </w:r>
            <w:bookmarkEnd w:id="78843661541124198997524841639606634044"/>
          </w:p>
        </w:tc>
        <w:tc>
          <w:tcPr>
            <w:tcW w:w="3056" w:type="dxa"/>
            <w:tcBorders/>
            <w:shd w:color="auto" w:fill="auto" w:val="clear"/>
          </w:tcPr>
          <w:p>
            <w:pPr>
              <w:pStyle w:val="Normal"/>
              <w:widowControl w:val="false"/>
              <w:rPr/>
            </w:pPr>
            <w:r>
              <w:rPr/>
              <w:t/>
            </w:r>
            <w:r w:rsidR="5C61CC2BA445BABB6BBE86F7C7888C50">
              <w:fldChar w:fldCharType="begin"/>
            </w:r>
            <w:r w:rsidR="5C61CC2BA445BABB6BBE86F7C7888C50">
              <w:instrText xml:space="preserve"> REF 3398fdbf-3415-4d03-a457-477324d2e091 \h </w:instrText>
            </w:r>
            <w:r w:rsidR="5C61CC2BA445BABB6BBE86F7C7888C50">
              <w:fldChar w:fldCharType="separate"/>
            </w:r>
            <w:r w:rsidR="5C61CC2BA445BABB6BBE86F7C7888C50">
              <w:rPr>
                <w:noProof/>
                <w:b w:val="on"/>
              </w:rPr>
              <w:t>Perform Cabin Management Activities</w:t>
            </w:r>
            <w:r w:rsidR="5C61CC2BA445BABB6BBE86F7C7888C50">
              <w:fldChar w:fldCharType="end"/>
            </w:r>
          </w:p>
          <w:p>
            <w:pPr>
              <w:pStyle w:val="Normal"/>
              <w:widowControl w:val="false"/>
              <w:rPr/>
            </w:pPr>
            <w:r>
              <w:rPr/>
              <w:t/>
            </w:r>
            <w:r w:rsidR="43C34B57BD9AB166672EA8FE1926640D">
              <w:fldChar w:fldCharType="begin"/>
            </w:r>
            <w:r w:rsidR="43C34B57BD9AB166672EA8FE1926640D">
              <w:instrText xml:space="preserve"> REF 3688cf59-97ee-4446-8041-7941cee6c767 \h </w:instrText>
            </w:r>
            <w:r w:rsidR="43C34B57BD9AB166672EA8FE1926640D">
              <w:fldChar w:fldCharType="separate"/>
            </w:r>
            <w:r w:rsidR="43C34B57BD9AB166672EA8FE1926640D">
              <w:rPr>
                <w:noProof/>
                <w:b w:val="on"/>
              </w:rPr>
              <w:t>Entertain with IFE System</w:t>
            </w:r>
            <w:r w:rsidR="43C34B57BD9AB166672EA8FE1926640D">
              <w:fldChar w:fldCharType="end"/>
            </w:r>
          </w:p>
          <w:p>
            <w:pPr>
              <w:pStyle w:val="Normal"/>
              <w:widowControl w:val="false"/>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p>
            <w:pPr>
              <w:pStyle w:val="Normal"/>
              <w:widowControl w:val="false"/>
              <w:rPr/>
            </w:pPr>
            <w:r>
              <w:rPr/>
              <w:t/>
            </w:r>
            <w:r w:rsidR="5D77D84550FE4DE2BC969C70853E4B66">
              <w:fldChar w:fldCharType="begin"/>
            </w:r>
            <w:r w:rsidR="5D77D84550FE4DE2BC969C70853E4B66">
              <w:instrText xml:space="preserve"> REF cd62e8fb-8a89-4f33-bd0f-a2bb935a5e08 \h </w:instrText>
            </w:r>
            <w:r w:rsidR="5D77D84550FE4DE2BC969C70853E4B66">
              <w:fldChar w:fldCharType="separate"/>
            </w:r>
            <w:r w:rsidR="5D77D84550FE4DE2BC969C70853E4B66">
              <w:rPr>
                <w:noProof/>
                <w:b w:val="on"/>
              </w:rPr>
              <w:t>Perform Maintenance, Configuration and Test Operations</w:t>
            </w:r>
            <w:r w:rsidR="5D77D84550FE4DE2BC969C70853E4B66">
              <w:fldChar w:fldCharType="end"/>
            </w:r>
          </w:p>
          <w:p>
            <w:pPr>
              <w:pStyle w:val="Normal"/>
              <w:widowControl w:val="false"/>
              <w:rPr/>
            </w:pPr>
            <w:r>
              <w:rPr/>
              <w:t/>
            </w:r>
            <w:r w:rsidR="13E4D3832AA0B1377D28166FA7285B04">
              <w:fldChar w:fldCharType="begin"/>
            </w:r>
            <w:r w:rsidR="13E4D3832AA0B1377D28166FA7285B04">
              <w:instrText xml:space="preserve"> REF 6d10ccfa-1be8-4ab6-a0d8-74941051595b \h </w:instrText>
            </w:r>
            <w:r w:rsidR="13E4D3832AA0B1377D28166FA7285B04">
              <w:fldChar w:fldCharType="separate"/>
            </w:r>
            <w:r w:rsidR="13E4D3832AA0B1377D28166FA7285B04">
              <w:rPr>
                <w:noProof/>
                <w:b w:val="on"/>
              </w:rPr>
              <w:t>IFE System</w:t>
            </w:r>
            <w:r w:rsidR="13E4D3832AA0B1377D28166FA7285B04">
              <w:fldChar w:fldCharType="end"/>
            </w:r>
          </w:p>
        </w:tc>
      </w:tr>
    </w:tbl>
    <w:p>
      <w:pPr>
        <w:pStyle w:val="Titre2"/>
        <w:numPr>
          <w:ilvl w:val="1"/>
          <w:numId w:val="2"/>
        </w:numPr>
        <w:rPr/>
      </w:pPr>
      <w:r>
        <w:rPr/>
        <w:t xml:space="preserve">Function: </w:t>
      </w:r>
      <w:r>
        <w:rPr/>
        <w:t/>
      </w:r>
      <w:bookmarkStart w:name="3398fdbf-3415-4d03-a457-477324d2e091" w:id="102863458692545350365994940139883671242"/>
      <w:r>
        <w:rPr/>
        <w:t>Perform Cabin Management Activities</w:t>
      </w:r>
      <w:bookmarkEnd w:id="10286345869254535036599494013988367124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AF822DAF2E04CC6907FD41BF2054E88">
              <w:fldChar w:fldCharType="begin"/>
            </w:r>
            <w:r w:rsidR="6AF822DAF2E04CC6907FD41BF2054E88">
              <w:instrText xml:space="preserve"> REF 411a501a-5522-4fca-8b18-edbeecb501a1 \h </w:instrText>
            </w:r>
            <w:r w:rsidR="6AF822DAF2E04CC6907FD41BF2054E88">
              <w:fldChar w:fldCharType="separate"/>
            </w:r>
            <w:r w:rsidR="6AF822DAF2E04CC6907FD41BF2054E88">
              <w:rPr>
                <w:noProof/>
                <w:b w:val="on"/>
              </w:rPr>
              <w:t>Root System Function</w:t>
            </w:r>
            <w:r w:rsidR="6AF822DAF2E04CC6907FD41BF2054E88">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p>
            <w:pPr>
              <w:pStyle w:val="ListParagraph"/>
              <w:widowControl w:val="false"/>
              <w:numPr>
                <w:ilvl w:val="0"/>
                <w:numId w:val="4"/>
              </w:numPr>
              <w:rPr/>
            </w:pPr>
            <w:r>
              <w:rPr/>
              <w:t/>
            </w:r>
            <w:r w:rsidR="7BB766D52738B2B46FD918EB3797607B">
              <w:fldChar w:fldCharType="begin"/>
            </w:r>
            <w:r w:rsidR="7BB766D52738B2B46FD918EB3797607B">
              <w:instrText xml:space="preserve"> REF 64847aed-d627-4812-a2de-a5dd8d7ce573 \h </w:instrText>
            </w:r>
            <w:r w:rsidR="7BB766D52738B2B46FD918EB3797607B">
              <w:fldChar w:fldCharType="separate"/>
            </w:r>
            <w:r w:rsidR="7BB766D52738B2B46FD918EB3797607B">
              <w:rPr>
                <w:noProof/>
                <w:b w:val="on"/>
              </w:rPr>
              <w:t>Launch Pre-Flight Tests</w:t>
            </w:r>
            <w:r w:rsidR="7BB766D52738B2B46FD918EB3797607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85418777712049143933281318326786605577"/>
      <w:r>
        <w:rPr/>
        <w:t>Play Airline-Imposed Videos</w:t>
      </w:r>
      <w:bookmarkEnd w:id="854187777120491439332813183267866055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C61CC2BA445BABB6BBE86F7C7888C50">
              <w:fldChar w:fldCharType="begin"/>
            </w:r>
            <w:r w:rsidR="5C61CC2BA445BABB6BBE86F7C7888C50">
              <w:instrText xml:space="preserve"> REF 3398fdbf-3415-4d03-a457-477324d2e091 \h </w:instrText>
            </w:r>
            <w:r w:rsidR="5C61CC2BA445BABB6BBE86F7C7888C50">
              <w:fldChar w:fldCharType="separate"/>
            </w:r>
            <w:r w:rsidR="5C61CC2BA445BABB6BBE86F7C7888C50">
              <w:rPr>
                <w:noProof/>
                <w:b w:val="on"/>
              </w:rPr>
              <w:t>Perform Cabin Management Activities</w:t>
            </w:r>
            <w:r w:rsidR="5C61CC2BA445BABB6BBE86F7C7888C50">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ListParagraph"/>
        <w:numPr>
          <w:ilvl w:val="0"/>
          <w:numId w:val="3"/>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C7164642A5B6326C40D9B078F6C239">
        <w:fldChar w:fldCharType="begin"/>
      </w:r>
      <w:r w:rsidR="22C7164642A5B6326C40D9B078F6C239">
        <w:instrText xml:space="preserve"> REF 4890eae8-7a62-4d7b-bf8a-1590a199eebf \h </w:instrText>
      </w:r>
      <w:r w:rsidR="22C7164642A5B6326C40D9B078F6C239">
        <w:fldChar w:fldCharType="separate"/>
      </w:r>
      <w:r w:rsidR="22C7164642A5B6326C40D9B078F6C239">
        <w:rPr>
          <w:noProof/>
          <w:b w:val="on"/>
        </w:rPr>
        <w:t>Cabin Crew</w:t>
      </w:r>
      <w:r w:rsidR="22C7164642A5B6326C40D9B078F6C239">
        <w:fldChar w:fldCharType="end"/>
      </w:r>
    </w:p>
    <w:p>
      <w:pPr>
        <w:pStyle w:val="Titre2"/>
        <w:numPr>
          <w:ilvl w:val="1"/>
          <w:numId w:val="2"/>
        </w:numPr>
        <w:rPr/>
      </w:pPr>
      <w:r>
        <w:rPr/>
        <w:t xml:space="preserve">Function: </w:t>
      </w:r>
      <w:r>
        <w:rPr/>
        <w:t/>
      </w:r>
      <w:bookmarkStart w:name="64847aed-d627-4812-a2de-a5dd8d7ce573" w:id="156153956840868544608495148131162011454"/>
      <w:r>
        <w:rPr/>
        <w:t>Launch Pre-Flight Tests</w:t>
      </w:r>
      <w:bookmarkEnd w:id="1561539568408685446084951481311620114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C61CC2BA445BABB6BBE86F7C7888C50">
              <w:fldChar w:fldCharType="begin"/>
            </w:r>
            <w:r w:rsidR="5C61CC2BA445BABB6BBE86F7C7888C50">
              <w:instrText xml:space="preserve"> REF 3398fdbf-3415-4d03-a457-477324d2e091 \h </w:instrText>
            </w:r>
            <w:r w:rsidR="5C61CC2BA445BABB6BBE86F7C7888C50">
              <w:fldChar w:fldCharType="separate"/>
            </w:r>
            <w:r w:rsidR="5C61CC2BA445BABB6BBE86F7C7888C50">
              <w:rPr>
                <w:noProof/>
                <w:b w:val="on"/>
              </w:rPr>
              <w:t>Perform Cabin Management Activities</w:t>
            </w:r>
            <w:r w:rsidR="5C61CC2BA445BABB6BBE86F7C7888C50">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2C7164642A5B6326C40D9B078F6C239">
        <w:fldChar w:fldCharType="begin"/>
      </w:r>
      <w:r w:rsidR="22C7164642A5B6326C40D9B078F6C239">
        <w:instrText xml:space="preserve"> REF 4890eae8-7a62-4d7b-bf8a-1590a199eebf \h </w:instrText>
      </w:r>
      <w:r w:rsidR="22C7164642A5B6326C40D9B078F6C239">
        <w:fldChar w:fldCharType="separate"/>
      </w:r>
      <w:r w:rsidR="22C7164642A5B6326C40D9B078F6C239">
        <w:rPr>
          <w:noProof/>
          <w:b w:val="on"/>
        </w:rPr>
        <w:t>Cabin Crew</w:t>
      </w:r>
      <w:r w:rsidR="22C7164642A5B6326C40D9B078F6C239">
        <w:fldChar w:fldCharType="end"/>
      </w:r>
    </w:p>
    <w:p>
      <w:pPr>
        <w:pStyle w:val="Titre2"/>
        <w:numPr>
          <w:ilvl w:val="1"/>
          <w:numId w:val="2"/>
        </w:numPr>
        <w:rPr/>
      </w:pPr>
      <w:r>
        <w:rPr/>
        <w:t xml:space="preserve">Function: </w:t>
      </w:r>
      <w:r>
        <w:rPr/>
        <w:t/>
      </w:r>
      <w:bookmarkStart w:name="3688cf59-97ee-4446-8041-7941cee6c767" w:id="88367937741547068223922125067617452263"/>
      <w:r>
        <w:rPr/>
        <w:t>Entertain with IFE System</w:t>
      </w:r>
      <w:bookmarkEnd w:id="8836793774154706822392212506761745226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AF822DAF2E04CC6907FD41BF2054E88">
              <w:fldChar w:fldCharType="begin"/>
            </w:r>
            <w:r w:rsidR="6AF822DAF2E04CC6907FD41BF2054E88">
              <w:instrText xml:space="preserve"> REF 411a501a-5522-4fca-8b18-edbeecb501a1 \h </w:instrText>
            </w:r>
            <w:r w:rsidR="6AF822DAF2E04CC6907FD41BF2054E88">
              <w:fldChar w:fldCharType="separate"/>
            </w:r>
            <w:r w:rsidR="6AF822DAF2E04CC6907FD41BF2054E88">
              <w:rPr>
                <w:noProof/>
                <w:b w:val="on"/>
              </w:rPr>
              <w:t>Root System Function</w:t>
            </w:r>
            <w:r w:rsidR="6AF822DAF2E04CC6907FD41BF2054E88">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p>
            <w:pPr>
              <w:pStyle w:val="ListParagraph"/>
              <w:widowControl w:val="false"/>
              <w:numPr>
                <w:ilvl w:val="0"/>
                <w:numId w:val="4"/>
              </w:numPr>
              <w:rPr/>
            </w:pPr>
            <w:r>
              <w:rPr/>
              <w:t/>
            </w:r>
            <w:r w:rsidR="2A523978490DB49F7889151FA889077F">
              <w:fldChar w:fldCharType="begin"/>
            </w:r>
            <w:r w:rsidR="2A523978490DB49F7889151FA889077F">
              <w:instrText xml:space="preserve"> REF 1bc70a69-c6ad-4203-abb9-88b644ac0b95 \h </w:instrText>
            </w:r>
            <w:r w:rsidR="2A523978490DB49F7889151FA889077F">
              <w:fldChar w:fldCharType="separate"/>
            </w:r>
            <w:r w:rsidR="2A523978490DB49F7889151FA889077F">
              <w:rPr>
                <w:noProof/>
                <w:b w:val="on"/>
              </w:rPr>
              <w:t>Watch Video on Cabin Screen</w:t>
            </w:r>
            <w:r w:rsidR="2A523978490DB49F7889151FA889077F">
              <w:fldChar w:fldCharType="end"/>
            </w:r>
          </w:p>
          <w:p>
            <w:pPr>
              <w:pStyle w:val="ListParagraph"/>
              <w:widowControl w:val="false"/>
              <w:numPr>
                <w:ilvl w:val="0"/>
                <w:numId w:val="4"/>
              </w:numPr>
              <w:rPr/>
            </w:pPr>
            <w:r>
              <w:rPr/>
              <w:t/>
            </w:r>
            <w:r w:rsidR="62FF1851C3DBB18865F62BBC0F093119">
              <w:fldChar w:fldCharType="begin"/>
            </w:r>
            <w:r w:rsidR="62FF1851C3DBB18865F62BBC0F093119">
              <w:instrText xml:space="preserve"> REF 65787ee3-ab55-4200-91e3-d772a4ee3f28 \h </w:instrText>
            </w:r>
            <w:r w:rsidR="62FF1851C3DBB18865F62BBC0F093119">
              <w:fldChar w:fldCharType="separate"/>
            </w:r>
            <w:r w:rsidR="62FF1851C3DBB18865F62BBC0F093119">
              <w:rPr>
                <w:noProof/>
                <w:b w:val="on"/>
              </w:rPr>
              <w:t>Select Passenger Service</w:t>
            </w:r>
            <w:r w:rsidR="62FF1851C3DBB18865F62BBC0F093119">
              <w:fldChar w:fldCharType="end"/>
            </w:r>
          </w:p>
          <w:p>
            <w:pPr>
              <w:pStyle w:val="ListParagraph"/>
              <w:widowControl w:val="false"/>
              <w:numPr>
                <w:ilvl w:val="0"/>
                <w:numId w:val="4"/>
              </w:numPr>
              <w:rPr/>
            </w:pPr>
            <w:r>
              <w:rPr/>
              <w:t/>
            </w:r>
            <w:r w:rsidR="5AD2C48D958D4F18AFA7CDBB5F7DC261">
              <w:fldChar w:fldCharType="begin"/>
            </w:r>
            <w:r w:rsidR="5AD2C48D958D4F18AFA7CDBB5F7DC261">
              <w:instrText xml:space="preserve"> REF 4dbd5747-9662-4378-88cf-270b69ef3827 \h </w:instrText>
            </w:r>
            <w:r w:rsidR="5AD2C48D958D4F18AFA7CDBB5F7DC261">
              <w:fldChar w:fldCharType="separate"/>
            </w:r>
            <w:r w:rsidR="5AD2C48D958D4F18AFA7CDBB5F7DC261">
              <w:rPr>
                <w:noProof/>
                <w:b w:val="on"/>
              </w:rPr>
              <w:t>Command VOD Service</w:t>
            </w:r>
            <w:r w:rsidR="5AD2C48D958D4F18AFA7CDBB5F7DC261">
              <w:fldChar w:fldCharType="end"/>
            </w:r>
          </w:p>
          <w:p>
            <w:pPr>
              <w:pStyle w:val="ListParagraph"/>
              <w:widowControl w:val="false"/>
              <w:numPr>
                <w:ilvl w:val="0"/>
                <w:numId w:val="4"/>
              </w:numPr>
              <w:rPr/>
            </w:pPr>
            <w:r>
              <w:rPr/>
              <w:t/>
            </w:r>
            <w:r w:rsidR="65AB64B35BE74CC8A53EAE8313F75159">
              <w:fldChar w:fldCharType="begin"/>
            </w:r>
            <w:r w:rsidR="65AB64B35BE74CC8A53EAE8313F75159">
              <w:instrText xml:space="preserve"> REF e04025f9-6b52-4377-bac1-78d0bf2f8fed \h </w:instrText>
            </w:r>
            <w:r w:rsidR="65AB64B35BE74CC8A53EAE8313F75159">
              <w:fldChar w:fldCharType="separate"/>
            </w:r>
            <w:r w:rsidR="65AB64B35BE74CC8A53EAE8313F75159">
              <w:rPr>
                <w:noProof/>
                <w:b w:val="on"/>
              </w:rPr>
              <w:t>Listen to Audio Announcement</w:t>
            </w:r>
            <w:r w:rsidR="65AB64B35BE74CC8A53EAE8313F7515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115541261965318829151262238849435517823"/>
      <w:r>
        <w:rPr/>
        <w:t>Watch Video on Private Screen</w:t>
      </w:r>
      <w:bookmarkEnd w:id="1155412619653188291512622388494355178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3C34B57BD9AB166672EA8FE1926640D">
              <w:fldChar w:fldCharType="begin"/>
            </w:r>
            <w:r w:rsidR="43C34B57BD9AB166672EA8FE1926640D">
              <w:instrText xml:space="preserve"> REF 3688cf59-97ee-4446-8041-7941cee6c767 \h </w:instrText>
            </w:r>
            <w:r w:rsidR="43C34B57BD9AB166672EA8FE1926640D">
              <w:fldChar w:fldCharType="separate"/>
            </w:r>
            <w:r w:rsidR="43C34B57BD9AB166672EA8FE1926640D">
              <w:rPr>
                <w:noProof/>
                <w:b w:val="on"/>
              </w:rPr>
              <w:t>Entertain with IFE System</w:t>
            </w:r>
            <w:r w:rsidR="43C34B57BD9AB166672EA8FE1926640D">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ListParagraph"/>
        <w:numPr>
          <w:ilvl w:val="0"/>
          <w:numId w:val="3"/>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ListParagraph"/>
        <w:numPr>
          <w:ilvl w:val="0"/>
          <w:numId w:val="3"/>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Titre2"/>
        <w:numPr>
          <w:ilvl w:val="1"/>
          <w:numId w:val="2"/>
        </w:numPr>
        <w:rPr/>
      </w:pPr>
      <w:r>
        <w:rPr/>
        <w:t xml:space="preserve">Function: </w:t>
      </w:r>
      <w:r>
        <w:rPr/>
        <w:t/>
      </w:r>
      <w:bookmarkStart w:name="1bc70a69-c6ad-4203-abb9-88b644ac0b95" w:id="141137126891225476463910774433302670987"/>
      <w:r>
        <w:rPr/>
        <w:t>Watch Video on Cabin Screen</w:t>
      </w:r>
      <w:bookmarkEnd w:id="1411371268912254764639107744333026709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3C34B57BD9AB166672EA8FE1926640D">
              <w:fldChar w:fldCharType="begin"/>
            </w:r>
            <w:r w:rsidR="43C34B57BD9AB166672EA8FE1926640D">
              <w:instrText xml:space="preserve"> REF 3688cf59-97ee-4446-8041-7941cee6c767 \h </w:instrText>
            </w:r>
            <w:r w:rsidR="43C34B57BD9AB166672EA8FE1926640D">
              <w:fldChar w:fldCharType="separate"/>
            </w:r>
            <w:r w:rsidR="43C34B57BD9AB166672EA8FE1926640D">
              <w:rPr>
                <w:noProof/>
                <w:b w:val="on"/>
              </w:rPr>
              <w:t>Entertain with IFE System</w:t>
            </w:r>
            <w:r w:rsidR="43C34B57BD9AB166672EA8FE1926640D">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Titre2"/>
        <w:numPr>
          <w:ilvl w:val="1"/>
          <w:numId w:val="2"/>
        </w:numPr>
        <w:rPr/>
      </w:pPr>
      <w:r>
        <w:rPr/>
        <w:t xml:space="preserve">Function: </w:t>
      </w:r>
      <w:r>
        <w:rPr/>
        <w:t/>
      </w:r>
      <w:bookmarkStart w:name="65787ee3-ab55-4200-91e3-d772a4ee3f28" w:id="97744778866526604307657028267696907555"/>
      <w:r>
        <w:rPr/>
        <w:t>Select Passenger Service</w:t>
      </w:r>
      <w:bookmarkEnd w:id="9774477886652660430765702826769690755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3C34B57BD9AB166672EA8FE1926640D">
              <w:fldChar w:fldCharType="begin"/>
            </w:r>
            <w:r w:rsidR="43C34B57BD9AB166672EA8FE1926640D">
              <w:instrText xml:space="preserve"> REF 3688cf59-97ee-4446-8041-7941cee6c767 \h </w:instrText>
            </w:r>
            <w:r w:rsidR="43C34B57BD9AB166672EA8FE1926640D">
              <w:fldChar w:fldCharType="separate"/>
            </w:r>
            <w:r w:rsidR="43C34B57BD9AB166672EA8FE1926640D">
              <w:rPr>
                <w:noProof/>
                <w:b w:val="on"/>
              </w:rPr>
              <w:t>Entertain with IFE System</w:t>
            </w:r>
            <w:r w:rsidR="43C34B57BD9AB166672EA8FE1926640D">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Titre2"/>
        <w:numPr>
          <w:ilvl w:val="1"/>
          <w:numId w:val="2"/>
        </w:numPr>
        <w:rPr/>
      </w:pPr>
      <w:r>
        <w:rPr/>
        <w:t xml:space="preserve">Function: </w:t>
      </w:r>
      <w:r>
        <w:rPr/>
        <w:t/>
      </w:r>
      <w:bookmarkStart w:name="4dbd5747-9662-4378-88cf-270b69ef3827" w:id="141960763345554660973990054860443322263"/>
      <w:r>
        <w:rPr/>
        <w:t>Command VOD Service</w:t>
      </w:r>
      <w:bookmarkEnd w:id="1419607633455546609739900548604433222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3C34B57BD9AB166672EA8FE1926640D">
              <w:fldChar w:fldCharType="begin"/>
            </w:r>
            <w:r w:rsidR="43C34B57BD9AB166672EA8FE1926640D">
              <w:instrText xml:space="preserve"> REF 3688cf59-97ee-4446-8041-7941cee6c767 \h </w:instrText>
            </w:r>
            <w:r w:rsidR="43C34B57BD9AB166672EA8FE1926640D">
              <w:fldChar w:fldCharType="separate"/>
            </w:r>
            <w:r w:rsidR="43C34B57BD9AB166672EA8FE1926640D">
              <w:rPr>
                <w:noProof/>
                <w:b w:val="on"/>
              </w:rPr>
              <w:t>Entertain with IFE System</w:t>
            </w:r>
            <w:r w:rsidR="43C34B57BD9AB166672EA8FE1926640D">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ListParagraph"/>
        <w:numPr>
          <w:ilvl w:val="0"/>
          <w:numId w:val="3"/>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Titre2"/>
        <w:numPr>
          <w:ilvl w:val="1"/>
          <w:numId w:val="2"/>
        </w:numPr>
        <w:rPr/>
      </w:pPr>
      <w:r>
        <w:rPr/>
        <w:t xml:space="preserve">Function: </w:t>
      </w:r>
      <w:r>
        <w:rPr/>
        <w:t/>
      </w:r>
      <w:bookmarkStart w:name="e04025f9-6b52-4377-bac1-78d0bf2f8fed" w:id="59890898053170776293660486551360619623"/>
      <w:r>
        <w:rPr/>
        <w:t>Listen to Audio Announcement</w:t>
      </w:r>
      <w:bookmarkEnd w:id="598908980531707762936604865513606196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3C34B57BD9AB166672EA8FE1926640D">
              <w:fldChar w:fldCharType="begin"/>
            </w:r>
            <w:r w:rsidR="43C34B57BD9AB166672EA8FE1926640D">
              <w:instrText xml:space="preserve"> REF 3688cf59-97ee-4446-8041-7941cee6c767 \h </w:instrText>
            </w:r>
            <w:r w:rsidR="43C34B57BD9AB166672EA8FE1926640D">
              <w:fldChar w:fldCharType="separate"/>
            </w:r>
            <w:r w:rsidR="43C34B57BD9AB166672EA8FE1926640D">
              <w:rPr>
                <w:noProof/>
                <w:b w:val="on"/>
              </w:rPr>
              <w:t>Entertain with IFE System</w:t>
            </w:r>
            <w:r w:rsidR="43C34B57BD9AB166672EA8FE1926640D">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E27B3F4901DBE3D5C880555EEB08246">
        <w:fldChar w:fldCharType="begin"/>
      </w:r>
      <w:r w:rsidR="6E27B3F4901DBE3D5C880555EEB08246">
        <w:instrText xml:space="preserve"> REF 181a678c-dca9-46c1-9d18-b5a0c457c0de \h </w:instrText>
      </w:r>
      <w:r w:rsidR="6E27B3F4901DBE3D5C880555EEB08246">
        <w:fldChar w:fldCharType="separate"/>
      </w:r>
      <w:r w:rsidR="6E27B3F4901DBE3D5C880555EEB08246">
        <w:rPr>
          <w:noProof/>
          <w:b w:val="on"/>
        </w:rPr>
        <w:t>Passenger</w:t>
      </w:r>
      <w:r w:rsidR="6E27B3F4901DBE3D5C880555EEB08246">
        <w:fldChar w:fldCharType="end"/>
      </w:r>
    </w:p>
    <w:p>
      <w:pPr>
        <w:pStyle w:val="Titre2"/>
        <w:numPr>
          <w:ilvl w:val="1"/>
          <w:numId w:val="2"/>
        </w:numPr>
        <w:rPr/>
      </w:pPr>
      <w:r>
        <w:rPr/>
        <w:t xml:space="preserve">Function: </w:t>
      </w:r>
      <w:r>
        <w:rPr/>
        <w:t/>
      </w:r>
      <w:bookmarkStart w:name="7de3b04b-6291-4098-afbd-2fb72cd25022" w:id="127348789701670720227533998153176440586"/>
      <w:r>
        <w:rPr/>
        <w:t>Provide Aircraft Information, Commands and Means</w:t>
      </w:r>
      <w:bookmarkEnd w:id="12734878970167072022753399815317644058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AF822DAF2E04CC6907FD41BF2054E88">
              <w:fldChar w:fldCharType="begin"/>
            </w:r>
            <w:r w:rsidR="6AF822DAF2E04CC6907FD41BF2054E88">
              <w:instrText xml:space="preserve"> REF 411a501a-5522-4fca-8b18-edbeecb501a1 \h </w:instrText>
            </w:r>
            <w:r w:rsidR="6AF822DAF2E04CC6907FD41BF2054E88">
              <w:fldChar w:fldCharType="separate"/>
            </w:r>
            <w:r w:rsidR="6AF822DAF2E04CC6907FD41BF2054E88">
              <w:rPr>
                <w:noProof/>
                <w:b w:val="on"/>
              </w:rPr>
              <w:t>Root System Function</w:t>
            </w:r>
            <w:r w:rsidR="6AF822DAF2E04CC6907FD41BF2054E88">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61F7A35431DB4728A1FB2F7E9B5316A0">
              <w:fldChar w:fldCharType="begin"/>
            </w:r>
            <w:r w:rsidR="61F7A35431DB4728A1FB2F7E9B5316A0">
              <w:instrText xml:space="preserve"> REF 82ab0ab9-2c03-4689-989a-530aae6fcf94 \h </w:instrText>
            </w:r>
            <w:r w:rsidR="61F7A35431DB4728A1FB2F7E9B5316A0">
              <w:fldChar w:fldCharType="separate"/>
            </w:r>
            <w:r w:rsidR="61F7A35431DB4728A1FB2F7E9B5316A0">
              <w:rPr>
                <w:noProof/>
                <w:b w:val="on"/>
              </w:rPr>
              <w:t>Provide Satellite Communication Means</w:t>
            </w:r>
            <w:r w:rsidR="61F7A35431DB4728A1FB2F7E9B5316A0">
              <w:fldChar w:fldCharType="end"/>
            </w:r>
          </w:p>
          <w:p>
            <w:pPr>
              <w:pStyle w:val="ListParagraph"/>
              <w:widowControl w:val="false"/>
              <w:numPr>
                <w:ilvl w:val="0"/>
                <w:numId w:val="4"/>
              </w:numPr>
              <w:rPr/>
            </w:pPr>
            <w:r>
              <w:rPr/>
              <w:t/>
            </w:r>
            <w:r w:rsidR="5F94F64EFFB3B0DF767CEAC5BA3861AC">
              <w:fldChar w:fldCharType="begin"/>
            </w:r>
            <w:r w:rsidR="5F94F64EFFB3B0DF767CEAC5BA3861AC">
              <w:instrText xml:space="preserve"> REF 6ce8f26a-ef90-4420-94e1-acf6b2393720 \h </w:instrText>
            </w:r>
            <w:r w:rsidR="5F94F64EFFB3B0DF767CEAC5BA3861AC">
              <w:fldChar w:fldCharType="separate"/>
            </w:r>
            <w:r w:rsidR="5F94F64EFFB3B0DF767CEAC5BA3861AC">
              <w:rPr>
                <w:noProof/>
                <w:b w:val="on"/>
              </w:rPr>
              <w:t>Provide Navigation Data</w:t>
            </w:r>
            <w:r w:rsidR="5F94F64EFFB3B0DF767CEAC5BA3861AC">
              <w:fldChar w:fldCharType="end"/>
            </w:r>
          </w:p>
          <w:p>
            <w:pPr>
              <w:pStyle w:val="ListParagraph"/>
              <w:widowControl w:val="false"/>
              <w:numPr>
                <w:ilvl w:val="0"/>
                <w:numId w:val="4"/>
              </w:numPr>
              <w:rPr/>
            </w:pPr>
            <w:r>
              <w:rPr/>
              <w:t/>
            </w:r>
            <w:r w:rsidR="0FBEF2C496F44A92AB0804A6B436E24F">
              <w:fldChar w:fldCharType="begin"/>
            </w:r>
            <w:r w:rsidR="0FBEF2C496F44A92AB0804A6B436E24F">
              <w:instrText xml:space="preserve"> REF 135e77a7-79ef-45e8-b138-67e283a14cdd \h </w:instrText>
            </w:r>
            <w:r w:rsidR="0FBEF2C496F44A92AB0804A6B436E24F">
              <w:fldChar w:fldCharType="separate"/>
            </w:r>
            <w:r w:rsidR="0FBEF2C496F44A92AB0804A6B436E24F">
              <w:rPr>
                <w:noProof/>
                <w:b w:val="on"/>
              </w:rPr>
              <w:t>Provide Electrical Power</w:t>
            </w:r>
            <w:r w:rsidR="0FBEF2C496F44A92AB0804A6B436E24F">
              <w:fldChar w:fldCharType="end"/>
            </w:r>
          </w:p>
          <w:p>
            <w:pPr>
              <w:pStyle w:val="ListParagraph"/>
              <w:widowControl w:val="false"/>
              <w:numPr>
                <w:ilvl w:val="0"/>
                <w:numId w:val="4"/>
              </w:numPr>
              <w:rPr/>
            </w:pPr>
            <w:r>
              <w:rPr/>
              <w:t/>
            </w:r>
            <w:r w:rsidR="08B1B1B053C7458F9235A416670E0080">
              <w:fldChar w:fldCharType="begin"/>
            </w:r>
            <w:r w:rsidR="08B1B1B053C7458F9235A416670E0080">
              <w:instrText xml:space="preserve"> REF dacbebb6-72c7-4d4c-9009-aa95eba16dd3 \h </w:instrText>
            </w:r>
            <w:r w:rsidR="08B1B1B053C7458F9235A416670E0080">
              <w:fldChar w:fldCharType="separate"/>
            </w:r>
            <w:r w:rsidR="08B1B1B053C7458F9235A416670E0080">
              <w:rPr>
                <w:noProof/>
                <w:b w:val="on"/>
              </w:rPr>
              <w:t>Provide Exterior-View Videos</w:t>
            </w:r>
            <w:r w:rsidR="08B1B1B053C7458F9235A416670E0080">
              <w:fldChar w:fldCharType="end"/>
            </w:r>
          </w:p>
          <w:p>
            <w:pPr>
              <w:pStyle w:val="ListParagraph"/>
              <w:widowControl w:val="false"/>
              <w:numPr>
                <w:ilvl w:val="0"/>
                <w:numId w:val="4"/>
              </w:numPr>
              <w:rPr/>
            </w:pPr>
            <w:r>
              <w:rPr/>
              <w:t/>
            </w:r>
            <w:r w:rsidR="2CEACBD36EE046B5B36576C29EB7B4D9">
              <w:fldChar w:fldCharType="begin"/>
            </w:r>
            <w:r w:rsidR="2CEACBD36EE046B5B36576C29EB7B4D9">
              <w:instrText xml:space="preserve"> REF 8f279b07-26aa-46f6-8c9a-2a132f0b1177 \h </w:instrText>
            </w:r>
            <w:r w:rsidR="2CEACBD36EE046B5B36576C29EB7B4D9">
              <w:fldChar w:fldCharType="separate"/>
            </w:r>
            <w:r w:rsidR="2CEACBD36EE046B5B36576C29EB7B4D9">
              <w:rPr>
                <w:noProof/>
                <w:b w:val="on"/>
              </w:rPr>
              <w:t>Send Audio Announcement</w:t>
            </w:r>
            <w:r w:rsidR="2CEACBD36EE046B5B36576C29EB7B4D9">
              <w:fldChar w:fldCharType="end"/>
            </w:r>
          </w:p>
          <w:p>
            <w:pPr>
              <w:pStyle w:val="ListParagraph"/>
              <w:widowControl w:val="false"/>
              <w:numPr>
                <w:ilvl w:val="0"/>
                <w:numId w:val="4"/>
              </w:numPr>
              <w:rPr/>
            </w:pPr>
            <w:r>
              <w:rPr/>
              <w:t/>
            </w:r>
            <w:r w:rsidR="2B50AA24AC75B0E3472D4B612FCEF4D2">
              <w:fldChar w:fldCharType="begin"/>
            </w:r>
            <w:r w:rsidR="2B50AA24AC75B0E3472D4B612FCEF4D2">
              <w:instrText xml:space="preserve"> REF 6b9e59a9-89f2-497e-a348-3aef80689e61 \h </w:instrText>
            </w:r>
            <w:r w:rsidR="2B50AA24AC75B0E3472D4B612FCEF4D2">
              <w:fldChar w:fldCharType="separate"/>
            </w:r>
            <w:r w:rsidR="2B50AA24AC75B0E3472D4B612FCEF4D2">
              <w:rPr>
                <w:noProof/>
                <w:b w:val="on"/>
              </w:rPr>
              <w:t>Play Sound in Cabin</w:t>
            </w:r>
            <w:r w:rsidR="2B50AA24AC75B0E3472D4B612FCEF4D2">
              <w:fldChar w:fldCharType="end"/>
            </w:r>
          </w:p>
          <w:p>
            <w:pPr>
              <w:pStyle w:val="ListParagraph"/>
              <w:widowControl w:val="false"/>
              <w:numPr>
                <w:ilvl w:val="0"/>
                <w:numId w:val="4"/>
              </w:numPr>
              <w:rPr/>
            </w:pPr>
            <w:r>
              <w:rPr/>
              <w:t/>
            </w:r>
            <w:r w:rsidR="3B106D442BCF48928A89C9FDD57F936E">
              <w:fldChar w:fldCharType="begin"/>
            </w:r>
            <w:r w:rsidR="3B106D442BCF48928A89C9FDD57F936E">
              <w:instrText xml:space="preserve"> REF 9972b7a8-df8a-4626-b298-1dd0d19e451e \h </w:instrText>
            </w:r>
            <w:r w:rsidR="3B106D442BCF48928A89C9FDD57F936E">
              <w:fldChar w:fldCharType="separate"/>
            </w:r>
            <w:r w:rsidR="3B106D442BCF48928A89C9FDD57F936E">
              <w:rPr>
                <w:noProof/>
                <w:b w:val="on"/>
              </w:rPr>
              <w:t>Send Decompression Notification</w:t>
            </w:r>
            <w:r w:rsidR="3B106D442BCF48928A89C9FDD57F936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52884897652322451008996049364632600519"/>
      <w:r>
        <w:rPr/>
        <w:t>Provide Satellite Communication Means</w:t>
      </w:r>
      <w:bookmarkEnd w:id="528848976523224510089960493646326005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6ce8f26a-ef90-4420-94e1-acf6b2393720" w:id="51611074655630757135847401782080520599"/>
      <w:r>
        <w:rPr/>
        <w:t>Provide Navigation Data</w:t>
      </w:r>
      <w:bookmarkEnd w:id="516110746556307571358474017820805205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135e77a7-79ef-45e8-b138-67e283a14cdd" w:id="64272616967190417824200210300153932141"/>
      <w:r>
        <w:rPr/>
        <w:t>Provide Electrical Power</w:t>
      </w:r>
      <w:bookmarkEnd w:id="642726169671904178242002103001539321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dacbebb6-72c7-4d4c-9009-aa95eba16dd3" w:id="39761432656789054401669893020029223256"/>
      <w:r>
        <w:rPr/>
        <w:t>Provide Exterior-View Videos</w:t>
      </w:r>
      <w:bookmarkEnd w:id="397614326567890544016698930200292232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8f279b07-26aa-46f6-8c9a-2a132f0b1177" w:id="88205260966944384379723453414949079665"/>
      <w:r>
        <w:rPr/>
        <w:t>Send Audio Announcement</w:t>
      </w:r>
      <w:bookmarkEnd w:id="882052609669443843797234534149490796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6b9e59a9-89f2-497e-a348-3aef80689e61" w:id="27860090473636378948414497332748388670"/>
      <w:r>
        <w:rPr/>
        <w:t>Play Sound in Cabin</w:t>
      </w:r>
      <w:bookmarkEnd w:id="2786009047363637894841449733274838867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9972b7a8-df8a-4626-b298-1dd0d19e451e" w:id="77670498237169464850579847592805487567"/>
      <w:r>
        <w:rPr/>
        <w:t>Send Decompression Notification</w:t>
      </w:r>
      <w:bookmarkEnd w:id="776704982371694648505798475928054875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75B99F390CC4ED094F49B8BB20337B5">
              <w:fldChar w:fldCharType="begin"/>
            </w:r>
            <w:r w:rsidR="175B99F390CC4ED094F49B8BB20337B5">
              <w:instrText xml:space="preserve"> REF 7de3b04b-6291-4098-afbd-2fb72cd25022 \h </w:instrText>
            </w:r>
            <w:r w:rsidR="175B99F390CC4ED094F49B8BB20337B5">
              <w:fldChar w:fldCharType="separate"/>
            </w:r>
            <w:r w:rsidR="175B99F390CC4ED094F49B8BB20337B5">
              <w:rPr>
                <w:noProof/>
                <w:b w:val="on"/>
              </w:rPr>
              <w:t>Provide Aircraft Information, Commands and Means</w:t>
            </w:r>
            <w:r w:rsidR="175B99F390CC4ED094F49B8BB20337B5">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498835CE0294A54839A627AEEE17706">
        <w:fldChar w:fldCharType="begin"/>
      </w:r>
      <w:r w:rsidR="0498835CE0294A54839A627AEEE17706">
        <w:instrText xml:space="preserve"> REF c8b78c78-5b11-4fc0-87b7-3ca84622efea \h </w:instrText>
      </w:r>
      <w:r w:rsidR="0498835CE0294A54839A627AEEE17706">
        <w:fldChar w:fldCharType="separate"/>
      </w:r>
      <w:r w:rsidR="0498835CE0294A54839A627AEEE17706">
        <w:rPr>
          <w:noProof/>
          <w:b w:val="on"/>
        </w:rPr>
        <w:t>Aircraft</w:t>
      </w:r>
      <w:r w:rsidR="0498835CE0294A54839A627AEEE17706">
        <w:fldChar w:fldCharType="end"/>
      </w:r>
    </w:p>
    <w:p>
      <w:pPr>
        <w:pStyle w:val="Titre2"/>
        <w:numPr>
          <w:ilvl w:val="1"/>
          <w:numId w:val="2"/>
        </w:numPr>
        <w:rPr/>
      </w:pPr>
      <w:r>
        <w:rPr/>
        <w:t xml:space="preserve">Function: </w:t>
      </w:r>
      <w:r>
        <w:rPr/>
        <w:t/>
      </w:r>
      <w:bookmarkStart w:name="cd62e8fb-8a89-4f33-bd0f-a2bb935a5e08" w:id="116123034286363338551169786137402583575"/>
      <w:r>
        <w:rPr/>
        <w:t>Perform Maintenance, Configuration and Test Operations</w:t>
      </w:r>
      <w:bookmarkEnd w:id="11612303428636333855116978613740258357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AF822DAF2E04CC6907FD41BF2054E88">
              <w:fldChar w:fldCharType="begin"/>
            </w:r>
            <w:r w:rsidR="6AF822DAF2E04CC6907FD41BF2054E88">
              <w:instrText xml:space="preserve"> REF 411a501a-5522-4fca-8b18-edbeecb501a1 \h </w:instrText>
            </w:r>
            <w:r w:rsidR="6AF822DAF2E04CC6907FD41BF2054E88">
              <w:fldChar w:fldCharType="separate"/>
            </w:r>
            <w:r w:rsidR="6AF822DAF2E04CC6907FD41BF2054E88">
              <w:rPr>
                <w:noProof/>
                <w:b w:val="on"/>
              </w:rPr>
              <w:t>Root System Function</w:t>
            </w:r>
            <w:r w:rsidR="6AF822DAF2E04CC6907FD41BF2054E88">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2F986BFE6A864CC18D03537AAD3D21CF">
              <w:fldChar w:fldCharType="begin"/>
            </w:r>
            <w:r w:rsidR="2F986BFE6A864CC18D03537AAD3D21CF">
              <w:instrText xml:space="preserve"> REF 4d0046b4-4865-438d-b09b-fd95671db09b \h </w:instrText>
            </w:r>
            <w:r w:rsidR="2F986BFE6A864CC18D03537AAD3D21CF">
              <w:fldChar w:fldCharType="separate"/>
            </w:r>
            <w:r w:rsidR="2F986BFE6A864CC18D03537AAD3D21CF">
              <w:rPr>
                <w:noProof/>
                <w:b w:val="on"/>
              </w:rPr>
              <w:t>Update Media Content</w:t>
            </w:r>
            <w:r w:rsidR="2F986BFE6A864CC18D03537AAD3D21CF">
              <w:fldChar w:fldCharType="end"/>
            </w:r>
          </w:p>
          <w:p>
            <w:pPr>
              <w:pStyle w:val="ListParagraph"/>
              <w:widowControl w:val="false"/>
              <w:numPr>
                <w:ilvl w:val="0"/>
                <w:numId w:val="4"/>
              </w:numPr>
              <w:rPr/>
            </w:pPr>
            <w:r>
              <w:rPr/>
              <w:t/>
            </w:r>
            <w:r w:rsidR="6216A75C0941B6B35220FB30F253B925">
              <w:fldChar w:fldCharType="begin"/>
            </w:r>
            <w:r w:rsidR="6216A75C0941B6B35220FB30F253B925">
              <w:instrText xml:space="preserve"> REF 88faafec-6848-4494-8dd3-2acda3e53688 \h </w:instrText>
            </w:r>
            <w:r w:rsidR="6216A75C0941B6B35220FB30F253B925">
              <w:fldChar w:fldCharType="separate"/>
            </w:r>
            <w:r w:rsidR="6216A75C0941B6B35220FB30F253B925">
              <w:rPr>
                <w:noProof/>
                <w:b w:val="on"/>
              </w:rPr>
              <w:t>Configure the System</w:t>
            </w:r>
            <w:r w:rsidR="6216A75C0941B6B35220FB30F253B925">
              <w:fldChar w:fldCharType="end"/>
            </w:r>
          </w:p>
          <w:p>
            <w:pPr>
              <w:pStyle w:val="ListParagraph"/>
              <w:widowControl w:val="false"/>
              <w:numPr>
                <w:ilvl w:val="0"/>
                <w:numId w:val="4"/>
              </w:numPr>
              <w:rPr/>
            </w:pPr>
            <w:r>
              <w:rPr/>
              <w:t/>
            </w:r>
            <w:r w:rsidR="742FCB1A0DB7BFC959DD9CDEED02D2BB">
              <w:fldChar w:fldCharType="begin"/>
            </w:r>
            <w:r w:rsidR="742FCB1A0DB7BFC959DD9CDEED02D2BB">
              <w:instrText xml:space="preserve"> REF ff70c856-f667-4e61-98d7-00190703d53a \h </w:instrText>
            </w:r>
            <w:r w:rsidR="742FCB1A0DB7BFC959DD9CDEED02D2BB">
              <w:fldChar w:fldCharType="separate"/>
            </w:r>
            <w:r w:rsidR="742FCB1A0DB7BFC959DD9CDEED02D2BB">
              <w:rPr>
                <w:noProof/>
                <w:b w:val="on"/>
              </w:rPr>
              <w:t>Launch and Analyze Tests</w:t>
            </w:r>
            <w:r w:rsidR="742FCB1A0DB7BFC959DD9CDEED02D2BB">
              <w:fldChar w:fldCharType="end"/>
            </w:r>
          </w:p>
          <w:p>
            <w:pPr>
              <w:pStyle w:val="ListParagraph"/>
              <w:widowControl w:val="false"/>
              <w:numPr>
                <w:ilvl w:val="0"/>
                <w:numId w:val="4"/>
              </w:numPr>
              <w:rPr/>
            </w:pPr>
            <w:r>
              <w:rPr/>
              <w:t/>
            </w:r>
            <w:r w:rsidR="326E49809715B223738D160447FDA6C4">
              <w:fldChar w:fldCharType="begin"/>
            </w:r>
            <w:r w:rsidR="326E49809715B223738D160447FDA6C4">
              <w:instrText xml:space="preserve"> REF 5e0fff47-a1a5-4a13-867c-18348bd894af \h </w:instrText>
            </w:r>
            <w:r w:rsidR="326E49809715B223738D160447FDA6C4">
              <w:fldChar w:fldCharType="separate"/>
            </w:r>
            <w:r w:rsidR="326E49809715B223738D160447FDA6C4">
              <w:rPr>
                <w:noProof/>
                <w:b w:val="on"/>
              </w:rPr>
              <w:t>Set Passenger Service Authorization</w:t>
            </w:r>
            <w:r w:rsidR="326E49809715B223738D160447FDA6C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20965442550567225639549832379314041850"/>
      <w:r>
        <w:rPr/>
        <w:t>Update Media Content</w:t>
      </w:r>
      <w:bookmarkEnd w:id="1209654425505672256395498323793140418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D77D84550FE4DE2BC969C70853E4B66">
              <w:fldChar w:fldCharType="begin"/>
            </w:r>
            <w:r w:rsidR="5D77D84550FE4DE2BC969C70853E4B66">
              <w:instrText xml:space="preserve"> REF cd62e8fb-8a89-4f33-bd0f-a2bb935a5e08 \h </w:instrText>
            </w:r>
            <w:r w:rsidR="5D77D84550FE4DE2BC969C70853E4B66">
              <w:fldChar w:fldCharType="separate"/>
            </w:r>
            <w:r w:rsidR="5D77D84550FE4DE2BC969C70853E4B66">
              <w:rPr>
                <w:noProof/>
                <w:b w:val="on"/>
              </w:rPr>
              <w:t>Perform Maintenance, Configuration and Test Operations</w:t>
            </w:r>
            <w:r w:rsidR="5D77D84550FE4DE2BC969C70853E4B66">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Titre2"/>
        <w:numPr>
          <w:ilvl w:val="1"/>
          <w:numId w:val="2"/>
        </w:numPr>
        <w:rPr/>
      </w:pPr>
      <w:r>
        <w:rPr/>
        <w:t xml:space="preserve">Function: </w:t>
      </w:r>
      <w:r>
        <w:rPr/>
        <w:t/>
      </w:r>
      <w:bookmarkStart w:name="88faafec-6848-4494-8dd3-2acda3e53688" w:id="31667206946154185005578451580719033525"/>
      <w:r>
        <w:rPr/>
        <w:t>Configure the System</w:t>
      </w:r>
      <w:bookmarkEnd w:id="3166720694615418500557845158071903352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D77D84550FE4DE2BC969C70853E4B66">
              <w:fldChar w:fldCharType="begin"/>
            </w:r>
            <w:r w:rsidR="5D77D84550FE4DE2BC969C70853E4B66">
              <w:instrText xml:space="preserve"> REF cd62e8fb-8a89-4f33-bd0f-a2bb935a5e08 \h </w:instrText>
            </w:r>
            <w:r w:rsidR="5D77D84550FE4DE2BC969C70853E4B66">
              <w:fldChar w:fldCharType="separate"/>
            </w:r>
            <w:r w:rsidR="5D77D84550FE4DE2BC969C70853E4B66">
              <w:rPr>
                <w:noProof/>
                <w:b w:val="on"/>
              </w:rPr>
              <w:t>Perform Maintenance, Configuration and Test Operations</w:t>
            </w:r>
            <w:r w:rsidR="5D77D84550FE4DE2BC969C70853E4B66">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Titre2"/>
        <w:numPr>
          <w:ilvl w:val="1"/>
          <w:numId w:val="2"/>
        </w:numPr>
        <w:rPr/>
      </w:pPr>
      <w:r>
        <w:rPr/>
        <w:t xml:space="preserve">Function: </w:t>
      </w:r>
      <w:r>
        <w:rPr/>
        <w:t/>
      </w:r>
      <w:bookmarkStart w:name="ff70c856-f667-4e61-98d7-00190703d53a" w:id="142401407350968953463502280024850296756"/>
      <w:r>
        <w:rPr/>
        <w:t>Launch and Analyze Tests</w:t>
      </w:r>
      <w:bookmarkEnd w:id="1424014073509689534635022800248502967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D77D84550FE4DE2BC969C70853E4B66">
              <w:fldChar w:fldCharType="begin"/>
            </w:r>
            <w:r w:rsidR="5D77D84550FE4DE2BC969C70853E4B66">
              <w:instrText xml:space="preserve"> REF cd62e8fb-8a89-4f33-bd0f-a2bb935a5e08 \h </w:instrText>
            </w:r>
            <w:r w:rsidR="5D77D84550FE4DE2BC969C70853E4B66">
              <w:fldChar w:fldCharType="separate"/>
            </w:r>
            <w:r w:rsidR="5D77D84550FE4DE2BC969C70853E4B66">
              <w:rPr>
                <w:noProof/>
                <w:b w:val="on"/>
              </w:rPr>
              <w:t>Perform Maintenance, Configuration and Test Operations</w:t>
            </w:r>
            <w:r w:rsidR="5D77D84550FE4DE2BC969C70853E4B66">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Titre2"/>
        <w:numPr>
          <w:ilvl w:val="1"/>
          <w:numId w:val="2"/>
        </w:numPr>
        <w:rPr/>
      </w:pPr>
      <w:r>
        <w:rPr/>
        <w:t xml:space="preserve">Function: </w:t>
      </w:r>
      <w:r>
        <w:rPr/>
        <w:t/>
      </w:r>
      <w:bookmarkStart w:name="5e0fff47-a1a5-4a13-867c-18348bd894af" w:id="115012078204714262075255289492166651164"/>
      <w:r>
        <w:rPr/>
        <w:t>Set Passenger Service Authorization</w:t>
      </w:r>
      <w:bookmarkEnd w:id="11501207820471426207525528949216665116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D77D84550FE4DE2BC969C70853E4B66">
              <w:fldChar w:fldCharType="begin"/>
            </w:r>
            <w:r w:rsidR="5D77D84550FE4DE2BC969C70853E4B66">
              <w:instrText xml:space="preserve"> REF cd62e8fb-8a89-4f33-bd0f-a2bb935a5e08 \h </w:instrText>
            </w:r>
            <w:r w:rsidR="5D77D84550FE4DE2BC969C70853E4B66">
              <w:fldChar w:fldCharType="separate"/>
            </w:r>
            <w:r w:rsidR="5D77D84550FE4DE2BC969C70853E4B66">
              <w:rPr>
                <w:noProof/>
                <w:b w:val="on"/>
              </w:rPr>
              <w:t>Perform Maintenance, Configuration and Test Operations</w:t>
            </w:r>
            <w:r w:rsidR="5D77D84550FE4DE2BC969C70853E4B66">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87F74541A144C3C95A7101CB1410381">
        <w:fldChar w:fldCharType="begin"/>
      </w:r>
      <w:r w:rsidR="587F74541A144C3C95A7101CB1410381">
        <w:instrText xml:space="preserve"> REF d475ed7d-4644-4461-97d4-b52772c9b425 \h </w:instrText>
      </w:r>
      <w:r w:rsidR="587F74541A144C3C95A7101CB1410381">
        <w:fldChar w:fldCharType="separate"/>
      </w:r>
      <w:r w:rsidR="587F74541A144C3C95A7101CB1410381">
        <w:rPr>
          <w:noProof/>
          <w:b w:val="on"/>
        </w:rPr>
        <w:t>Ground Operator</w:t>
      </w:r>
      <w:r w:rsidR="587F74541A144C3C95A7101CB1410381">
        <w:fldChar w:fldCharType="end"/>
      </w:r>
    </w:p>
    <w:p>
      <w:pPr>
        <w:pStyle w:val="Titre2"/>
        <w:numPr>
          <w:ilvl w:val="1"/>
          <w:numId w:val="2"/>
        </w:numPr>
        <w:rPr/>
      </w:pPr>
      <w:r>
        <w:rPr/>
        <w:t xml:space="preserve">Function: </w:t>
      </w:r>
      <w:r>
        <w:rPr/>
        <w:t/>
      </w:r>
      <w:bookmarkStart w:name="6d10ccfa-1be8-4ab6-a0d8-74941051595b" w:id="104597736652426301412836933999867035793"/>
      <w:r>
        <w:rPr/>
        <w:t>IFE System</w:t>
      </w:r>
      <w:bookmarkEnd w:id="1045977366524263014128369339998670357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AF822DAF2E04CC6907FD41BF2054E88">
              <w:fldChar w:fldCharType="begin"/>
            </w:r>
            <w:r w:rsidR="6AF822DAF2E04CC6907FD41BF2054E88">
              <w:instrText xml:space="preserve"> REF 411a501a-5522-4fca-8b18-edbeecb501a1 \h </w:instrText>
            </w:r>
            <w:r w:rsidR="6AF822DAF2E04CC6907FD41BF2054E88">
              <w:fldChar w:fldCharType="separate"/>
            </w:r>
            <w:r w:rsidR="6AF822DAF2E04CC6907FD41BF2054E88">
              <w:rPr>
                <w:noProof/>
                <w:b w:val="on"/>
              </w:rPr>
              <w:t>Root System Function</w:t>
            </w:r>
            <w:r w:rsidR="6AF822DAF2E04CC6907FD41BF2054E88">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7C2B0167C039B9EB45A4335D41B87D81">
              <w:fldChar w:fldCharType="begin"/>
            </w:r>
            <w:r w:rsidR="7C2B0167C039B9EB45A4335D41B87D81">
              <w:instrText xml:space="preserve"> REF 6b54b12a-50f8-4ce5-b935-08edbf655d1f \h </w:instrText>
            </w:r>
            <w:r w:rsidR="7C2B0167C039B9EB45A4335D41B87D81">
              <w:fldChar w:fldCharType="separate"/>
            </w:r>
            <w:r w:rsidR="7C2B0167C039B9EB45A4335D41B87D81">
              <w:rPr>
                <w:noProof/>
                <w:b w:val="on"/>
              </w:rPr>
              <w:t>Provide Access to Digital Media</w:t>
            </w:r>
            <w:r w:rsidR="7C2B0167C039B9EB45A4335D41B87D81">
              <w:fldChar w:fldCharType="end"/>
            </w:r>
          </w:p>
          <w:p>
            <w:pPr>
              <w:pStyle w:val="ListParagraph"/>
              <w:widowControl w:val="false"/>
              <w:numPr>
                <w:ilvl w:val="0"/>
                <w:numId w:val="4"/>
              </w:numPr>
              <w:rPr/>
            </w:pPr>
            <w:r>
              <w:rPr/>
              <w:t/>
            </w:r>
            <w:r w:rsidR="6DA153E0B5EA4CAAA2E93BB006FC6E4E">
              <w:fldChar w:fldCharType="begin"/>
            </w:r>
            <w:r w:rsidR="6DA153E0B5EA4CAAA2E93BB006FC6E4E">
              <w:instrText xml:space="preserve"> REF 8a4b7443-4f73-49c2-a175-940a5d8accea \h </w:instrText>
            </w:r>
            <w:r w:rsidR="6DA153E0B5EA4CAAA2E93BB006FC6E4E">
              <w:fldChar w:fldCharType="separate"/>
            </w:r>
            <w:r w:rsidR="6DA153E0B5EA4CAAA2E93BB006FC6E4E">
              <w:rPr>
                <w:noProof/>
                <w:b w:val="on"/>
              </w:rPr>
              <w:t>Manage Passenger Services Lifecycle</w:t>
            </w:r>
            <w:r w:rsidR="6DA153E0B5EA4CAAA2E93BB006FC6E4E">
              <w:fldChar w:fldCharType="end"/>
            </w:r>
          </w:p>
          <w:p>
            <w:pPr>
              <w:pStyle w:val="ListParagraph"/>
              <w:widowControl w:val="false"/>
              <w:numPr>
                <w:ilvl w:val="0"/>
                <w:numId w:val="4"/>
              </w:numPr>
              <w:rPr/>
            </w:pPr>
            <w:r>
              <w:rPr/>
              <w:t/>
            </w:r>
            <w:r w:rsidR="109E5A6C0A83480F9E4B4A50E713952D">
              <w:fldChar w:fldCharType="begin"/>
            </w:r>
            <w:r w:rsidR="109E5A6C0A83480F9E4B4A50E713952D">
              <w:instrText xml:space="preserve"> REF 0bfc000c-dd38-40d3-9cd3-2037905a7ab3 \h </w:instrText>
            </w:r>
            <w:r w:rsidR="109E5A6C0A83480F9E4B4A50E713952D">
              <w:fldChar w:fldCharType="separate"/>
            </w:r>
            <w:r w:rsidR="109E5A6C0A83480F9E4B4A50E713952D">
              <w:rPr>
                <w:noProof/>
                <w:b w:val="on"/>
              </w:rPr>
              <w:t>Run Services</w:t>
            </w:r>
            <w:r w:rsidR="109E5A6C0A83480F9E4B4A50E713952D">
              <w:fldChar w:fldCharType="end"/>
            </w:r>
          </w:p>
          <w:p>
            <w:pPr>
              <w:pStyle w:val="ListParagraph"/>
              <w:widowControl w:val="false"/>
              <w:numPr>
                <w:ilvl w:val="0"/>
                <w:numId w:val="4"/>
              </w:numPr>
              <w:rPr/>
            </w:pPr>
            <w:r>
              <w:rPr/>
              <w:t/>
            </w:r>
            <w:r w:rsidR="75B7A9E57E37B8A56E8ABA5431894367">
              <w:fldChar w:fldCharType="begin"/>
            </w:r>
            <w:r w:rsidR="75B7A9E57E37B8A56E8ABA5431894367">
              <w:instrText xml:space="preserve"> REF ba4d638d-e6bb-4908-94f4-eb974405c733 \h </w:instrText>
            </w:r>
            <w:r w:rsidR="75B7A9E57E37B8A56E8ABA5431894367">
              <w:fldChar w:fldCharType="separate"/>
            </w:r>
            <w:r w:rsidR="75B7A9E57E37B8A56E8ABA5431894367">
              <w:rPr>
                <w:noProof/>
                <w:b w:val="on"/>
              </w:rPr>
              <w:t>Manage Video and Audio Diffusion</w:t>
            </w:r>
            <w:r w:rsidR="75B7A9E57E37B8A56E8ABA5431894367">
              <w:fldChar w:fldCharType="end"/>
            </w:r>
          </w:p>
          <w:p>
            <w:pPr>
              <w:pStyle w:val="ListParagraph"/>
              <w:widowControl w:val="false"/>
              <w:numPr>
                <w:ilvl w:val="0"/>
                <w:numId w:val="4"/>
              </w:numPr>
              <w:rPr/>
            </w:pPr>
            <w:r>
              <w:rPr/>
              <w:t/>
            </w:r>
            <w:r w:rsidR="313638AA51A5BEC177471E2122D392E5">
              <w:fldChar w:fldCharType="begin"/>
            </w:r>
            <w:r w:rsidR="313638AA51A5BEC177471E2122D392E5">
              <w:instrText xml:space="preserve"> REF 3f8567f2-5389-42c0-84a9-8a1360dc9572 \h </w:instrText>
            </w:r>
            <w:r w:rsidR="313638AA51A5BEC177471E2122D392E5">
              <w:fldChar w:fldCharType="separate"/>
            </w:r>
            <w:r w:rsidR="313638AA51A5BEC177471E2122D392E5">
              <w:rPr>
                <w:noProof/>
                <w:b w:val="on"/>
              </w:rPr>
              <w:t>Determine Operating Profiles</w:t>
            </w:r>
            <w:r w:rsidR="313638AA51A5BEC177471E2122D392E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58745692474939560735209721198737680325"/>
      <w:r>
        <w:rPr/>
        <w:t>Provide Access to Digital Media</w:t>
      </w:r>
      <w:bookmarkEnd w:id="5874569247493956073520972119873768032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E4D3832AA0B1377D28166FA7285B04">
              <w:fldChar w:fldCharType="begin"/>
            </w:r>
            <w:r w:rsidR="13E4D3832AA0B1377D28166FA7285B04">
              <w:instrText xml:space="preserve"> REF 6d10ccfa-1be8-4ab6-a0d8-74941051595b \h </w:instrText>
            </w:r>
            <w:r w:rsidR="13E4D3832AA0B1377D28166FA7285B04">
              <w:fldChar w:fldCharType="separate"/>
            </w:r>
            <w:r w:rsidR="13E4D3832AA0B1377D28166FA7285B04">
              <w:rPr>
                <w:noProof/>
                <w:b w:val="on"/>
              </w:rPr>
              <w:t>IFE System</w:t>
            </w:r>
            <w:r w:rsidR="13E4D3832AA0B1377D28166FA7285B04">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p>
            <w:pPr>
              <w:pStyle w:val="ListParagraph"/>
              <w:widowControl w:val="false"/>
              <w:numPr>
                <w:ilvl w:val="0"/>
                <w:numId w:val="4"/>
              </w:numPr>
              <w:rPr/>
            </w:pPr>
            <w:r>
              <w:rPr/>
              <w:t/>
            </w:r>
            <w:r w:rsidR="4FC87141787AB2744A89A035DA741103">
              <w:fldChar w:fldCharType="begin"/>
            </w:r>
            <w:r w:rsidR="4FC87141787AB2744A89A035DA741103">
              <w:instrText xml:space="preserve"> REF a16d1d72-9db2-4554-af57-411b29793904 \h </w:instrText>
            </w:r>
            <w:r w:rsidR="4FC87141787AB2744A89A035DA741103">
              <w:fldChar w:fldCharType="separate"/>
            </w:r>
            <w:r w:rsidR="4FC87141787AB2744A89A035DA741103">
              <w:rPr>
                <w:noProof/>
                <w:b w:val="on"/>
              </w:rPr>
              <w:t xml:space="preserve">Load Digital Media </w:t>
            </w:r>
            <w:r w:rsidR="4FC87141787AB2744A89A035DA74110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04832929372276887832487520455882082267"/>
      <w:r>
        <w:rPr/>
        <w:t>Store Digital Media</w:t>
      </w:r>
      <w:bookmarkEnd w:id="10483292937227688783248752045588208226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C2B0167C039B9EB45A4335D41B87D81">
              <w:fldChar w:fldCharType="begin"/>
            </w:r>
            <w:r w:rsidR="7C2B0167C039B9EB45A4335D41B87D81">
              <w:instrText xml:space="preserve"> REF 6b54b12a-50f8-4ce5-b935-08edbf655d1f \h </w:instrText>
            </w:r>
            <w:r w:rsidR="7C2B0167C039B9EB45A4335D41B87D81">
              <w:fldChar w:fldCharType="separate"/>
            </w:r>
            <w:r w:rsidR="7C2B0167C039B9EB45A4335D41B87D81">
              <w:rPr>
                <w:noProof/>
                <w:b w:val="on"/>
              </w:rPr>
              <w:t>Provide Access to Digital Media</w:t>
            </w:r>
            <w:r w:rsidR="7C2B0167C039B9EB45A4335D41B87D81">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ListParagraph"/>
        <w:numPr>
          <w:ilvl w:val="0"/>
          <w:numId w:val="3"/>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ListParagraph"/>
        <w:numPr>
          <w:ilvl w:val="0"/>
          <w:numId w:val="3"/>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ListParagraph"/>
        <w:numPr>
          <w:ilvl w:val="0"/>
          <w:numId w:val="3"/>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a16d1d72-9db2-4554-af57-411b29793904" w:id="165464535781519543750627883038494575513"/>
      <w:r>
        <w:rPr/>
        <w:t xml:space="preserve">Load Digital Media </w:t>
      </w:r>
      <w:bookmarkEnd w:id="1654645357815195437506278830384945755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C2B0167C039B9EB45A4335D41B87D81">
              <w:fldChar w:fldCharType="begin"/>
            </w:r>
            <w:r w:rsidR="7C2B0167C039B9EB45A4335D41B87D81">
              <w:instrText xml:space="preserve"> REF 6b54b12a-50f8-4ce5-b935-08edbf655d1f \h </w:instrText>
            </w:r>
            <w:r w:rsidR="7C2B0167C039B9EB45A4335D41B87D81">
              <w:fldChar w:fldCharType="separate"/>
            </w:r>
            <w:r w:rsidR="7C2B0167C039B9EB45A4335D41B87D81">
              <w:rPr>
                <w:noProof/>
                <w:b w:val="on"/>
              </w:rPr>
              <w:t>Provide Access to Digital Media</w:t>
            </w:r>
            <w:r w:rsidR="7C2B0167C039B9EB45A4335D41B87D81">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8a4b7443-4f73-49c2-a175-940a5d8accea" w:id="140416822570346109617210378137480712417"/>
      <w:r>
        <w:rPr/>
        <w:t>Manage Passenger Services Lifecycle</w:t>
      </w:r>
      <w:bookmarkEnd w:id="1404168225703461096172103781374807124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E4D3832AA0B1377D28166FA7285B04">
              <w:fldChar w:fldCharType="begin"/>
            </w:r>
            <w:r w:rsidR="13E4D3832AA0B1377D28166FA7285B04">
              <w:instrText xml:space="preserve"> REF 6d10ccfa-1be8-4ab6-a0d8-74941051595b \h </w:instrText>
            </w:r>
            <w:r w:rsidR="13E4D3832AA0B1377D28166FA7285B04">
              <w:fldChar w:fldCharType="separate"/>
            </w:r>
            <w:r w:rsidR="13E4D3832AA0B1377D28166FA7285B04">
              <w:rPr>
                <w:noProof/>
                <w:b w:val="on"/>
              </w:rPr>
              <w:t>IFE System</w:t>
            </w:r>
            <w:r w:rsidR="13E4D3832AA0B1377D28166FA7285B04">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530E8D0EC9154F10A02F1A5AE0D2C293">
              <w:fldChar w:fldCharType="begin"/>
            </w:r>
            <w:r w:rsidR="530E8D0EC9154F10A02F1A5AE0D2C293">
              <w:instrText xml:space="preserve"> REF b7244d6a-08ab-4455-bbd9-aa5f1bbc9b5b \h </w:instrText>
            </w:r>
            <w:r w:rsidR="530E8D0EC9154F10A02F1A5AE0D2C293">
              <w:fldChar w:fldCharType="separate"/>
            </w:r>
            <w:r w:rsidR="530E8D0EC9154F10A02F1A5AE0D2C293">
              <w:rPr>
                <w:noProof/>
                <w:b w:val="on"/>
              </w:rPr>
              <w:t>Determine Service Availability</w:t>
            </w:r>
            <w:r w:rsidR="530E8D0EC9154F10A02F1A5AE0D2C293">
              <w:fldChar w:fldCharType="end"/>
            </w:r>
          </w:p>
          <w:p>
            <w:pPr>
              <w:pStyle w:val="ListParagraph"/>
              <w:widowControl w:val="false"/>
              <w:numPr>
                <w:ilvl w:val="0"/>
                <w:numId w:val="4"/>
              </w:numPr>
              <w:rPr/>
            </w:pPr>
            <w:r>
              <w:rPr/>
              <w:t/>
            </w:r>
            <w:r w:rsidR="512A3D765B34BD306B853378747A26CC">
              <w:fldChar w:fldCharType="begin"/>
            </w:r>
            <w:r w:rsidR="512A3D765B34BD306B853378747A26CC">
              <w:instrText xml:space="preserve"> REF 2c453928-a098-4f8a-a1e6-fc545a2840d1 \h </w:instrText>
            </w:r>
            <w:r w:rsidR="512A3D765B34BD306B853378747A26CC">
              <w:fldChar w:fldCharType="separate"/>
            </w:r>
            <w:r w:rsidR="512A3D765B34BD306B853378747A26CC">
              <w:rPr>
                <w:noProof/>
                <w:b w:val="on"/>
              </w:rPr>
              <w:t>Handle Service Activation Requests</w:t>
            </w:r>
            <w:r w:rsidR="512A3D765B34BD306B853378747A26C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01182704903915117349649371914121725088"/>
      <w:r>
        <w:rPr/>
        <w:t>Determine Service Availability</w:t>
      </w:r>
      <w:bookmarkEnd w:id="10118270490391511734964937191412172508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DA153E0B5EA4CAAA2E93BB006FC6E4E">
              <w:fldChar w:fldCharType="begin"/>
            </w:r>
            <w:r w:rsidR="6DA153E0B5EA4CAAA2E93BB006FC6E4E">
              <w:instrText xml:space="preserve"> REF 8a4b7443-4f73-49c2-a175-940a5d8accea \h </w:instrText>
            </w:r>
            <w:r w:rsidR="6DA153E0B5EA4CAAA2E93BB006FC6E4E">
              <w:fldChar w:fldCharType="separate"/>
            </w:r>
            <w:r w:rsidR="6DA153E0B5EA4CAAA2E93BB006FC6E4E">
              <w:rPr>
                <w:noProof/>
                <w:b w:val="on"/>
              </w:rPr>
              <w:t>Manage Passenger Services Lifecycle</w:t>
            </w:r>
            <w:r w:rsidR="6DA153E0B5EA4CAAA2E93BB006FC6E4E">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2c453928-a098-4f8a-a1e6-fc545a2840d1" w:id="113540153536235746754055983629542571980"/>
      <w:r>
        <w:rPr/>
        <w:t>Handle Service Activation Requests</w:t>
      </w:r>
      <w:bookmarkEnd w:id="11354015353623574675405598362954257198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DA153E0B5EA4CAAA2E93BB006FC6E4E">
              <w:fldChar w:fldCharType="begin"/>
            </w:r>
            <w:r w:rsidR="6DA153E0B5EA4CAAA2E93BB006FC6E4E">
              <w:instrText xml:space="preserve"> REF 8a4b7443-4f73-49c2-a175-940a5d8accea \h </w:instrText>
            </w:r>
            <w:r w:rsidR="6DA153E0B5EA4CAAA2E93BB006FC6E4E">
              <w:fldChar w:fldCharType="separate"/>
            </w:r>
            <w:r w:rsidR="6DA153E0B5EA4CAAA2E93BB006FC6E4E">
              <w:rPr>
                <w:noProof/>
                <w:b w:val="on"/>
              </w:rPr>
              <w:t>Manage Passenger Services Lifecycle</w:t>
            </w:r>
            <w:r w:rsidR="6DA153E0B5EA4CAAA2E93BB006FC6E4E">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0bfc000c-dd38-40d3-9cd3-2037905a7ab3" w:id="136345435994205224280102429478070288276"/>
      <w:r>
        <w:rPr/>
        <w:t>Run Services</w:t>
      </w:r>
      <w:bookmarkEnd w:id="1363454359942052242801024294780702882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E4D3832AA0B1377D28166FA7285B04">
              <w:fldChar w:fldCharType="begin"/>
            </w:r>
            <w:r w:rsidR="13E4D3832AA0B1377D28166FA7285B04">
              <w:instrText xml:space="preserve"> REF 6d10ccfa-1be8-4ab6-a0d8-74941051595b \h </w:instrText>
            </w:r>
            <w:r w:rsidR="13E4D3832AA0B1377D28166FA7285B04">
              <w:fldChar w:fldCharType="separate"/>
            </w:r>
            <w:r w:rsidR="13E4D3832AA0B1377D28166FA7285B04">
              <w:rPr>
                <w:noProof/>
                <w:b w:val="on"/>
              </w:rPr>
              <w:t>IFE System</w:t>
            </w:r>
            <w:r w:rsidR="13E4D3832AA0B1377D28166FA7285B04">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4C08B0085871496F98300842500A7E7B">
              <w:fldChar w:fldCharType="begin"/>
            </w:r>
            <w:r w:rsidR="4C08B0085871496F98300842500A7E7B">
              <w:instrText xml:space="preserve"> REF 26cd71b0-ec92-41a9-b9fb-6878beede810 \h </w:instrText>
            </w:r>
            <w:r w:rsidR="4C08B0085871496F98300842500A7E7B">
              <w:fldChar w:fldCharType="separate"/>
            </w:r>
            <w:r w:rsidR="4C08B0085871496F98300842500A7E7B">
              <w:rPr>
                <w:noProof/>
                <w:b w:val="on"/>
              </w:rPr>
              <w:t>Run Video-On-Demand Service</w:t>
            </w:r>
            <w:r w:rsidR="4C08B0085871496F98300842500A7E7B">
              <w:fldChar w:fldCharType="end"/>
            </w:r>
          </w:p>
          <w:p>
            <w:pPr>
              <w:pStyle w:val="ListParagraph"/>
              <w:widowControl w:val="false"/>
              <w:numPr>
                <w:ilvl w:val="0"/>
                <w:numId w:val="4"/>
              </w:numPr>
              <w:rPr/>
            </w:pPr>
            <w:r>
              <w:rPr/>
              <w:t/>
            </w:r>
            <w:r w:rsidR="31A5D7250ACC4638BB6F08571FCF67EB">
              <w:fldChar w:fldCharType="begin"/>
            </w:r>
            <w:r w:rsidR="31A5D7250ACC4638BB6F08571FCF67EB">
              <w:instrText xml:space="preserve"> REF 7b7b0d2c-27e8-4ca0-8a5f-2790a37e97b6 \h </w:instrText>
            </w:r>
            <w:r w:rsidR="31A5D7250ACC4638BB6F08571FCF67EB">
              <w:fldChar w:fldCharType="separate"/>
            </w:r>
            <w:r w:rsidR="31A5D7250ACC4638BB6F08571FCF67EB">
              <w:rPr>
                <w:noProof/>
                <w:b w:val="on"/>
              </w:rPr>
              <w:t>Run Cabin Intercommunication Service</w:t>
            </w:r>
            <w:r w:rsidR="31A5D7250ACC4638BB6F08571FCF67EB">
              <w:fldChar w:fldCharType="end"/>
            </w:r>
          </w:p>
          <w:p>
            <w:pPr>
              <w:pStyle w:val="ListParagraph"/>
              <w:widowControl w:val="false"/>
              <w:numPr>
                <w:ilvl w:val="0"/>
                <w:numId w:val="4"/>
              </w:numPr>
              <w:rPr/>
            </w:pPr>
            <w:r>
              <w:rPr/>
              <w:t/>
            </w:r>
            <w:r w:rsidR="64EB08A58CE84E0B90D35C4CFDCC9F10">
              <w:fldChar w:fldCharType="begin"/>
            </w:r>
            <w:r w:rsidR="64EB08A58CE84E0B90D35C4CFDCC9F10">
              <w:instrText xml:space="preserve"> REF 00cc4e40-09b1-42c5-b945-32743e1c9968 \h </w:instrText>
            </w:r>
            <w:r w:rsidR="64EB08A58CE84E0B90D35C4CFDCC9F10">
              <w:fldChar w:fldCharType="separate"/>
            </w:r>
            <w:r w:rsidR="64EB08A58CE84E0B90D35C4CFDCC9F10">
              <w:rPr>
                <w:noProof/>
                <w:b w:val="on"/>
              </w:rPr>
              <w:t>Run Gaming Service</w:t>
            </w:r>
            <w:r w:rsidR="64EB08A58CE84E0B90D35C4CFDCC9F10">
              <w:fldChar w:fldCharType="end"/>
            </w:r>
          </w:p>
          <w:p>
            <w:pPr>
              <w:pStyle w:val="ListParagraph"/>
              <w:widowControl w:val="false"/>
              <w:numPr>
                <w:ilvl w:val="0"/>
                <w:numId w:val="4"/>
              </w:numPr>
              <w:rPr/>
            </w:pPr>
            <w:r>
              <w:rPr/>
              <w:t/>
            </w:r>
            <w:r w:rsidR="065751A087DF4A8193FCE25B64FDE1E5">
              <w:fldChar w:fldCharType="begin"/>
            </w:r>
            <w:r w:rsidR="065751A087DF4A8193FCE25B64FDE1E5">
              <w:instrText xml:space="preserve"> REF f44bd6aa-c54a-49d1-8010-e96dab3ad00a \h </w:instrText>
            </w:r>
            <w:r w:rsidR="065751A087DF4A8193FCE25B64FDE1E5">
              <w:fldChar w:fldCharType="separate"/>
            </w:r>
            <w:r w:rsidR="065751A087DF4A8193FCE25B64FDE1E5">
              <w:rPr>
                <w:noProof/>
                <w:b w:val="on"/>
              </w:rPr>
              <w:t>Run Any Other Service</w:t>
            </w:r>
            <w:r w:rsidR="065751A087DF4A8193FCE25B64FDE1E5">
              <w:fldChar w:fldCharType="end"/>
            </w:r>
          </w:p>
          <w:p>
            <w:pPr>
              <w:pStyle w:val="ListParagraph"/>
              <w:widowControl w:val="false"/>
              <w:numPr>
                <w:ilvl w:val="0"/>
                <w:numId w:val="4"/>
              </w:numPr>
              <w:rPr/>
            </w:pPr>
            <w:r>
              <w:rPr/>
              <w:t/>
            </w:r>
            <w:r w:rsidR="0EE760CE5F89BE5E6C66DA7AB58AF8BF">
              <w:fldChar w:fldCharType="begin"/>
            </w:r>
            <w:r w:rsidR="0EE760CE5F89BE5E6C66DA7AB58AF8BF">
              <w:instrText xml:space="preserve"> REF 4d8cc764-6c72-49ca-8b5e-c57104345aac \h </w:instrText>
            </w:r>
            <w:r w:rsidR="0EE760CE5F89BE5E6C66DA7AB58AF8BF">
              <w:fldChar w:fldCharType="separate"/>
            </w:r>
            <w:r w:rsidR="0EE760CE5F89BE5E6C66DA7AB58AF8BF">
              <w:rPr>
                <w:noProof/>
                <w:b w:val="on"/>
              </w:rPr>
              <w:t>Run Airline Channel Service</w:t>
            </w:r>
            <w:r w:rsidR="0EE760CE5F89BE5E6C66DA7AB58AF8B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68409158585524408756331733775049388721"/>
      <w:r>
        <w:rPr/>
        <w:t>Run Video-On-Demand Service</w:t>
      </w:r>
      <w:bookmarkEnd w:id="6840915858552440875633173377504938872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9E5A6C0A83480F9E4B4A50E713952D">
              <w:fldChar w:fldCharType="begin"/>
            </w:r>
            <w:r w:rsidR="109E5A6C0A83480F9E4B4A50E713952D">
              <w:instrText xml:space="preserve"> REF 0bfc000c-dd38-40d3-9cd3-2037905a7ab3 \h </w:instrText>
            </w:r>
            <w:r w:rsidR="109E5A6C0A83480F9E4B4A50E713952D">
              <w:fldChar w:fldCharType="separate"/>
            </w:r>
            <w:r w:rsidR="109E5A6C0A83480F9E4B4A50E713952D">
              <w:rPr>
                <w:noProof/>
                <w:b w:val="on"/>
              </w:rPr>
              <w:t>Run Services</w:t>
            </w:r>
            <w:r w:rsidR="109E5A6C0A83480F9E4B4A50E713952D">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p>
            <w:pPr>
              <w:pStyle w:val="ListParagraph"/>
              <w:widowControl w:val="false"/>
              <w:numPr>
                <w:ilvl w:val="0"/>
                <w:numId w:val="4"/>
              </w:numPr>
              <w:rPr/>
            </w:pPr>
            <w:r>
              <w:rPr/>
              <w:t/>
            </w:r>
            <w:r w:rsidR="2BD0220D531F44588EE82672D0B84B96">
              <w:fldChar w:fldCharType="begin"/>
            </w:r>
            <w:r w:rsidR="2BD0220D531F44588EE82672D0B84B96">
              <w:instrText xml:space="preserve"> REF 0a2099f5-2831-4beb-89ae-996a6f54d032 \h </w:instrText>
            </w:r>
            <w:r w:rsidR="2BD0220D531F44588EE82672D0B84B96">
              <w:fldChar w:fldCharType="separate"/>
            </w:r>
            <w:r w:rsidR="2BD0220D531F44588EE82672D0B84B96">
              <w:rPr>
                <w:noProof/>
                <w:b w:val="on"/>
              </w:rPr>
              <w:t>Retrieve VOD Movie Data</w:t>
            </w:r>
            <w:r w:rsidR="2BD0220D531F44588EE82672D0B84B9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62038360679241315061379100457201771694"/>
      <w:r>
        <w:rPr/>
        <w:t>Handle VOD Movie Controls</w:t>
      </w:r>
      <w:bookmarkEnd w:id="1620383606792413150613791004572017716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C08B0085871496F98300842500A7E7B">
              <w:fldChar w:fldCharType="begin"/>
            </w:r>
            <w:r w:rsidR="4C08B0085871496F98300842500A7E7B">
              <w:instrText xml:space="preserve"> REF 26cd71b0-ec92-41a9-b9fb-6878beede810 \h </w:instrText>
            </w:r>
            <w:r w:rsidR="4C08B0085871496F98300842500A7E7B">
              <w:fldChar w:fldCharType="separate"/>
            </w:r>
            <w:r w:rsidR="4C08B0085871496F98300842500A7E7B">
              <w:rPr>
                <w:noProof/>
                <w:b w:val="on"/>
              </w:rPr>
              <w:t>Run Video-On-Demand Service</w:t>
            </w:r>
            <w:r w:rsidR="4C08B0085871496F98300842500A7E7B">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ListParagraph"/>
        <w:numPr>
          <w:ilvl w:val="0"/>
          <w:numId w:val="3"/>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0a2099f5-2831-4beb-89ae-996a6f54d032" w:id="126796938006885408347322645831054962421"/>
      <w:r>
        <w:rPr/>
        <w:t>Retrieve VOD Movie Data</w:t>
      </w:r>
      <w:bookmarkEnd w:id="12679693800688540834732264583105496242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4C08B0085871496F98300842500A7E7B">
              <w:fldChar w:fldCharType="begin"/>
            </w:r>
            <w:r w:rsidR="4C08B0085871496F98300842500A7E7B">
              <w:instrText xml:space="preserve"> REF 26cd71b0-ec92-41a9-b9fb-6878beede810 \h </w:instrText>
            </w:r>
            <w:r w:rsidR="4C08B0085871496F98300842500A7E7B">
              <w:fldChar w:fldCharType="separate"/>
            </w:r>
            <w:r w:rsidR="4C08B0085871496F98300842500A7E7B">
              <w:rPr>
                <w:noProof/>
                <w:b w:val="on"/>
              </w:rPr>
              <w:t>Run Video-On-Demand Service</w:t>
            </w:r>
            <w:r w:rsidR="4C08B0085871496F98300842500A7E7B">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7b7b0d2c-27e8-4ca0-8a5f-2790a37e97b6" w:id="115199604255561472628994786172608271982"/>
      <w:r>
        <w:rPr/>
        <w:t>Run Cabin Intercommunication Service</w:t>
      </w:r>
      <w:bookmarkEnd w:id="1151996042555614726289947861726082719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9E5A6C0A83480F9E4B4A50E713952D">
              <w:fldChar w:fldCharType="begin"/>
            </w:r>
            <w:r w:rsidR="109E5A6C0A83480F9E4B4A50E713952D">
              <w:instrText xml:space="preserve"> REF 0bfc000c-dd38-40d3-9cd3-2037905a7ab3 \h </w:instrText>
            </w:r>
            <w:r w:rsidR="109E5A6C0A83480F9E4B4A50E713952D">
              <w:fldChar w:fldCharType="separate"/>
            </w:r>
            <w:r w:rsidR="109E5A6C0A83480F9E4B4A50E713952D">
              <w:rPr>
                <w:noProof/>
                <w:b w:val="on"/>
              </w:rPr>
              <w:t>Run Services</w:t>
            </w:r>
            <w:r w:rsidR="109E5A6C0A83480F9E4B4A50E713952D">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3C7BB02A0816BDB45DAFB8315CBCAD0A">
              <w:fldChar w:fldCharType="begin"/>
            </w:r>
            <w:r w:rsidR="3C7BB02A0816BDB45DAFB8315CBCAD0A">
              <w:instrText xml:space="preserve"> REF 06b8dd9b-2199-4ad1-a9b2-229d1de1bb48 \h </w:instrText>
            </w:r>
            <w:r w:rsidR="3C7BB02A0816BDB45DAFB8315CBCAD0A">
              <w:fldChar w:fldCharType="separate"/>
            </w:r>
            <w:r w:rsidR="3C7BB02A0816BDB45DAFB8315CBCAD0A">
              <w:rPr>
                <w:noProof/>
                <w:b w:val="on"/>
              </w:rPr>
              <w:t>Handle Imposed Videos Controls</w:t>
            </w:r>
            <w:r w:rsidR="3C7BB02A0816BDB45DAFB8315CBCAD0A">
              <w:fldChar w:fldCharType="end"/>
            </w:r>
          </w:p>
          <w:p>
            <w:pPr>
              <w:pStyle w:val="ListParagraph"/>
              <w:widowControl w:val="false"/>
              <w:numPr>
                <w:ilvl w:val="0"/>
                <w:numId w:val="4"/>
              </w:numPr>
              <w:rPr/>
            </w:pPr>
            <w:r>
              <w:rPr/>
              <w:t/>
            </w:r>
            <w:r w:rsidR="49F515F20E51BA2E7ECD14BECB2B77FB">
              <w:fldChar w:fldCharType="begin"/>
            </w:r>
            <w:r w:rsidR="49F515F20E51BA2E7ECD14BECB2B77FB">
              <w:instrText xml:space="preserve"> REF 6e577fe5-ebd7-409e-b5de-b876fd689851 \h </w:instrText>
            </w:r>
            <w:r w:rsidR="49F515F20E51BA2E7ECD14BECB2B77FB">
              <w:fldChar w:fldCharType="separate"/>
            </w:r>
            <w:r w:rsidR="49F515F20E51BA2E7ECD14BECB2B77FB">
              <w:rPr>
                <w:noProof/>
                <w:b w:val="on"/>
              </w:rPr>
              <w:t>Manage Imposed Video Selections</w:t>
            </w:r>
            <w:r w:rsidR="49F515F20E51BA2E7ECD14BECB2B77F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80442078297857400879928424403225329271"/>
      <w:r>
        <w:rPr/>
        <w:t>Handle Imposed Videos Controls</w:t>
      </w:r>
      <w:bookmarkEnd w:id="804420782978574008799284244032253292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A5D7250ACC4638BB6F08571FCF67EB">
              <w:fldChar w:fldCharType="begin"/>
            </w:r>
            <w:r w:rsidR="31A5D7250ACC4638BB6F08571FCF67EB">
              <w:instrText xml:space="preserve"> REF 7b7b0d2c-27e8-4ca0-8a5f-2790a37e97b6 \h </w:instrText>
            </w:r>
            <w:r w:rsidR="31A5D7250ACC4638BB6F08571FCF67EB">
              <w:fldChar w:fldCharType="separate"/>
            </w:r>
            <w:r w:rsidR="31A5D7250ACC4638BB6F08571FCF67EB">
              <w:rPr>
                <w:noProof/>
                <w:b w:val="on"/>
              </w:rPr>
              <w:t>Run Cabin Intercommunication Service</w:t>
            </w:r>
            <w:r w:rsidR="31A5D7250ACC4638BB6F08571FCF67EB">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ListParagraph"/>
        <w:numPr>
          <w:ilvl w:val="0"/>
          <w:numId w:val="3"/>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6e577fe5-ebd7-409e-b5de-b876fd689851" w:id="73907182921097708665652808394128609545"/>
      <w:r>
        <w:rPr/>
        <w:t>Manage Imposed Video Selections</w:t>
      </w:r>
      <w:bookmarkEnd w:id="7390718292109770866565280839412860954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A5D7250ACC4638BB6F08571FCF67EB">
              <w:fldChar w:fldCharType="begin"/>
            </w:r>
            <w:r w:rsidR="31A5D7250ACC4638BB6F08571FCF67EB">
              <w:instrText xml:space="preserve"> REF 7b7b0d2c-27e8-4ca0-8a5f-2790a37e97b6 \h </w:instrText>
            </w:r>
            <w:r w:rsidR="31A5D7250ACC4638BB6F08571FCF67EB">
              <w:fldChar w:fldCharType="separate"/>
            </w:r>
            <w:r w:rsidR="31A5D7250ACC4638BB6F08571FCF67EB">
              <w:rPr>
                <w:noProof/>
                <w:b w:val="on"/>
              </w:rPr>
              <w:t>Run Cabin Intercommunication Service</w:t>
            </w:r>
            <w:r w:rsidR="31A5D7250ACC4638BB6F08571FCF67EB">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00cc4e40-09b1-42c5-b945-32743e1c9968" w:id="45592794297267947164245662523111407985"/>
      <w:r>
        <w:rPr/>
        <w:t>Run Gaming Service</w:t>
      </w:r>
      <w:bookmarkEnd w:id="4559279429726794716424566252311140798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9E5A6C0A83480F9E4B4A50E713952D">
              <w:fldChar w:fldCharType="begin"/>
            </w:r>
            <w:r w:rsidR="109E5A6C0A83480F9E4B4A50E713952D">
              <w:instrText xml:space="preserve"> REF 0bfc000c-dd38-40d3-9cd3-2037905a7ab3 \h </w:instrText>
            </w:r>
            <w:r w:rsidR="109E5A6C0A83480F9E4B4A50E713952D">
              <w:fldChar w:fldCharType="separate"/>
            </w:r>
            <w:r w:rsidR="109E5A6C0A83480F9E4B4A50E713952D">
              <w:rPr>
                <w:noProof/>
                <w:b w:val="on"/>
              </w:rPr>
              <w:t>Run Services</w:t>
            </w:r>
            <w:r w:rsidR="109E5A6C0A83480F9E4B4A50E713952D">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f44bd6aa-c54a-49d1-8010-e96dab3ad00a" w:id="65040952948512574040367129337529071228"/>
      <w:r>
        <w:rPr/>
        <w:t>Run Any Other Service</w:t>
      </w:r>
      <w:bookmarkEnd w:id="6504095294851257404036712933752907122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9E5A6C0A83480F9E4B4A50E713952D">
              <w:fldChar w:fldCharType="begin"/>
            </w:r>
            <w:r w:rsidR="109E5A6C0A83480F9E4B4A50E713952D">
              <w:instrText xml:space="preserve"> REF 0bfc000c-dd38-40d3-9cd3-2037905a7ab3 \h </w:instrText>
            </w:r>
            <w:r w:rsidR="109E5A6C0A83480F9E4B4A50E713952D">
              <w:fldChar w:fldCharType="separate"/>
            </w:r>
            <w:r w:rsidR="109E5A6C0A83480F9E4B4A50E713952D">
              <w:rPr>
                <w:noProof/>
                <w:b w:val="on"/>
              </w:rPr>
              <w:t>Run Services</w:t>
            </w:r>
            <w:r w:rsidR="109E5A6C0A83480F9E4B4A50E713952D">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4d8cc764-6c72-49ca-8b5e-c57104345aac" w:id="167315658557528591058691902032986961275"/>
      <w:r>
        <w:rPr/>
        <w:t>Run Airline Channel Service</w:t>
      </w:r>
      <w:bookmarkEnd w:id="1673156585575285910586919020329869612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09E5A6C0A83480F9E4B4A50E713952D">
              <w:fldChar w:fldCharType="begin"/>
            </w:r>
            <w:r w:rsidR="109E5A6C0A83480F9E4B4A50E713952D">
              <w:instrText xml:space="preserve"> REF 0bfc000c-dd38-40d3-9cd3-2037905a7ab3 \h </w:instrText>
            </w:r>
            <w:r w:rsidR="109E5A6C0A83480F9E4B4A50E713952D">
              <w:fldChar w:fldCharType="separate"/>
            </w:r>
            <w:r w:rsidR="109E5A6C0A83480F9E4B4A50E713952D">
              <w:rPr>
                <w:noProof/>
                <w:b w:val="on"/>
              </w:rPr>
              <w:t>Run Services</w:t>
            </w:r>
            <w:r w:rsidR="109E5A6C0A83480F9E4B4A50E713952D">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ba4d638d-e6bb-4908-94f4-eb974405c733" w:id="122595460392378696268305263888391100654"/>
      <w:r>
        <w:rPr/>
        <w:t>Manage Video and Audio Diffusion</w:t>
      </w:r>
      <w:bookmarkEnd w:id="1225954603923786962683052638883911006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E4D3832AA0B1377D28166FA7285B04">
              <w:fldChar w:fldCharType="begin"/>
            </w:r>
            <w:r w:rsidR="13E4D3832AA0B1377D28166FA7285B04">
              <w:instrText xml:space="preserve"> REF 6d10ccfa-1be8-4ab6-a0d8-74941051595b \h </w:instrText>
            </w:r>
            <w:r w:rsidR="13E4D3832AA0B1377D28166FA7285B04">
              <w:fldChar w:fldCharType="separate"/>
            </w:r>
            <w:r w:rsidR="13E4D3832AA0B1377D28166FA7285B04">
              <w:rPr>
                <w:noProof/>
                <w:b w:val="on"/>
              </w:rPr>
              <w:t>IFE System</w:t>
            </w:r>
            <w:r w:rsidR="13E4D3832AA0B1377D28166FA7285B04">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p>
            <w:pPr>
              <w:pStyle w:val="ListParagraph"/>
              <w:widowControl w:val="false"/>
              <w:numPr>
                <w:ilvl w:val="0"/>
                <w:numId w:val="4"/>
              </w:numPr>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01925572511566605288440457267949194738"/>
      <w:r>
        <w:rPr/>
        <w:t>Broadcast Audio Video Streams</w:t>
      </w:r>
      <w:bookmarkEnd w:id="1019255725115666052884404572679491947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5B7A9E57E37B8A56E8ABA5431894367">
              <w:fldChar w:fldCharType="begin"/>
            </w:r>
            <w:r w:rsidR="75B7A9E57E37B8A56E8ABA5431894367">
              <w:instrText xml:space="preserve"> REF ba4d638d-e6bb-4908-94f4-eb974405c733 \h </w:instrText>
            </w:r>
            <w:r w:rsidR="75B7A9E57E37B8A56E8ABA5431894367">
              <w:fldChar w:fldCharType="separate"/>
            </w:r>
            <w:r w:rsidR="75B7A9E57E37B8A56E8ABA5431894367">
              <w:rPr>
                <w:noProof/>
                <w:b w:val="on"/>
              </w:rPr>
              <w:t>Manage Video and Audio Diffusion</w:t>
            </w:r>
            <w:r w:rsidR="75B7A9E57E37B8A56E8ABA5431894367">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890F9343EA4BB737FFDDA2B10D9D35C">
        <w:fldChar w:fldCharType="begin"/>
      </w:r>
      <w:r w:rsidR="5890F9343EA4BB737FFDDA2B10D9D35C">
        <w:instrText xml:space="preserve"> REF dd56a4c7-8304-4471-bf3f-9ffddaccf544 \h </w:instrText>
      </w:r>
      <w:r w:rsidR="5890F9343EA4BB737FFDDA2B10D9D35C">
        <w:fldChar w:fldCharType="separate"/>
      </w:r>
      <w:r w:rsidR="5890F9343EA4BB737FFDDA2B10D9D35C">
        <w:rPr>
          <w:noProof/>
          <w:b w:val="on"/>
        </w:rPr>
        <w:t>Watch Imposed Video on Cabin Screen</w:t>
      </w:r>
      <w:r w:rsidR="5890F9343EA4BB737FFDDA2B10D9D35C">
        <w:fldChar w:fldCharType="end"/>
      </w:r>
    </w:p>
    <w:p>
      <w:pPr>
        <w:pStyle w:val="ListParagraph"/>
        <w:numPr>
          <w:ilvl w:val="0"/>
          <w:numId w:val="3"/>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ListParagraph"/>
        <w:numPr>
          <w:ilvl w:val="0"/>
          <w:numId w:val="3"/>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ListParagraph"/>
        <w:numPr>
          <w:ilvl w:val="0"/>
          <w:numId w:val="3"/>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ListParagraph"/>
        <w:numPr>
          <w:ilvl w:val="0"/>
          <w:numId w:val="3"/>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d8b8c1bd-a2ea-47fd-a7a9-0239408db1a5" w:id="106278269636569375350380951550064235821"/>
      <w:r>
        <w:rPr/>
        <w:t>Manage Passenger Service Interruptions</w:t>
      </w:r>
      <w:bookmarkEnd w:id="10627826963656937535038095155006423582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5B7A9E57E37B8A56E8ABA5431894367">
              <w:fldChar w:fldCharType="begin"/>
            </w:r>
            <w:r w:rsidR="75B7A9E57E37B8A56E8ABA5431894367">
              <w:instrText xml:space="preserve"> REF ba4d638d-e6bb-4908-94f4-eb974405c733 \h </w:instrText>
            </w:r>
            <w:r w:rsidR="75B7A9E57E37B8A56E8ABA5431894367">
              <w:fldChar w:fldCharType="separate"/>
            </w:r>
            <w:r w:rsidR="75B7A9E57E37B8A56E8ABA5431894367">
              <w:rPr>
                <w:noProof/>
                <w:b w:val="on"/>
              </w:rPr>
              <w:t>Manage Video and Audio Diffusion</w:t>
            </w:r>
            <w:r w:rsidR="75B7A9E57E37B8A56E8ABA5431894367">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EA28A3C7D5046919A2BA6AE9EBC1F72">
        <w:fldChar w:fldCharType="begin"/>
      </w:r>
      <w:r w:rsidR="0EA28A3C7D5046919A2BA6AE9EBC1F72">
        <w:instrText xml:space="preserve"> REF adb3033a-d058-4995-98e9-60aaf85f4328 \h </w:instrText>
      </w:r>
      <w:r w:rsidR="0EA28A3C7D5046919A2BA6AE9EBC1F72">
        <w:fldChar w:fldCharType="separate"/>
      </w:r>
      <w:r w:rsidR="0EA28A3C7D5046919A2BA6AE9EBC1F72">
        <w:rPr>
          <w:noProof/>
          <w:b w:val="on"/>
        </w:rPr>
        <w:t>Watch Imposed Video on Private Screen</w:t>
      </w:r>
      <w:r w:rsidR="0EA28A3C7D5046919A2BA6AE9EBC1F72">
        <w:fldChar w:fldCharType="end"/>
      </w:r>
    </w:p>
    <w:p>
      <w:pPr>
        <w:pStyle w:val="ListParagraph"/>
        <w:numPr>
          <w:ilvl w:val="0"/>
          <w:numId w:val="3"/>
        </w:numPr>
        <w:rPr/>
      </w:pPr>
      <w:r>
        <w:rPr/>
        <w:t/>
      </w:r>
      <w:r w:rsidR="6950454F2C78413BA4444B6BF1A52DBE">
        <w:fldChar w:fldCharType="begin"/>
      </w:r>
      <w:r w:rsidR="6950454F2C78413BA4444B6BF1A52DBE">
        <w:instrText xml:space="preserve"> REF f5c2a034-4749-41c2-a77e-6ecaae28f5d0 \h </w:instrText>
      </w:r>
      <w:r w:rsidR="6950454F2C78413BA4444B6BF1A52DBE">
        <w:fldChar w:fldCharType="separate"/>
      </w:r>
      <w:r w:rsidR="6950454F2C78413BA4444B6BF1A52DBE">
        <w:rPr>
          <w:noProof/>
          <w:b w:val="on"/>
        </w:rPr>
        <w:t>Broadcast Audio Announcement</w:t>
      </w:r>
      <w:r w:rsidR="6950454F2C78413BA4444B6BF1A52DBE">
        <w:fldChar w:fldCharType="end"/>
      </w:r>
    </w:p>
    <w:p>
      <w:pPr>
        <w:pStyle w:val="ListParagraph"/>
        <w:numPr>
          <w:ilvl w:val="0"/>
          <w:numId w:val="3"/>
        </w:numPr>
        <w:rPr/>
      </w:pPr>
      <w:r>
        <w:rPr/>
        <w:t/>
      </w:r>
      <w:r w:rsidR="1BA9EB87D64CBF6548E024D27864CA42">
        <w:fldChar w:fldCharType="begin"/>
      </w:r>
      <w:r w:rsidR="1BA9EB87D64CBF6548E024D27864CA42">
        <w:instrText xml:space="preserve"> REF e00b45ce-330b-4b19-ac67-07095a77f8c0 \h </w:instrText>
      </w:r>
      <w:r w:rsidR="1BA9EB87D64CBF6548E024D27864CA42">
        <w:fldChar w:fldCharType="separate"/>
      </w:r>
      <w:r w:rsidR="1BA9EB87D64CBF6548E024D27864CA42">
        <w:rPr>
          <w:noProof/>
          <w:b w:val="on"/>
        </w:rPr>
        <w:t>Start Playing VOD Movie</w:t>
      </w:r>
      <w:r w:rsidR="1BA9EB87D64CBF6548E024D27864CA42">
        <w:fldChar w:fldCharType="end"/>
      </w:r>
    </w:p>
    <w:p>
      <w:pPr>
        <w:pStyle w:val="ListParagraph"/>
        <w:numPr>
          <w:ilvl w:val="0"/>
          <w:numId w:val="3"/>
        </w:numPr>
        <w:rPr/>
      </w:pPr>
      <w:r>
        <w:rPr/>
        <w:t/>
      </w:r>
      <w:r w:rsidR="69333D65DDEC4300BA507EB44880D37B">
        <w:fldChar w:fldCharType="begin"/>
      </w:r>
      <w:r w:rsidR="69333D65DDEC4300BA507EB44880D37B">
        <w:instrText xml:space="preserve"> REF 5ecacd76-5aa1-4a9f-91f5-e00bad983206 \h </w:instrText>
      </w:r>
      <w:r w:rsidR="69333D65DDEC4300BA507EB44880D37B">
        <w:fldChar w:fldCharType="separate"/>
      </w:r>
      <w:r w:rsidR="69333D65DDEC4300BA507EB44880D37B">
        <w:rPr>
          <w:noProof/>
          <w:b w:val="on"/>
        </w:rPr>
        <w:t>Resume VOD Movie</w:t>
      </w:r>
      <w:r w:rsidR="69333D65DDEC4300BA507EB44880D37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2"/>
        <w:numPr>
          <w:ilvl w:val="1"/>
          <w:numId w:val="2"/>
        </w:numPr>
        <w:rPr/>
      </w:pPr>
      <w:r>
        <w:rPr/>
        <w:t xml:space="preserve">Function: </w:t>
      </w:r>
      <w:r>
        <w:rPr/>
        <w:t/>
      </w:r>
      <w:bookmarkStart w:name="3f8567f2-5389-42c0-84a9-8a1360dc9572" w:id="56306999648696950276569666183122399219"/>
      <w:r>
        <w:rPr/>
        <w:t>Determine Operating Profiles</w:t>
      </w:r>
      <w:bookmarkEnd w:id="563069996486969502765696661831223992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3E4D3832AA0B1377D28166FA7285B04">
              <w:fldChar w:fldCharType="begin"/>
            </w:r>
            <w:r w:rsidR="13E4D3832AA0B1377D28166FA7285B04">
              <w:instrText xml:space="preserve"> REF 6d10ccfa-1be8-4ab6-a0d8-74941051595b \h </w:instrText>
            </w:r>
            <w:r w:rsidR="13E4D3832AA0B1377D28166FA7285B04">
              <w:fldChar w:fldCharType="separate"/>
            </w:r>
            <w:r w:rsidR="13E4D3832AA0B1377D28166FA7285B04">
              <w:rPr>
                <w:noProof/>
                <w:b w:val="on"/>
              </w:rPr>
              <w:t>IFE System</w:t>
            </w:r>
            <w:r w:rsidR="13E4D3832AA0B1377D28166FA7285B04">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F67971EC8D3BAC069C51D136C0207CF">
        <w:fldChar w:fldCharType="begin"/>
      </w:r>
      <w:r w:rsidR="1F67971EC8D3BAC069C51D136C0207CF">
        <w:instrText xml:space="preserve"> REF e0a46739-7e50-4ea6-b198-0e5efb9ce68f \h </w:instrText>
      </w:r>
      <w:r w:rsidR="1F67971EC8D3BAC069C51D136C0207CF">
        <w:fldChar w:fldCharType="separate"/>
      </w:r>
      <w:r w:rsidR="1F67971EC8D3BAC069C51D136C0207CF">
        <w:rPr>
          <w:noProof/>
          <w:b w:val="on"/>
        </w:rPr>
        <w:t>IFE System</w:t>
      </w:r>
      <w:r w:rsidR="1F67971EC8D3BAC069C51D136C0207CF">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61021121497806997780222222250084706830"/>
      <w:r>
        <w:rPr/>
        <w:t>Watch Imposed Video on Cabin Screen</w:t>
      </w:r>
      <w:bookmarkEnd w:id="61021121497806997780222222250084706830"/>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17524873472987362943.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17524873472987362943.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2A523978490DB49F7889151FA889077F">
              <w:fldChar w:fldCharType="begin"/>
            </w:r>
            <w:r w:rsidR="2A523978490DB49F7889151FA889077F">
              <w:instrText xml:space="preserve"> REF 1bc70a69-c6ad-4203-abb9-88b644ac0b95 \h </w:instrText>
            </w:r>
            <w:r w:rsidR="2A523978490DB49F7889151FA889077F">
              <w:fldChar w:fldCharType="separate"/>
            </w:r>
            <w:r w:rsidR="2A523978490DB49F7889151FA889077F">
              <w:rPr>
                <w:noProof/>
                <w:b w:val="on"/>
              </w:rPr>
              <w:t>Watch Video on Cabin Screen</w:t>
            </w:r>
            <w:r w:rsidR="2A523978490DB49F7889151FA88907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2B50AA24AC75B0E3472D4B612FCEF4D2">
              <w:fldChar w:fldCharType="begin"/>
            </w:r>
            <w:r w:rsidR="2B50AA24AC75B0E3472D4B612FCEF4D2">
              <w:instrText xml:space="preserve"> REF 6b9e59a9-89f2-497e-a348-3aef80689e61 \h </w:instrText>
            </w:r>
            <w:r w:rsidR="2B50AA24AC75B0E3472D4B612FCEF4D2">
              <w:fldChar w:fldCharType="separate"/>
            </w:r>
            <w:r w:rsidR="2B50AA24AC75B0E3472D4B612FCEF4D2">
              <w:rPr>
                <w:noProof/>
                <w:b w:val="on"/>
              </w:rPr>
              <w:t>Play Sound in Cabin</w:t>
            </w:r>
            <w:r w:rsidR="2B50AA24AC75B0E3472D4B612FCEF4D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2B50AA24AC75B0E3472D4B612FCEF4D2">
              <w:fldChar w:fldCharType="begin"/>
            </w:r>
            <w:r w:rsidR="2B50AA24AC75B0E3472D4B612FCEF4D2">
              <w:instrText xml:space="preserve"> REF 6b9e59a9-89f2-497e-a348-3aef80689e61 \h </w:instrText>
            </w:r>
            <w:r w:rsidR="2B50AA24AC75B0E3472D4B612FCEF4D2">
              <w:fldChar w:fldCharType="separate"/>
            </w:r>
            <w:r w:rsidR="2B50AA24AC75B0E3472D4B612FCEF4D2">
              <w:rPr>
                <w:noProof/>
                <w:b w:val="on"/>
              </w:rPr>
              <w:t>Play Sound in Cabin</w:t>
            </w:r>
            <w:r w:rsidR="2B50AA24AC75B0E3472D4B612FCEF4D2">
              <w:fldChar w:fldCharType="end"/>
            </w:r>
          </w:p>
        </w:tc>
        <w:tc>
          <w:tcPr>
            <w:tcW w:w="3056" w:type="dxa"/>
            <w:tcBorders/>
          </w:tcPr>
          <w:p>
            <w:pPr>
              <w:pStyle w:val="Normal"/>
              <w:widowControl w:val="false"/>
              <w:bidi w:val="0"/>
              <w:spacing w:lineRule="auto" w:line="276" w:before="0" w:after="200"/>
              <w:jc w:val="left"/>
              <w:rPr/>
            </w:pPr>
            <w:r>
              <w:rPr/>
              <w:t/>
            </w:r>
            <w:r w:rsidR="2A523978490DB49F7889151FA889077F">
              <w:fldChar w:fldCharType="begin"/>
            </w:r>
            <w:r w:rsidR="2A523978490DB49F7889151FA889077F">
              <w:instrText xml:space="preserve"> REF 1bc70a69-c6ad-4203-abb9-88b644ac0b95 \h </w:instrText>
            </w:r>
            <w:r w:rsidR="2A523978490DB49F7889151FA889077F">
              <w:fldChar w:fldCharType="separate"/>
            </w:r>
            <w:r w:rsidR="2A523978490DB49F7889151FA889077F">
              <w:rPr>
                <w:noProof/>
                <w:b w:val="on"/>
              </w:rPr>
              <w:t>Watch Video on Cabin Screen</w:t>
            </w:r>
            <w:r w:rsidR="2A523978490DB49F7889151FA88907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tc>
        <w:tc>
          <w:tcPr>
            <w:tcW w:w="3056" w:type="dxa"/>
            <w:tcBorders/>
          </w:tcPr>
          <w:p>
            <w:pPr>
              <w:pStyle w:val="Normal"/>
              <w:widowControl w:val="false"/>
              <w:bidi w:val="0"/>
              <w:spacing w:lineRule="auto" w:line="276" w:before="0" w:after="200"/>
              <w:jc w:val="left"/>
              <w:rPr/>
            </w:pPr>
            <w:r>
              <w:rPr/>
              <w:t/>
            </w:r>
            <w:r w:rsidR="3C7BB02A0816BDB45DAFB8315CBCAD0A">
              <w:fldChar w:fldCharType="begin"/>
            </w:r>
            <w:r w:rsidR="3C7BB02A0816BDB45DAFB8315CBCAD0A">
              <w:instrText xml:space="preserve"> REF 06b8dd9b-2199-4ad1-a9b2-229d1de1bb48 \h </w:instrText>
            </w:r>
            <w:r w:rsidR="3C7BB02A0816BDB45DAFB8315CBCAD0A">
              <w:fldChar w:fldCharType="separate"/>
            </w:r>
            <w:r w:rsidR="3C7BB02A0816BDB45DAFB8315CBCAD0A">
              <w:rPr>
                <w:noProof/>
                <w:b w:val="on"/>
              </w:rPr>
              <w:t>Handle Imposed Videos Controls</w:t>
            </w:r>
            <w:r w:rsidR="3C7BB02A0816BDB45DAFB8315CBCAD0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C7BB02A0816BDB45DAFB8315CBCAD0A">
              <w:fldChar w:fldCharType="begin"/>
            </w:r>
            <w:r w:rsidR="3C7BB02A0816BDB45DAFB8315CBCAD0A">
              <w:instrText xml:space="preserve"> REF 06b8dd9b-2199-4ad1-a9b2-229d1de1bb48 \h </w:instrText>
            </w:r>
            <w:r w:rsidR="3C7BB02A0816BDB45DAFB8315CBCAD0A">
              <w:fldChar w:fldCharType="separate"/>
            </w:r>
            <w:r w:rsidR="3C7BB02A0816BDB45DAFB8315CBCAD0A">
              <w:rPr>
                <w:noProof/>
                <w:b w:val="on"/>
              </w:rPr>
              <w:t>Handle Imposed Videos Controls</w:t>
            </w:r>
            <w:r w:rsidR="3C7BB02A0816BDB45DAFB8315CBCAD0A">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Titre2"/>
        <w:numPr>
          <w:ilvl w:val="1"/>
          <w:numId w:val="2"/>
        </w:numPr>
        <w:rPr/>
      </w:pPr>
      <w:r>
        <w:rPr/>
        <w:t xml:space="preserve">Functional Chain : </w:t>
      </w:r>
      <w:r>
        <w:rPr/>
        <w:t/>
      </w:r>
      <w:bookmarkStart w:name="adb3033a-d058-4995-98e9-60aaf85f4328" w:id="78528387113775745429003554088468559988"/>
      <w:r>
        <w:rPr/>
        <w:t>Watch Imposed Video on Private Screen</w:t>
      </w:r>
      <w:bookmarkEnd w:id="78528387113775745429003554088468559988"/>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2123373896526925729.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2123373896526925729.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tc>
        <w:tc>
          <w:tcPr>
            <w:tcW w:w="3056" w:type="dxa"/>
            <w:tcBorders/>
          </w:tcPr>
          <w:p>
            <w:pPr>
              <w:pStyle w:val="Normal"/>
              <w:widowControl w:val="false"/>
              <w:bidi w:val="0"/>
              <w:spacing w:lineRule="auto" w:line="276" w:before="0" w:after="200"/>
              <w:jc w:val="left"/>
              <w:rPr/>
            </w:pPr>
            <w:r>
              <w:rPr/>
              <w:t/>
            </w:r>
            <w:r w:rsidR="3C7BB02A0816BDB45DAFB8315CBCAD0A">
              <w:fldChar w:fldCharType="begin"/>
            </w:r>
            <w:r w:rsidR="3C7BB02A0816BDB45DAFB8315CBCAD0A">
              <w:instrText xml:space="preserve"> REF 06b8dd9b-2199-4ad1-a9b2-229d1de1bb48 \h </w:instrText>
            </w:r>
            <w:r w:rsidR="3C7BB02A0816BDB45DAFB8315CBCAD0A">
              <w:fldChar w:fldCharType="separate"/>
            </w:r>
            <w:r w:rsidR="3C7BB02A0816BDB45DAFB8315CBCAD0A">
              <w:rPr>
                <w:noProof/>
                <w:b w:val="on"/>
              </w:rPr>
              <w:t>Handle Imposed Videos Controls</w:t>
            </w:r>
            <w:r w:rsidR="3C7BB02A0816BDB45DAFB8315CBCAD0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524B53FAAB40A5A06A465E33A7022">
              <w:fldChar w:fldCharType="begin"/>
            </w:r>
            <w:r w:rsidR="5524B53FAAB40A5A06A465E33A7022">
              <w:instrText xml:space="preserve"> REF cfde8bb1-4df9-4573-a516-41df984ac753 \h </w:instrText>
            </w:r>
            <w:r w:rsidR="5524B53FAAB40A5A06A465E33A7022">
              <w:fldChar w:fldCharType="separate"/>
            </w:r>
            <w:r w:rsidR="5524B53FAAB40A5A06A465E33A7022">
              <w:rPr>
                <w:noProof/>
                <w:b w:val="on"/>
              </w:rPr>
              <w:t>Play Airline-Imposed Videos</w:t>
            </w:r>
            <w:r w:rsidR="5524B53FAAB40A5A06A465E33A702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C7BB02A0816BDB45DAFB8315CBCAD0A">
              <w:fldChar w:fldCharType="begin"/>
            </w:r>
            <w:r w:rsidR="3C7BB02A0816BDB45DAFB8315CBCAD0A">
              <w:instrText xml:space="preserve"> REF 06b8dd9b-2199-4ad1-a9b2-229d1de1bb48 \h </w:instrText>
            </w:r>
            <w:r w:rsidR="3C7BB02A0816BDB45DAFB8315CBCAD0A">
              <w:fldChar w:fldCharType="separate"/>
            </w:r>
            <w:r w:rsidR="3C7BB02A0816BDB45DAFB8315CBCAD0A">
              <w:rPr>
                <w:noProof/>
                <w:b w:val="on"/>
              </w:rPr>
              <w:t>Handle Imposed Videos Controls</w:t>
            </w:r>
            <w:r w:rsidR="3C7BB02A0816BDB45DAFB8315CBCAD0A">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Titre2"/>
        <w:numPr>
          <w:ilvl w:val="1"/>
          <w:numId w:val="2"/>
        </w:numPr>
        <w:rPr/>
      </w:pPr>
      <w:r>
        <w:rPr/>
        <w:t xml:space="preserve">Functional Chain : </w:t>
      </w:r>
      <w:r>
        <w:rPr/>
        <w:t/>
      </w:r>
      <w:bookmarkStart w:name="7d375159-5cdb-4959-8e5c-98f43941240c" w:id="117141631485595262774630381688697430261"/>
      <w:r>
        <w:rPr/>
        <w:t>Stop Playing Imposed Video [NOT DONE]</w:t>
      </w:r>
      <w:bookmarkEnd w:id="11714163148559526277463038168869743026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Titre2"/>
        <w:numPr>
          <w:ilvl w:val="1"/>
          <w:numId w:val="2"/>
        </w:numPr>
        <w:rPr/>
      </w:pPr>
      <w:r>
        <w:rPr/>
        <w:t xml:space="preserve">Functional Chain : </w:t>
      </w:r>
      <w:r>
        <w:rPr/>
        <w:t/>
      </w:r>
      <w:bookmarkStart w:name="2c6157aa-a353-4db7-9f05-05bb1db08215" w:id="28460215215417132874005545258761346230"/>
      <w:r>
        <w:rPr/>
        <w:t>Pause Running Imposed Video [NOT DONE]</w:t>
      </w:r>
      <w:bookmarkEnd w:id="284602152154171328740055452587613462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Titre2"/>
        <w:numPr>
          <w:ilvl w:val="1"/>
          <w:numId w:val="2"/>
        </w:numPr>
        <w:rPr/>
      </w:pPr>
      <w:r>
        <w:rPr/>
        <w:t xml:space="preserve">Functional Chain : </w:t>
      </w:r>
      <w:r>
        <w:rPr/>
        <w:t/>
      </w:r>
      <w:bookmarkStart w:name="f5c2a034-4749-41c2-a77e-6ecaae28f5d0" w:id="17014535589886655804917518593678898947"/>
      <w:r>
        <w:rPr/>
        <w:t>Broadcast Audio Announcement</w:t>
      </w:r>
      <w:bookmarkEnd w:id="17014535589886655804917518593678898947"/>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6325678291280535363.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6325678291280535363.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2CEACBD36EE046B5B36576C29EB7B4D9">
              <w:fldChar w:fldCharType="begin"/>
            </w:r>
            <w:r w:rsidR="2CEACBD36EE046B5B36576C29EB7B4D9">
              <w:instrText xml:space="preserve"> REF 8f279b07-26aa-46f6-8c9a-2a132f0b1177 \h </w:instrText>
            </w:r>
            <w:r w:rsidR="2CEACBD36EE046B5B36576C29EB7B4D9">
              <w:fldChar w:fldCharType="separate"/>
            </w:r>
            <w:r w:rsidR="2CEACBD36EE046B5B36576C29EB7B4D9">
              <w:rPr>
                <w:noProof/>
                <w:b w:val="on"/>
              </w:rPr>
              <w:t>Send Audio Announcement</w:t>
            </w:r>
            <w:r w:rsidR="2CEACBD36EE046B5B36576C29EB7B4D9">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65AB64B35BE74CC8A53EAE8313F75159">
              <w:fldChar w:fldCharType="begin"/>
            </w:r>
            <w:r w:rsidR="65AB64B35BE74CC8A53EAE8313F75159">
              <w:instrText xml:space="preserve"> REF e04025f9-6b52-4377-bac1-78d0bf2f8fed \h </w:instrText>
            </w:r>
            <w:r w:rsidR="65AB64B35BE74CC8A53EAE8313F75159">
              <w:fldChar w:fldCharType="separate"/>
            </w:r>
            <w:r w:rsidR="65AB64B35BE74CC8A53EAE8313F75159">
              <w:rPr>
                <w:noProof/>
                <w:b w:val="on"/>
              </w:rPr>
              <w:t>Listen to Audio Announcement</w:t>
            </w:r>
            <w:r w:rsidR="65AB64B35BE74CC8A53EAE8313F75159">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Titre2"/>
        <w:numPr>
          <w:ilvl w:val="1"/>
          <w:numId w:val="2"/>
        </w:numPr>
        <w:rPr/>
      </w:pPr>
      <w:r>
        <w:rPr/>
        <w:t xml:space="preserve">Functional Chain : </w:t>
      </w:r>
      <w:r>
        <w:rPr/>
        <w:t/>
      </w:r>
      <w:bookmarkStart w:name="e00b45ce-330b-4b19-ac67-07095a77f8c0" w:id="102571255943153718224630431085971974838"/>
      <w:r>
        <w:rPr/>
        <w:t>Start Playing VOD Movie</w:t>
      </w:r>
      <w:bookmarkEnd w:id="102571255943153718224630431085971974838"/>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3467654416051107996.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3467654416051107996.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5AD2C48D958D4F18AFA7CDBB5F7DC261">
              <w:fldChar w:fldCharType="begin"/>
            </w:r>
            <w:r w:rsidR="5AD2C48D958D4F18AFA7CDBB5F7DC261">
              <w:instrText xml:space="preserve"> REF 4dbd5747-9662-4378-88cf-270b69ef3827 \h </w:instrText>
            </w:r>
            <w:r w:rsidR="5AD2C48D958D4F18AFA7CDBB5F7DC261">
              <w:fldChar w:fldCharType="separate"/>
            </w:r>
            <w:r w:rsidR="5AD2C48D958D4F18AFA7CDBB5F7DC261">
              <w:rPr>
                <w:noProof/>
                <w:b w:val="on"/>
              </w:rPr>
              <w:t>Command VOD Service</w:t>
            </w:r>
            <w:r w:rsidR="5AD2C48D958D4F18AFA7CDBB5F7DC261">
              <w:fldChar w:fldCharType="end"/>
            </w:r>
          </w:p>
        </w:tc>
        <w:tc>
          <w:tcPr>
            <w:tcW w:w="3056" w:type="dxa"/>
            <w:tcBorders/>
          </w:tcPr>
          <w:p>
            <w:pPr>
              <w:pStyle w:val="Normal"/>
              <w:widowControl w:val="false"/>
              <w:bidi w:val="0"/>
              <w:spacing w:lineRule="auto" w:line="276" w:before="0" w:after="200"/>
              <w:jc w:val="left"/>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Titre2"/>
        <w:numPr>
          <w:ilvl w:val="1"/>
          <w:numId w:val="2"/>
        </w:numPr>
        <w:rPr/>
      </w:pPr>
      <w:r>
        <w:rPr/>
        <w:t xml:space="preserve">Functional Chain : </w:t>
      </w:r>
      <w:r>
        <w:rPr/>
        <w:t/>
      </w:r>
      <w:bookmarkStart w:name="5ecacd76-5aa1-4a9f-91f5-e00bad983206" w:id="2658381225424692859071254420190561282"/>
      <w:r>
        <w:rPr/>
        <w:t>Resume VOD Movie</w:t>
      </w:r>
      <w:bookmarkEnd w:id="2658381225424692859071254420190561282"/>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5586359846663338272.jpg"/>
            <a:graphic xmlns:a="http://schemas.openxmlformats.org/drawingml/2006/main">
              <a:graphicData uri="http://schemas.openxmlformats.org/drawingml/2006/picture">
                <pic:pic xmlns:pic="http://schemas.openxmlformats.org/drawingml/2006/picture">
                  <pic:nvPicPr>
                    <pic:cNvPr id="0" name="Picture 12" descr="file:/tmp/%5BSFCD%5D%20Resume%20VOD%20Movie-m2doc5586359846663338272.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5AD2C48D958D4F18AFA7CDBB5F7DC261">
              <w:fldChar w:fldCharType="begin"/>
            </w:r>
            <w:r w:rsidR="5AD2C48D958D4F18AFA7CDBB5F7DC261">
              <w:instrText xml:space="preserve"> REF 4dbd5747-9662-4378-88cf-270b69ef3827 \h </w:instrText>
            </w:r>
            <w:r w:rsidR="5AD2C48D958D4F18AFA7CDBB5F7DC261">
              <w:fldChar w:fldCharType="separate"/>
            </w:r>
            <w:r w:rsidR="5AD2C48D958D4F18AFA7CDBB5F7DC261">
              <w:rPr>
                <w:noProof/>
                <w:b w:val="on"/>
              </w:rPr>
              <w:t>Command VOD Service</w:t>
            </w:r>
            <w:r w:rsidR="5AD2C48D958D4F18AFA7CDBB5F7DC261">
              <w:fldChar w:fldCharType="end"/>
            </w:r>
          </w:p>
        </w:tc>
        <w:tc>
          <w:tcPr>
            <w:tcW w:w="3056" w:type="dxa"/>
            <w:tcBorders/>
          </w:tcPr>
          <w:p>
            <w:pPr>
              <w:pStyle w:val="Normal"/>
              <w:widowControl w:val="false"/>
              <w:bidi w:val="0"/>
              <w:spacing w:lineRule="auto" w:line="276" w:before="0" w:after="200"/>
              <w:jc w:val="left"/>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c>
          <w:tcPr>
            <w:tcW w:w="3056" w:type="dxa"/>
            <w:tcBorders/>
          </w:tcPr>
          <w:p>
            <w:pPr>
              <w:pStyle w:val="Normal"/>
              <w:widowControl w:val="false"/>
              <w:bidi w:val="0"/>
              <w:spacing w:lineRule="auto" w:line="276" w:before="0" w:after="200"/>
              <w:jc w:val="left"/>
              <w:rPr/>
            </w:pPr>
            <w:r>
              <w:rPr/>
              <w:t/>
            </w:r>
            <w:r w:rsidR="5FCFA1B0050A46ECBF6F954E3FCF104E">
              <w:fldChar w:fldCharType="begin"/>
            </w:r>
            <w:r w:rsidR="5FCFA1B0050A46ECBF6F954E3FCF104E">
              <w:instrText xml:space="preserve"> REF 880520c2-6bd9-4481-b9da-6ccee7b9d665 \h </w:instrText>
            </w:r>
            <w:r w:rsidR="5FCFA1B0050A46ECBF6F954E3FCF104E">
              <w:fldChar w:fldCharType="separate"/>
            </w:r>
            <w:r w:rsidR="5FCFA1B0050A46ECBF6F954E3FCF104E">
              <w:rPr>
                <w:noProof/>
                <w:b w:val="on"/>
              </w:rPr>
              <w:t>Watch Video on Private Screen</w:t>
            </w:r>
            <w:r w:rsidR="5FCFA1B0050A46ECBF6F954E3FCF104E">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58525333098C4FE5AF9BE3D8294B0C04">
              <w:fldChar w:fldCharType="begin"/>
            </w:r>
            <w:r w:rsidR="58525333098C4FE5AF9BE3D8294B0C04">
              <w:instrText xml:space="preserve"> REF d683afa5-907e-494d-8f35-e10db839feaf \h </w:instrText>
            </w:r>
            <w:r w:rsidR="58525333098C4FE5AF9BE3D8294B0C04">
              <w:fldChar w:fldCharType="separate"/>
            </w:r>
            <w:r w:rsidR="58525333098C4FE5AF9BE3D8294B0C04">
              <w:rPr>
                <w:noProof/>
                <w:b w:val="on"/>
              </w:rPr>
              <w:t>Store Digital Media</w:t>
            </w:r>
            <w:r w:rsidR="58525333098C4FE5AF9BE3D8294B0C04">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52699642F5534AEC8CD8429675EA7F30">
              <w:fldChar w:fldCharType="begin"/>
            </w:r>
            <w:r w:rsidR="52699642F5534AEC8CD8429675EA7F30">
              <w:instrText xml:space="preserve"> REF d8b8c1bd-a2ea-47fd-a7a9-0239408db1a5 \h </w:instrText>
            </w:r>
            <w:r w:rsidR="52699642F5534AEC8CD8429675EA7F30">
              <w:fldChar w:fldCharType="separate"/>
            </w:r>
            <w:r w:rsidR="52699642F5534AEC8CD8429675EA7F30">
              <w:rPr>
                <w:noProof/>
                <w:b w:val="on"/>
              </w:rPr>
              <w:t>Manage Passenger Service Interruptions</w:t>
            </w:r>
            <w:r w:rsidR="52699642F5534AEC8CD8429675EA7F30">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7E5CFA2F31B6490BB19303C2A351697F">
              <w:fldChar w:fldCharType="begin"/>
            </w:r>
            <w:r w:rsidR="7E5CFA2F31B6490BB19303C2A351697F">
              <w:instrText xml:space="preserve"> REF 5e221dee-8dc7-4a29-9224-ab53fedb3995 \h </w:instrText>
            </w:r>
            <w:r w:rsidR="7E5CFA2F31B6490BB19303C2A351697F">
              <w:fldChar w:fldCharType="separate"/>
            </w:r>
            <w:r w:rsidR="7E5CFA2F31B6490BB19303C2A351697F">
              <w:rPr>
                <w:noProof/>
                <w:b w:val="on"/>
              </w:rPr>
              <w:t>Handle VOD Movie Controls</w:t>
            </w:r>
            <w:r w:rsidR="7E5CFA2F31B6490BB19303C2A351697F">
              <w:fldChar w:fldCharType="end"/>
            </w:r>
          </w:p>
        </w:tc>
        <w:tc>
          <w:tcPr>
            <w:tcW w:w="3056" w:type="dxa"/>
            <w:tcBorders/>
          </w:tcPr>
          <w:p>
            <w:pPr>
              <w:pStyle w:val="Normal"/>
              <w:widowControl w:val="false"/>
              <w:bidi w:val="0"/>
              <w:spacing w:lineRule="auto" w:line="276" w:before="0" w:after="200"/>
              <w:jc w:val="left"/>
              <w:rPr/>
            </w:pPr>
            <w:r>
              <w:rPr/>
              <w:t/>
            </w:r>
            <w:r w:rsidR="68395A17D470B8704F8E7785C7FD9F90">
              <w:fldChar w:fldCharType="begin"/>
            </w:r>
            <w:r w:rsidR="68395A17D470B8704F8E7785C7FD9F90">
              <w:instrText xml:space="preserve"> REF e1808524-dfa9-4883-a809-c44a87712d1b \h </w:instrText>
            </w:r>
            <w:r w:rsidR="68395A17D470B8704F8E7785C7FD9F90">
              <w:fldChar w:fldCharType="separate"/>
            </w:r>
            <w:r w:rsidR="68395A17D470B8704F8E7785C7FD9F90">
              <w:rPr>
                <w:noProof/>
                <w:b w:val="on"/>
              </w:rPr>
              <w:t>Broadcast Audio Video Streams</w:t>
            </w:r>
            <w:r w:rsidR="68395A17D470B8704F8E7785C7FD9F9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Titre2"/>
        <w:numPr>
          <w:ilvl w:val="1"/>
          <w:numId w:val="2"/>
        </w:numPr>
        <w:rPr/>
      </w:pPr>
      <w:r>
        <w:rPr/>
        <w:t xml:space="preserve">Functional Chain : </w:t>
      </w:r>
      <w:r>
        <w:rPr/>
        <w:t/>
      </w:r>
      <w:bookmarkStart w:name="0293672b-2202-4438-8ad4-86af57df02c3" w:id="34092306976164126437037660232678698675"/>
      <w:r>
        <w:rPr/>
        <w:t>VOD Service Activation [NOT DONE]</w:t>
      </w:r>
      <w:bookmarkEnd w:id="3409230697616412643703766023267869867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Titre2"/>
        <w:numPr>
          <w:ilvl w:val="1"/>
          <w:numId w:val="2"/>
        </w:numPr>
        <w:rPr/>
      </w:pPr>
      <w:r>
        <w:rPr/>
        <w:t xml:space="preserve">Functional Chain : </w:t>
      </w:r>
      <w:r>
        <w:rPr/>
        <w:t/>
      </w:r>
      <w:bookmarkStart w:name="b69dc23e-97e5-4f8f-b4b4-704fcd851d9e" w:id="83344858350189057217523395737277951618"/>
      <w:r>
        <w:rPr/>
        <w:t>VOD Movie Interruption [NOT DONE]</w:t>
      </w:r>
      <w:bookmarkEnd w:id="8334485835018905721752339573727795161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Titre2"/>
        <w:numPr>
          <w:ilvl w:val="1"/>
          <w:numId w:val="2"/>
        </w:numPr>
        <w:rPr/>
      </w:pPr>
      <w:r>
        <w:rPr/>
        <w:t xml:space="preserve">Functional Chain : </w:t>
      </w:r>
      <w:r>
        <w:rPr/>
        <w:t/>
      </w:r>
      <w:bookmarkStart w:name="10a21953-49e6-4179-8ce8-aafc125e9540" w:id="23270372099157856175724494039326743962"/>
      <w:r>
        <w:rPr/>
        <w:t>Stop VOD Movie[NOT DONE]</w:t>
      </w:r>
      <w:bookmarkEnd w:id="2327037209915785617572449403932674396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48526746155068378908897946406605728237"/>
      <w:r>
        <w:rPr/>
        <w:t>[FS] Perform Audio Announcement</w:t>
      </w:r>
      <w:bookmarkEnd w:id="4852674615506837890889794640660572823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876238215531111488.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876238215531111488.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01906000502087986942410432422960848579"/>
      <w:r>
        <w:rPr/>
        <w:t>[ES] Perform Audio Announcement</w:t>
      </w:r>
      <w:bookmarkEnd w:id="1019060005020879869424104324229608485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911BF12694E46D1B0ABB0A3162DF866">
        <w:fldChar w:fldCharType="begin"/>
      </w:r>
      <w:r w:rsidR="3911BF12694E46D1B0ABB0A3162DF866">
        <w:instrText xml:space="preserve"> REF 291fb362-9ae5-4779-8405-1281ea3709f6 \h </w:instrText>
      </w:r>
      <w:r w:rsidR="3911BF12694E46D1B0ABB0A3162DF866">
        <w:fldChar w:fldCharType="separate"/>
      </w:r>
      <w:r w:rsidR="3911BF12694E46D1B0ABB0A3162DF866">
        <w:rPr>
          <w:noProof/>
          <w:b w:val="on"/>
        </w:rPr>
        <w:t>Provide Audio and Video Intercommunication Means</w:t>
      </w:r>
      <w:r w:rsidR="3911BF12694E46D1B0ABB0A3162DF866">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6532147358434196281.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6532147358434196281.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45257484409093100042592158792975183687"/>
      <w:r>
        <w:rPr/>
        <w:t>[ES] Start VOD Service</w:t>
      </w:r>
      <w:bookmarkEnd w:id="4525748440909310004259215879297518368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6623616602614272688.jpg"/>
            <a:graphic xmlns:a="http://schemas.openxmlformats.org/drawingml/2006/main">
              <a:graphicData uri="http://schemas.openxmlformats.org/drawingml/2006/picture">
                <pic:pic xmlns:pic="http://schemas.openxmlformats.org/drawingml/2006/picture">
                  <pic:nvPicPr>
                    <pic:cNvPr id="0" name="Picture 15" descr="file:/tmp/%5BES%5D%20Start%20VOD%20Service-m2doc6623616602614272688.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45947326979578848355200625572071545968"/>
      <w:r>
        <w:rPr/>
        <w:t>[ES] Start Playing VOD Movie</w:t>
      </w:r>
      <w:bookmarkEnd w:id="459473269795788483552006255720715459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0F7E2E458C4C4925BA93339206641D95">
        <w:fldChar w:fldCharType="begin"/>
      </w:r>
      <w:r w:rsidR="0F7E2E458C4C4925BA93339206641D95">
        <w:instrText xml:space="preserve"> REF 839ba873-8442-4a01-bd1a-1f4c3cc6ed52 \h </w:instrText>
      </w:r>
      <w:r w:rsidR="0F7E2E458C4C4925BA93339206641D95">
        <w:fldChar w:fldCharType="separate"/>
      </w:r>
      <w:r w:rsidR="0F7E2E458C4C4925BA93339206641D95">
        <w:rPr>
          <w:noProof/>
          <w:b w:val="on"/>
        </w:rPr>
        <w:t>Provide Video Entertainment Services</w:t>
      </w:r>
      <w:r w:rsidR="0F7E2E458C4C4925BA93339206641D9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10800322661056183864.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10800322661056183864.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35123202420550879009273420376695246355"/>
      <w:r>
        <w:rPr/>
        <w:t>[FS] Determine Passenger Service Availability</w:t>
      </w:r>
      <w:bookmarkEnd w:id="3512320242055087900927342037669524635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8F8A5EAD845B062798D1613445FBE89">
        <w:fldChar w:fldCharType="begin"/>
      </w:r>
      <w:r w:rsidR="58F8A5EAD845B062798D1613445FBE89">
        <w:instrText xml:space="preserve"> REF 74e6e35e-b1e7-45c1-bd9f-5d80c0714472 \h </w:instrText>
      </w:r>
      <w:r w:rsidR="58F8A5EAD845B062798D1613445FBE89">
        <w:fldChar w:fldCharType="separate"/>
      </w:r>
      <w:r w:rsidR="58F8A5EAD845B062798D1613445FBE89">
        <w:rPr>
          <w:noProof/>
          <w:b w:val="on"/>
        </w:rPr>
        <w:t>Provide Access Management Control</w:t>
      </w:r>
      <w:r w:rsidR="58F8A5EAD845B062798D1613445FBE89">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10529084034087266679.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10529084034087266679.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0201420841893002994463258351394583036"/>
      <w:r>
        <w:rPr/>
        <w:t>[FS] Handle Cabin Decompression Event</w:t>
      </w:r>
      <w:bookmarkEnd w:id="102014208418930029944632583513945830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3A6D387DD21048258FC1CFDEF679CAE0">
        <w:fldChar w:fldCharType="begin"/>
      </w:r>
      <w:r w:rsidR="3A6D387DD21048258FC1CFDEF679CAE0">
        <w:instrText xml:space="preserve"> REF 5acd248a-3961-4e71-85a4-5bc3b775215f \h </w:instrText>
      </w:r>
      <w:r w:rsidR="3A6D387DD21048258FC1CFDEF679CAE0">
        <w:fldChar w:fldCharType="separate"/>
      </w:r>
      <w:r w:rsidR="3A6D387DD21048258FC1CFDEF679CAE0">
        <w:rPr>
          <w:noProof/>
          <w:b w:val="on"/>
        </w:rPr>
        <w:t>Integrate Aircraft Constraints</w:t>
      </w:r>
      <w:r w:rsidR="3A6D387DD21048258FC1CFDEF679CAE0">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5042490300684965572.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5042490300684965572.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3425499130685398851.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3425499130685398851.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8019977"/>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czpoPhUEeyYD7A3qrV3tA"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ZlrrsPhmEeyYD7A3qrV3tA" TargetMode="External" Type="http://schemas.openxmlformats.org/officeDocument/2006/relationships/hyperlink"/><Relationship Id="rId26" Target="hlink://_ZHdlAPhuEeyYD7A3qrV3t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Application>LibreOffice/7.3.7.2$Linux_X86_64 LibreOffice_project/30$Build-2</Application>
  <AppVersion>15.0000</AppVersion>
  <Pages>24</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5-03-10T11:22:33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4.0.0</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